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1"/>
      </w:pPr>
      <w:r>
        <w:t>1.</w:t>
      </w:r>
      <w:r>
        <w:tab/>
        <w:t>WF – Band Combinations</w:t>
      </w:r>
    </w:p>
    <w:p w14:paraId="3D35B525" w14:textId="77777777" w:rsidR="00152DD9" w:rsidRDefault="00E2254F">
      <w:pPr>
        <w:pStyle w:val="afb"/>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afb"/>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afb"/>
        <w:rPr>
          <w:lang w:val="en-US"/>
        </w:rPr>
      </w:pPr>
    </w:p>
    <w:tbl>
      <w:tblPr>
        <w:tblStyle w:val="af5"/>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bookmarkStart w:id="10" w:name="_GoBack"/>
            <w:bookmarkEnd w:id="10"/>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afb"/>
        <w:numPr>
          <w:ilvl w:val="0"/>
          <w:numId w:val="3"/>
        </w:numPr>
        <w:spacing w:after="0"/>
      </w:pPr>
      <w:r>
        <w:br w:type="page"/>
      </w:r>
    </w:p>
    <w:p w14:paraId="60977D4B" w14:textId="77777777" w:rsidR="00152DD9" w:rsidRDefault="00E2254F">
      <w:pPr>
        <w:pStyle w:val="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afb"/>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afb"/>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afb"/>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afb"/>
        <w:numPr>
          <w:ilvl w:val="1"/>
          <w:numId w:val="4"/>
        </w:numPr>
        <w:adjustRightInd w:val="0"/>
        <w:contextualSpacing w:val="0"/>
        <w:rPr>
          <w:highlight w:val="green"/>
          <w:lang w:eastAsia="zh-CN"/>
        </w:rPr>
      </w:pPr>
      <w:r>
        <w:rPr>
          <w:highlight w:val="green"/>
        </w:rPr>
        <w:t>A power class cannot be supported without finalizing requirements including Delta_TIB.</w:t>
      </w:r>
    </w:p>
    <w:p w14:paraId="6780E2B9" w14:textId="77777777" w:rsidR="00152DD9" w:rsidRDefault="00E2254F">
      <w:pPr>
        <w:pStyle w:val="afb"/>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afb"/>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afb"/>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afb"/>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afb"/>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5"/>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1"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2" w:author="Ting-Wei Kang (康庭維)" w:date="2022-02-28T15:44:00Z">
              <w:r>
                <w:rPr>
                  <w:lang w:eastAsia="zh-TW"/>
                </w:rPr>
                <w:t>Agree</w:t>
              </w:r>
            </w:ins>
            <w:ins w:id="13" w:author="Ting-Wei Kang (康庭維)" w:date="2022-02-28T15:45:00Z">
              <w:r>
                <w:rPr>
                  <w:lang w:eastAsia="zh-TW"/>
                </w:rPr>
                <w:t xml:space="preserve">. Not only for </w:t>
              </w:r>
            </w:ins>
            <w:ins w:id="14" w:author="Ting-Wei Kang (康庭維)" w:date="2022-02-28T15:46:00Z">
              <w:r>
                <w:rPr>
                  <w:lang w:eastAsia="zh-TW"/>
                </w:rPr>
                <w:t>consistence</w:t>
              </w:r>
            </w:ins>
            <w:ins w:id="15" w:author="Ting-Wei Kang (康庭維)" w:date="2022-02-28T15:45:00Z">
              <w:r>
                <w:rPr>
                  <w:lang w:eastAsia="zh-TW"/>
                </w:rPr>
                <w:t>, PC4 device size could be not large, may suffer similar issues as PC</w:t>
              </w:r>
            </w:ins>
            <w:ins w:id="16" w:author="Ting-Wei Kang (康庭維)" w:date="2022-02-28T15:46:00Z">
              <w:r>
                <w:rPr>
                  <w:lang w:eastAsia="zh-TW"/>
                </w:rPr>
                <w:t>3 handheld device</w:t>
              </w:r>
            </w:ins>
            <w:ins w:id="17"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8" w:author="OPPO Jinqiang" w:date="2022-02-28T17:30:00Z">
                  <w:rPr/>
                </w:rPrChange>
              </w:rPr>
            </w:pPr>
            <w:ins w:id="19"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20" w:author="OPPO Jinqiang" w:date="2022-02-28T17:30:00Z">
                  <w:rPr/>
                </w:rPrChange>
              </w:rPr>
            </w:pPr>
            <w:ins w:id="21" w:author="OPPO Jinqiang" w:date="2022-02-28T17:30:00Z">
              <w:r>
                <w:rPr>
                  <w:rFonts w:eastAsia="DengXian" w:hint="eastAsia"/>
                  <w:lang w:eastAsia="zh-CN"/>
                </w:rPr>
                <w:t>After</w:t>
              </w:r>
              <w:r>
                <w:rPr>
                  <w:rFonts w:eastAsia="DengXian"/>
                  <w:lang w:eastAsia="zh-CN"/>
                </w:rPr>
                <w:t xml:space="preserve"> checking the regulations, currently both </w:t>
              </w:r>
            </w:ins>
            <w:ins w:id="22" w:author="OPPO Jinqiang" w:date="2022-02-28T17:33:00Z">
              <w:r>
                <w:rPr>
                  <w:rFonts w:eastAsia="DengXian"/>
                  <w:lang w:eastAsia="zh-CN"/>
                </w:rPr>
                <w:t>CE/</w:t>
              </w:r>
            </w:ins>
            <w:ins w:id="23" w:author="OPPO Jinqiang" w:date="2022-02-28T17:30:00Z">
              <w:r>
                <w:rPr>
                  <w:rFonts w:eastAsia="DengXian"/>
                  <w:lang w:eastAsia="zh-CN"/>
                </w:rPr>
                <w:t>FCC/ICN</w:t>
              </w:r>
            </w:ins>
            <w:ins w:id="24" w:author="OPPO Jinqiang" w:date="2022-02-28T17:31:00Z">
              <w:r>
                <w:rPr>
                  <w:rFonts w:eastAsia="DengXian"/>
                  <w:lang w:eastAsia="zh-CN"/>
                </w:rPr>
                <w:t xml:space="preserve">IRP have the restriction of total Tx power for FWA/CPE also. </w:t>
              </w:r>
            </w:ins>
            <w:ins w:id="25" w:author="OPPO Jinqiang" w:date="2022-02-28T17:32:00Z">
              <w:r>
                <w:rPr>
                  <w:rFonts w:eastAsia="DengXian"/>
                  <w:lang w:eastAsia="zh-CN"/>
                </w:rPr>
                <w:t xml:space="preserve">It </w:t>
              </w:r>
            </w:ins>
            <w:ins w:id="26" w:author="OPPO Jinqiang" w:date="2022-02-28T17:33:00Z">
              <w:r>
                <w:rPr>
                  <w:rFonts w:eastAsia="DengXian"/>
                  <w:lang w:eastAsia="zh-CN"/>
                </w:rPr>
                <w:t xml:space="preserve">seems </w:t>
              </w:r>
            </w:ins>
            <w:ins w:id="27"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8" w:author="Xiaomi" w:date="2022-02-28T22:27:00Z">
                  <w:rPr/>
                </w:rPrChange>
              </w:rPr>
            </w:pPr>
            <w:ins w:id="29"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30" w:author="Xiaomi" w:date="2022-02-28T22:27:00Z">
                  <w:rPr/>
                </w:rPrChange>
              </w:rPr>
            </w:pPr>
            <w:ins w:id="31" w:author="Xiaomi" w:date="2022-02-28T22:27:00Z">
              <w:r>
                <w:rPr>
                  <w:rFonts w:eastAsia="DengXian" w:hint="eastAsia"/>
                  <w:lang w:eastAsia="zh-CN"/>
                </w:rPr>
                <w:t>S</w:t>
              </w:r>
              <w:r>
                <w:rPr>
                  <w:rFonts w:eastAsia="DengXian"/>
                  <w:lang w:eastAsia="zh-CN"/>
                </w:rPr>
                <w:t>u</w:t>
              </w:r>
            </w:ins>
            <w:ins w:id="32"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3" w:author="Qualcomm - Sumant Iyer2" w:date="2022-02-28T12:09:00Z">
              <w:r>
                <w:t>Qualcomm</w:t>
              </w:r>
            </w:ins>
          </w:p>
        </w:tc>
        <w:tc>
          <w:tcPr>
            <w:tcW w:w="7384" w:type="dxa"/>
          </w:tcPr>
          <w:p w14:paraId="6406E13B" w14:textId="77777777" w:rsidR="00152DD9" w:rsidRDefault="00E2254F">
            <w:pPr>
              <w:spacing w:after="0"/>
              <w:rPr>
                <w:ins w:id="34" w:author="Qualcomm - Sumant Iyer2" w:date="2022-02-28T12:09:00Z"/>
              </w:rPr>
            </w:pPr>
            <w:ins w:id="35" w:author="Qualcomm - Sumant Iyer2" w:date="2022-02-28T12:09:00Z">
              <w:r>
                <w:t xml:space="preserve">OK to remove </w:t>
              </w:r>
            </w:ins>
            <w:ins w:id="36" w:author="Qualcomm - Sumant Iyer2" w:date="2022-02-28T12:26:00Z">
              <w:r>
                <w:t>PC4</w:t>
              </w:r>
            </w:ins>
            <w:ins w:id="37" w:author="Qualcomm - Sumant Iyer2" w:date="2022-02-28T12:09:00Z">
              <w:r>
                <w:t>.</w:t>
              </w:r>
            </w:ins>
          </w:p>
          <w:p w14:paraId="76FB7CF5" w14:textId="77777777" w:rsidR="00152DD9" w:rsidRDefault="00152DD9">
            <w:pPr>
              <w:spacing w:after="0"/>
              <w:rPr>
                <w:ins w:id="38" w:author="Qualcomm - Sumant Iyer2" w:date="2022-02-28T12:09:00Z"/>
              </w:rPr>
            </w:pPr>
          </w:p>
          <w:p w14:paraId="28F5ABC1" w14:textId="77777777" w:rsidR="00152DD9" w:rsidRDefault="00E2254F">
            <w:pPr>
              <w:spacing w:after="0"/>
            </w:pPr>
            <w:ins w:id="39" w:author="Qualcomm - Sumant Iyer2" w:date="2022-02-28T12:09:00Z">
              <w:r>
                <w:t>To Opp</w:t>
              </w:r>
            </w:ins>
            <w:ins w:id="40" w:author="Qualcomm - Sumant Iyer2" w:date="2022-02-28T12:10:00Z">
              <w:r>
                <w:t xml:space="preserve">o : </w:t>
              </w:r>
            </w:ins>
            <w:ins w:id="41" w:author="Qualcomm - Sumant Iyer2" w:date="2022-02-28T12:22:00Z">
              <w:r>
                <w:t>Would you c</w:t>
              </w:r>
            </w:ins>
            <w:ins w:id="42" w:author="Qualcomm - Sumant Iyer2" w:date="2022-02-28T12:23:00Z">
              <w:r>
                <w:t>larify h</w:t>
              </w:r>
            </w:ins>
            <w:ins w:id="43" w:author="Qualcomm - Sumant Iyer2" w:date="2022-02-28T12:12:00Z">
              <w:r>
                <w:t xml:space="preserve">ow MPE </w:t>
              </w:r>
            </w:ins>
            <w:ins w:id="44" w:author="Qualcomm - Sumant Iyer2" w:date="2022-02-28T12:13:00Z">
              <w:r>
                <w:t xml:space="preserve">impact </w:t>
              </w:r>
            </w:ins>
            <w:ins w:id="45" w:author="Qualcomm - Sumant Iyer2" w:date="2022-02-28T12:23:00Z">
              <w:r>
                <w:t xml:space="preserve">would </w:t>
              </w:r>
            </w:ins>
            <w:ins w:id="46" w:author="Qualcomm - Sumant Iyer2" w:date="2022-02-28T12:13:00Z">
              <w:r>
                <w:t>change the requirement</w:t>
              </w:r>
            </w:ins>
            <w:ins w:id="47" w:author="Qualcomm - Sumant Iyer2" w:date="2022-02-28T12:23:00Z">
              <w:r>
                <w:t xml:space="preserve"> structure</w:t>
              </w:r>
            </w:ins>
            <w:ins w:id="48" w:author="Qualcomm - Sumant Iyer2" w:date="2022-02-28T12:13:00Z">
              <w:r>
                <w:t>? P-MPR would already capture MPE impact in the configured power requi</w:t>
              </w:r>
            </w:ins>
            <w:ins w:id="49" w:author="Qualcomm - Sumant Iyer2" w:date="2022-02-28T12:14:00Z">
              <w:r>
                <w:t>r</w:t>
              </w:r>
            </w:ins>
            <w:ins w:id="50" w:author="Qualcomm - Sumant Iyer2" w:date="2022-02-28T12:13:00Z">
              <w:r>
                <w:t>ement</w:t>
              </w:r>
            </w:ins>
            <w:ins w:id="51" w:author="Qualcomm - Sumant Iyer2" w:date="2022-02-28T12:14:00Z">
              <w:r>
                <w:t>, so not sure if any further consideration is required.</w:t>
              </w:r>
            </w:ins>
            <w:ins w:id="52" w:author="Qualcomm - Sumant Iyer2" w:date="2022-02-28T12:10:00Z">
              <w:r>
                <w:t xml:space="preserve"> </w:t>
              </w:r>
            </w:ins>
            <w:ins w:id="53" w:author="Qualcomm - Sumant Iyer2" w:date="2022-02-28T12:23:00Z">
              <w:r>
                <w:t>MPE already impacts single band requirements and it is captured in configured power for that configuration.</w:t>
              </w:r>
            </w:ins>
          </w:p>
        </w:tc>
      </w:tr>
      <w:tr w:rsidR="00152DD9" w14:paraId="579A0D9E" w14:textId="77777777">
        <w:trPr>
          <w:trHeight w:val="70"/>
          <w:ins w:id="54" w:author="vivo" w:date="2022-03-01T10:00:00Z"/>
        </w:trPr>
        <w:tc>
          <w:tcPr>
            <w:tcW w:w="1525" w:type="dxa"/>
          </w:tcPr>
          <w:p w14:paraId="49623A73" w14:textId="77777777" w:rsidR="00152DD9" w:rsidRPr="00152DD9" w:rsidRDefault="00E2254F">
            <w:pPr>
              <w:spacing w:after="0"/>
              <w:rPr>
                <w:ins w:id="55" w:author="vivo" w:date="2022-03-01T10:00:00Z"/>
                <w:rFonts w:eastAsia="DengXian"/>
                <w:lang w:eastAsia="zh-CN"/>
                <w:rPrChange w:id="56" w:author="vivo" w:date="2022-03-01T10:00:00Z">
                  <w:rPr>
                    <w:ins w:id="57" w:author="vivo" w:date="2022-03-01T10:00:00Z"/>
                  </w:rPr>
                </w:rPrChange>
              </w:rPr>
            </w:pPr>
            <w:ins w:id="58"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9" w:author="vivo" w:date="2022-03-01T10:00:00Z"/>
                <w:rFonts w:eastAsia="DengXian"/>
                <w:lang w:eastAsia="zh-CN"/>
                <w:rPrChange w:id="60" w:author="vivo" w:date="2022-03-01T10:00:00Z">
                  <w:rPr>
                    <w:ins w:id="61" w:author="vivo" w:date="2022-03-01T10:00:00Z"/>
                  </w:rPr>
                </w:rPrChange>
              </w:rPr>
            </w:pPr>
            <w:ins w:id="62" w:author="vivo" w:date="2022-03-01T10:00:00Z">
              <w:r>
                <w:rPr>
                  <w:rFonts w:eastAsia="DengXian" w:hint="eastAsia"/>
                  <w:lang w:eastAsia="zh-CN"/>
                </w:rPr>
                <w:t>O</w:t>
              </w:r>
              <w:r>
                <w:rPr>
                  <w:rFonts w:eastAsia="DengXian"/>
                  <w:lang w:eastAsia="zh-CN"/>
                </w:rPr>
                <w:t xml:space="preserve">K with </w:t>
              </w:r>
            </w:ins>
            <w:ins w:id="63" w:author="vivo" w:date="2022-03-01T10:01:00Z">
              <w:r>
                <w:rPr>
                  <w:rFonts w:eastAsia="DengXian"/>
                  <w:lang w:eastAsia="zh-CN"/>
                </w:rPr>
                <w:t>bullet 3</w:t>
              </w:r>
            </w:ins>
          </w:p>
        </w:tc>
      </w:tr>
      <w:tr w:rsidR="008C0CBF" w14:paraId="666C992F" w14:textId="77777777">
        <w:trPr>
          <w:trHeight w:val="70"/>
          <w:ins w:id="64" w:author="Onozawa, Hisashi (Nokia - JP/Tokyo)" w:date="2022-03-01T16:31:00Z"/>
        </w:trPr>
        <w:tc>
          <w:tcPr>
            <w:tcW w:w="1525" w:type="dxa"/>
          </w:tcPr>
          <w:p w14:paraId="349F57D1" w14:textId="0B20D3A4" w:rsidR="008C0CBF" w:rsidRDefault="008C0CBF" w:rsidP="008C0CBF">
            <w:pPr>
              <w:spacing w:after="0"/>
              <w:rPr>
                <w:ins w:id="65" w:author="Onozawa, Hisashi (Nokia - JP/Tokyo)" w:date="2022-03-01T16:31:00Z"/>
                <w:rFonts w:eastAsia="DengXian"/>
                <w:lang w:eastAsia="zh-CN"/>
              </w:rPr>
            </w:pPr>
            <w:ins w:id="66"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7" w:author="Onozawa, Hisashi (Nokia - JP/Tokyo)" w:date="2022-03-01T16:31:00Z"/>
                <w:rFonts w:eastAsia="DengXian"/>
                <w:lang w:eastAsia="zh-CN"/>
              </w:rPr>
            </w:pPr>
            <w:ins w:id="68" w:author="Onozawa, Hisashi (Nokia - JP/Tokyo)" w:date="2022-03-01T16:31:00Z">
              <w:r>
                <w:rPr>
                  <w:rFonts w:eastAsia="DengXian"/>
                  <w:lang w:eastAsia="zh-CN"/>
                </w:rPr>
                <w:t>Support.</w:t>
              </w:r>
            </w:ins>
          </w:p>
        </w:tc>
      </w:tr>
      <w:tr w:rsidR="002D40CE" w14:paraId="4E77E258" w14:textId="77777777">
        <w:trPr>
          <w:trHeight w:val="70"/>
          <w:ins w:id="69" w:author="Ericsson" w:date="2022-03-01T10:01:00Z"/>
        </w:trPr>
        <w:tc>
          <w:tcPr>
            <w:tcW w:w="1525" w:type="dxa"/>
          </w:tcPr>
          <w:p w14:paraId="72686762" w14:textId="2698DB1D" w:rsidR="002D40CE" w:rsidRDefault="002D40CE" w:rsidP="002D40CE">
            <w:pPr>
              <w:spacing w:after="0"/>
              <w:rPr>
                <w:ins w:id="70" w:author="Ericsson" w:date="2022-03-01T10:01:00Z"/>
                <w:rFonts w:eastAsia="DengXian"/>
                <w:lang w:eastAsia="zh-CN"/>
              </w:rPr>
            </w:pPr>
            <w:ins w:id="71" w:author="Ericsson" w:date="2022-03-01T10:02:00Z">
              <w:r>
                <w:rPr>
                  <w:rFonts w:eastAsia="DengXian"/>
                  <w:lang w:eastAsia="zh-CN"/>
                </w:rPr>
                <w:t>Ericsson</w:t>
              </w:r>
            </w:ins>
          </w:p>
        </w:tc>
        <w:tc>
          <w:tcPr>
            <w:tcW w:w="7384" w:type="dxa"/>
          </w:tcPr>
          <w:p w14:paraId="2A530873" w14:textId="511AAFEA" w:rsidR="002D40CE" w:rsidRDefault="002D40CE" w:rsidP="002D40CE">
            <w:pPr>
              <w:spacing w:after="0"/>
              <w:rPr>
                <w:ins w:id="72" w:author="Ericsson" w:date="2022-03-01T10:01:00Z"/>
                <w:rFonts w:eastAsia="DengXian"/>
                <w:lang w:eastAsia="zh-CN"/>
              </w:rPr>
            </w:pPr>
            <w:ins w:id="73" w:author="Ericsson" w:date="2022-03-01T10:02:00Z">
              <w:r>
                <w:rPr>
                  <w:rFonts w:eastAsia="DengXian"/>
                  <w:lang w:eastAsia="zh-CN"/>
                </w:rPr>
                <w:t>It is difficult to progress without an agreement on the power control. OK to specify PC3 at a later stage.</w:t>
              </w:r>
            </w:ins>
          </w:p>
        </w:tc>
      </w:tr>
      <w:tr w:rsidR="0042723B" w14:paraId="130FCC4A" w14:textId="77777777">
        <w:trPr>
          <w:trHeight w:val="70"/>
          <w:ins w:id="74" w:author="Zhao, Kun" w:date="2022-03-01T10:36:00Z"/>
        </w:trPr>
        <w:tc>
          <w:tcPr>
            <w:tcW w:w="1525" w:type="dxa"/>
          </w:tcPr>
          <w:p w14:paraId="22493FEA" w14:textId="2368A9D8" w:rsidR="0042723B" w:rsidRDefault="0042723B" w:rsidP="0042723B">
            <w:pPr>
              <w:spacing w:after="0"/>
              <w:rPr>
                <w:ins w:id="75" w:author="Zhao, Kun" w:date="2022-03-01T10:36:00Z"/>
                <w:rFonts w:eastAsia="DengXian"/>
                <w:lang w:eastAsia="zh-CN"/>
              </w:rPr>
            </w:pPr>
            <w:ins w:id="76" w:author="Zhao, Kun" w:date="2022-03-01T10:36:00Z">
              <w:r>
                <w:t>Sony</w:t>
              </w:r>
            </w:ins>
          </w:p>
        </w:tc>
        <w:tc>
          <w:tcPr>
            <w:tcW w:w="7384" w:type="dxa"/>
          </w:tcPr>
          <w:p w14:paraId="01488D5A" w14:textId="77777777" w:rsidR="0042723B" w:rsidRPr="00A806CE" w:rsidRDefault="0042723B" w:rsidP="0042723B">
            <w:pPr>
              <w:spacing w:after="0"/>
              <w:rPr>
                <w:ins w:id="77" w:author="Zhao, Kun" w:date="2022-03-01T10:36:00Z"/>
              </w:rPr>
            </w:pPr>
            <w:ins w:id="78" w:author="Zhao, Kun" w:date="2022-03-01T10:36:00Z">
              <w: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9" w:author="Zhao, Kun" w:date="2022-03-01T10:36:00Z"/>
              </w:rPr>
            </w:pPr>
          </w:p>
          <w:p w14:paraId="6F25AAA1" w14:textId="1C564832" w:rsidR="0042723B" w:rsidRDefault="0042723B" w:rsidP="0042723B">
            <w:pPr>
              <w:spacing w:after="0"/>
              <w:rPr>
                <w:ins w:id="80" w:author="Zhao, Kun" w:date="2022-03-01T10:36:00Z"/>
                <w:rFonts w:eastAsia="DengXian"/>
                <w:lang w:eastAsia="zh-CN"/>
              </w:rPr>
            </w:pPr>
            <w:ins w:id="81" w:author="Zhao, Kun" w:date="2022-03-01T10:36:00Z">
              <w:r>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10510C" w14:paraId="49CB9574" w14:textId="77777777">
        <w:trPr>
          <w:trHeight w:val="70"/>
          <w:ins w:id="82" w:author="OPPO Jinqiang" w:date="2022-03-01T20:39:00Z"/>
        </w:trPr>
        <w:tc>
          <w:tcPr>
            <w:tcW w:w="1525" w:type="dxa"/>
          </w:tcPr>
          <w:p w14:paraId="27FA68FA" w14:textId="375E7D68" w:rsidR="0010510C" w:rsidRPr="0010510C" w:rsidRDefault="0010510C" w:rsidP="0042723B">
            <w:pPr>
              <w:spacing w:after="0"/>
              <w:rPr>
                <w:ins w:id="83" w:author="OPPO Jinqiang" w:date="2022-03-01T20:39:00Z"/>
                <w:rFonts w:eastAsia="DengXian"/>
                <w:lang w:eastAsia="zh-CN"/>
                <w:rPrChange w:id="84" w:author="OPPO Jinqiang" w:date="2022-03-01T20:39:00Z">
                  <w:rPr>
                    <w:ins w:id="85" w:author="OPPO Jinqiang" w:date="2022-03-01T20:39:00Z"/>
                  </w:rPr>
                </w:rPrChange>
              </w:rPr>
            </w:pPr>
            <w:ins w:id="86" w:author="OPPO Jinqiang" w:date="2022-03-01T20:39:00Z">
              <w:r>
                <w:rPr>
                  <w:rFonts w:eastAsia="DengXian" w:hint="eastAsia"/>
                  <w:lang w:eastAsia="zh-CN"/>
                </w:rPr>
                <w:t>O</w:t>
              </w:r>
              <w:r>
                <w:rPr>
                  <w:rFonts w:eastAsia="DengXian"/>
                  <w:lang w:eastAsia="zh-CN"/>
                </w:rPr>
                <w:t>PPO</w:t>
              </w:r>
            </w:ins>
            <w:ins w:id="87" w:author="OPPO Jinqiang" w:date="2022-03-01T20:40:00Z">
              <w:r>
                <w:rPr>
                  <w:rFonts w:eastAsia="DengXian"/>
                  <w:lang w:eastAsia="zh-CN"/>
                </w:rPr>
                <w:t>2</w:t>
              </w:r>
            </w:ins>
          </w:p>
        </w:tc>
        <w:tc>
          <w:tcPr>
            <w:tcW w:w="7384" w:type="dxa"/>
          </w:tcPr>
          <w:p w14:paraId="7AD149DF" w14:textId="64985905" w:rsidR="0010510C" w:rsidRPr="0010510C" w:rsidRDefault="0010510C" w:rsidP="0010510C">
            <w:pPr>
              <w:rPr>
                <w:ins w:id="88" w:author="OPPO Jinqiang" w:date="2022-03-01T20:40:00Z"/>
                <w:rFonts w:eastAsia="DengXian"/>
                <w:sz w:val="21"/>
                <w:szCs w:val="21"/>
                <w:lang w:eastAsia="zh-CN"/>
                <w:rPrChange w:id="89" w:author="OPPO Jinqiang" w:date="2022-03-01T20:40:00Z">
                  <w:rPr>
                    <w:ins w:id="90" w:author="OPPO Jinqiang" w:date="2022-03-01T20:40:00Z"/>
                    <w:sz w:val="21"/>
                    <w:szCs w:val="21"/>
                  </w:rPr>
                </w:rPrChange>
              </w:rPr>
            </w:pPr>
            <w:ins w:id="91" w:author="OPPO Jinqiang" w:date="2022-03-01T20:40:00Z">
              <w:r>
                <w:rPr>
                  <w:rFonts w:eastAsia="DengXian" w:hint="eastAsia"/>
                  <w:sz w:val="21"/>
                  <w:szCs w:val="21"/>
                  <w:lang w:eastAsia="zh-CN"/>
                </w:rPr>
                <w:t>To</w:t>
              </w:r>
              <w:r>
                <w:rPr>
                  <w:rFonts w:eastAsia="DengXian"/>
                  <w:sz w:val="21"/>
                  <w:szCs w:val="21"/>
                  <w:lang w:eastAsia="zh-CN"/>
                </w:rPr>
                <w:t xml:space="preserve"> clarify the MPE issu</w:t>
              </w:r>
            </w:ins>
            <w:ins w:id="92" w:author="OPPO Jinqiang" w:date="2022-03-01T20:41:00Z">
              <w:r>
                <w:rPr>
                  <w:rFonts w:eastAsia="DengXian"/>
                  <w:sz w:val="21"/>
                  <w:szCs w:val="21"/>
                  <w:lang w:eastAsia="zh-CN"/>
                </w:rPr>
                <w:t>e and reply QC question:</w:t>
              </w:r>
            </w:ins>
          </w:p>
          <w:p w14:paraId="209BDF36" w14:textId="3D5B8385" w:rsidR="0010510C" w:rsidRPr="0010510C" w:rsidRDefault="0010510C" w:rsidP="0010510C">
            <w:pPr>
              <w:rPr>
                <w:ins w:id="93" w:author="OPPO Jinqiang" w:date="2022-03-01T20:40:00Z"/>
                <w:rFonts w:eastAsia="DengXian"/>
                <w:sz w:val="21"/>
                <w:szCs w:val="21"/>
                <w:lang w:val="en-US" w:eastAsia="zh-CN"/>
                <w:rPrChange w:id="94" w:author="OPPO Jinqiang" w:date="2022-03-01T20:40:00Z">
                  <w:rPr>
                    <w:ins w:id="95" w:author="OPPO Jinqiang" w:date="2022-03-01T20:40:00Z"/>
                    <w:sz w:val="21"/>
                    <w:szCs w:val="21"/>
                  </w:rPr>
                </w:rPrChange>
              </w:rPr>
            </w:pPr>
            <w:ins w:id="96" w:author="OPPO Jinqiang" w:date="2022-03-01T20:40:00Z">
              <w:r>
                <w:rPr>
                  <w:sz w:val="21"/>
                  <w:szCs w:val="21"/>
                </w:rPr>
                <w:t>Currently the MPE requirements for FR2 are free space based power density requirements which means UE has to meet the max power limitation w/ or w/o human body. Assume this limitation power is X dBm, then in single CC or CA this is the max total power that UE can transmit.</w:t>
              </w:r>
            </w:ins>
          </w:p>
          <w:p w14:paraId="16694488" w14:textId="2EFB4C7C" w:rsidR="0010510C" w:rsidRPr="0010510C" w:rsidRDefault="0010510C" w:rsidP="0010510C">
            <w:pPr>
              <w:rPr>
                <w:ins w:id="97" w:author="OPPO Jinqiang" w:date="2022-03-01T20:40:00Z"/>
                <w:rFonts w:eastAsia="Malgun Gothic"/>
                <w:sz w:val="21"/>
                <w:szCs w:val="21"/>
                <w:rPrChange w:id="98" w:author="OPPO Jinqiang" w:date="2022-03-01T20:40:00Z">
                  <w:rPr>
                    <w:ins w:id="99" w:author="OPPO Jinqiang" w:date="2022-03-01T20:40:00Z"/>
                    <w:sz w:val="21"/>
                    <w:szCs w:val="21"/>
                  </w:rPr>
                </w:rPrChange>
              </w:rPr>
            </w:pPr>
            <w:ins w:id="100" w:author="OPPO Jinqiang" w:date="2022-03-01T20:40:00Z">
              <w:r>
                <w:rPr>
                  <w:sz w:val="21"/>
                  <w:szCs w:val="21"/>
                </w:rPr>
                <w:t xml:space="preserve">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w:t>
              </w:r>
              <w:r>
                <w:rPr>
                  <w:sz w:val="21"/>
                  <w:szCs w:val="21"/>
                </w:rPr>
                <w:lastRenderedPageBreak/>
                <w:t>testing where is phantom based requirement and UE can transmit higher power when no phantom is nearby in the conformance testing.</w:t>
              </w:r>
            </w:ins>
          </w:p>
          <w:p w14:paraId="0CED0BD6" w14:textId="77777777" w:rsidR="0010510C" w:rsidRDefault="0010510C" w:rsidP="0010510C">
            <w:pPr>
              <w:rPr>
                <w:ins w:id="101" w:author="OPPO Jinqiang" w:date="2022-03-01T20:41:00Z"/>
                <w:sz w:val="21"/>
                <w:szCs w:val="21"/>
              </w:rPr>
            </w:pPr>
            <w:ins w:id="102" w:author="OPPO Jinqiang" w:date="2022-03-01T20:40:00Z">
              <w:r>
                <w:rPr>
                  <w:sz w:val="21"/>
                  <w:szCs w:val="21"/>
                </w:rPr>
                <w:t>That’s why we are saying there is no difference in MPE for handheld UE and FWA/CPE. If RAN4 ignore this and defined requirements, then in the end UE has to deactivate the PMPR manually in the conformance testing then activate it when goes to market, the actual UE total Tx power still is limited by MPE. In our understanding this is not the intention of this discussion.</w:t>
              </w:r>
            </w:ins>
          </w:p>
          <w:p w14:paraId="4C99F7FD" w14:textId="59478303" w:rsidR="0010510C" w:rsidRPr="0010510C" w:rsidRDefault="0010510C">
            <w:pPr>
              <w:rPr>
                <w:ins w:id="103" w:author="OPPO Jinqiang" w:date="2022-03-01T20:39:00Z"/>
                <w:rFonts w:eastAsia="DengXian"/>
                <w:sz w:val="21"/>
                <w:szCs w:val="21"/>
                <w:lang w:eastAsia="zh-CN"/>
                <w:rPrChange w:id="104" w:author="OPPO Jinqiang" w:date="2022-03-01T20:40:00Z">
                  <w:rPr>
                    <w:ins w:id="105" w:author="OPPO Jinqiang" w:date="2022-03-01T20:39:00Z"/>
                  </w:rPr>
                </w:rPrChange>
              </w:rPr>
              <w:pPrChange w:id="106" w:author="OPPO Jinqiang" w:date="2022-03-01T20:40:00Z">
                <w:pPr>
                  <w:spacing w:after="0"/>
                </w:pPr>
              </w:pPrChange>
            </w:pPr>
            <w:ins w:id="107" w:author="OPPO Jinqiang" w:date="2022-03-01T20:41:00Z">
              <w:r>
                <w:rPr>
                  <w:rFonts w:eastAsia="DengXian" w:hint="eastAsia"/>
                  <w:sz w:val="21"/>
                  <w:szCs w:val="21"/>
                  <w:lang w:eastAsia="zh-CN"/>
                </w:rPr>
                <w:t>W</w:t>
              </w:r>
              <w:r>
                <w:rPr>
                  <w:rFonts w:eastAsia="DengXian"/>
                  <w:sz w:val="21"/>
                  <w:szCs w:val="21"/>
                  <w:lang w:eastAsia="zh-CN"/>
                </w:rPr>
                <w:t>e are open to hear more vi</w:t>
              </w:r>
            </w:ins>
            <w:ins w:id="108" w:author="OPPO Jinqiang" w:date="2022-03-01T20:42:00Z">
              <w:r>
                <w:rPr>
                  <w:rFonts w:eastAsia="DengXian"/>
                  <w:sz w:val="21"/>
                  <w:szCs w:val="21"/>
                  <w:lang w:eastAsia="zh-CN"/>
                </w:rPr>
                <w:t>ews.</w:t>
              </w:r>
            </w:ins>
          </w:p>
        </w:tc>
      </w:tr>
      <w:tr w:rsidR="00B21F3C" w14:paraId="63F0AEA7" w14:textId="77777777">
        <w:trPr>
          <w:trHeight w:val="70"/>
          <w:ins w:id="109" w:author="DOCOMO" w:date="2022-03-02T01:42:00Z"/>
        </w:trPr>
        <w:tc>
          <w:tcPr>
            <w:tcW w:w="1525" w:type="dxa"/>
          </w:tcPr>
          <w:p w14:paraId="56DC7ECB" w14:textId="64DAE456" w:rsidR="00B21F3C" w:rsidRDefault="00B21F3C" w:rsidP="00B21F3C">
            <w:pPr>
              <w:spacing w:after="0"/>
              <w:rPr>
                <w:ins w:id="110" w:author="DOCOMO" w:date="2022-03-02T01:42:00Z"/>
                <w:rFonts w:eastAsia="DengXian" w:hint="eastAsia"/>
                <w:lang w:eastAsia="zh-CN"/>
              </w:rPr>
            </w:pPr>
            <w:ins w:id="111" w:author="DOCOMO" w:date="2022-03-02T01:42:00Z">
              <w:r>
                <w:lastRenderedPageBreak/>
                <w:t>Huawei</w:t>
              </w:r>
            </w:ins>
          </w:p>
        </w:tc>
        <w:tc>
          <w:tcPr>
            <w:tcW w:w="7384" w:type="dxa"/>
          </w:tcPr>
          <w:p w14:paraId="40E04B37" w14:textId="77777777" w:rsidR="00B21F3C" w:rsidRDefault="00B21F3C" w:rsidP="00B21F3C">
            <w:pPr>
              <w:rPr>
                <w:ins w:id="112" w:author="DOCOMO" w:date="2022-03-02T01:46:00Z"/>
              </w:rPr>
            </w:pPr>
            <w:ins w:id="113" w:author="DOCOMO" w:date="2022-03-02T01:42:00Z">
              <w:r>
                <w:t>Support to remove PC4.</w:t>
              </w:r>
            </w:ins>
          </w:p>
          <w:p w14:paraId="63F9098F" w14:textId="16293D06" w:rsidR="00B21F3C" w:rsidRPr="00B21F3C" w:rsidRDefault="00B21F3C" w:rsidP="00B21F3C">
            <w:pPr>
              <w:rPr>
                <w:ins w:id="114" w:author="DOCOMO" w:date="2022-03-02T01:42:00Z"/>
                <w:rFonts w:hint="eastAsia"/>
              </w:rPr>
            </w:pPr>
            <w:ins w:id="115" w:author="DOCOMO" w:date="2022-03-02T01:42:00Z">
              <w:r>
                <w:t>(Copied</w:t>
              </w:r>
            </w:ins>
            <w:ins w:id="116" w:author="DOCOMO" w:date="2022-03-02T01:49:00Z">
              <w:r>
                <w:t xml:space="preserve"> by DCM</w:t>
              </w:r>
            </w:ins>
            <w:ins w:id="117" w:author="DOCOMO" w:date="2022-03-02T01:42:00Z">
              <w:r>
                <w:t xml:space="preserve"> to de-fork.)</w:t>
              </w:r>
            </w:ins>
          </w:p>
        </w:tc>
      </w:tr>
    </w:tbl>
    <w:p w14:paraId="4C094DE0" w14:textId="77777777" w:rsidR="00152DD9" w:rsidRDefault="00152DD9">
      <w:pPr>
        <w:pStyle w:val="afb"/>
        <w:rPr>
          <w:b/>
          <w:bCs/>
          <w:lang w:val="en-US"/>
        </w:rPr>
      </w:pPr>
    </w:p>
    <w:p w14:paraId="1BFD5E4C" w14:textId="77777777" w:rsidR="00152DD9" w:rsidRDefault="00E2254F">
      <w:pPr>
        <w:pStyle w:val="afb"/>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afb"/>
        <w:numPr>
          <w:ilvl w:val="1"/>
          <w:numId w:val="4"/>
        </w:numPr>
        <w:rPr>
          <w:b/>
          <w:bCs/>
          <w:lang w:val="en-US"/>
        </w:rPr>
      </w:pPr>
      <w:r>
        <w:rPr>
          <w:b/>
          <w:bCs/>
          <w:lang w:val="en-US"/>
        </w:rPr>
        <w:t>Companies are encouraged to bring proposals for delta(RIB) for:</w:t>
      </w:r>
    </w:p>
    <w:p w14:paraId="331329B2" w14:textId="77777777" w:rsidR="00152DD9" w:rsidRDefault="00E2254F">
      <w:pPr>
        <w:pStyle w:val="afb"/>
        <w:numPr>
          <w:ilvl w:val="2"/>
          <w:numId w:val="4"/>
        </w:numPr>
        <w:rPr>
          <w:b/>
          <w:bCs/>
          <w:lang w:val="en-US"/>
        </w:rPr>
      </w:pPr>
      <w:r>
        <w:rPr>
          <w:b/>
          <w:bCs/>
          <w:lang w:val="en-US"/>
        </w:rPr>
        <w:t>PC1/2/5</w:t>
      </w:r>
    </w:p>
    <w:p w14:paraId="013368A9" w14:textId="77777777" w:rsidR="00152DD9" w:rsidRDefault="00E2254F">
      <w:pPr>
        <w:pStyle w:val="afb"/>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5"/>
        <w:tblW w:w="0" w:type="auto"/>
        <w:tblInd w:w="720" w:type="dxa"/>
        <w:tblLook w:val="04A0" w:firstRow="1" w:lastRow="0" w:firstColumn="1" w:lastColumn="0" w:noHBand="0" w:noVBand="1"/>
      </w:tblPr>
      <w:tblGrid>
        <w:gridCol w:w="1071"/>
        <w:gridCol w:w="7838"/>
      </w:tblGrid>
      <w:tr w:rsidR="00152DD9" w14:paraId="1A093E25" w14:textId="77777777" w:rsidTr="00B21F3C">
        <w:tc>
          <w:tcPr>
            <w:tcW w:w="1078" w:type="dxa"/>
          </w:tcPr>
          <w:p w14:paraId="195D7A51" w14:textId="77777777" w:rsidR="00152DD9" w:rsidRDefault="00E2254F">
            <w:pPr>
              <w:spacing w:after="0"/>
            </w:pPr>
            <w:r>
              <w:t>Company</w:t>
            </w:r>
          </w:p>
        </w:tc>
        <w:tc>
          <w:tcPr>
            <w:tcW w:w="7831" w:type="dxa"/>
          </w:tcPr>
          <w:p w14:paraId="322A40EB" w14:textId="77777777" w:rsidR="00152DD9" w:rsidRDefault="00E2254F">
            <w:pPr>
              <w:spacing w:after="0"/>
            </w:pPr>
            <w:r>
              <w:t>Agree/Disagree, include justification</w:t>
            </w:r>
          </w:p>
        </w:tc>
      </w:tr>
      <w:tr w:rsidR="00152DD9" w14:paraId="18E91C8A" w14:textId="77777777" w:rsidTr="00B21F3C">
        <w:tc>
          <w:tcPr>
            <w:tcW w:w="1078" w:type="dxa"/>
          </w:tcPr>
          <w:p w14:paraId="6FA1C733" w14:textId="77777777" w:rsidR="00152DD9" w:rsidRDefault="00E2254F">
            <w:pPr>
              <w:spacing w:after="0"/>
              <w:rPr>
                <w:lang w:eastAsia="zh-TW"/>
              </w:rPr>
            </w:pPr>
            <w:ins w:id="118" w:author="Ting-Wei Kang (康庭維)" w:date="2022-02-28T15:47:00Z">
              <w:r>
                <w:rPr>
                  <w:rFonts w:hint="eastAsia"/>
                  <w:lang w:eastAsia="zh-TW"/>
                </w:rPr>
                <w:t>M</w:t>
              </w:r>
              <w:r>
                <w:rPr>
                  <w:lang w:eastAsia="zh-TW"/>
                </w:rPr>
                <w:t>ediaTek</w:t>
              </w:r>
            </w:ins>
          </w:p>
        </w:tc>
        <w:tc>
          <w:tcPr>
            <w:tcW w:w="7831" w:type="dxa"/>
          </w:tcPr>
          <w:p w14:paraId="2C63E91A" w14:textId="744FD8DE" w:rsidR="00152DD9" w:rsidRDefault="00E2254F">
            <w:pPr>
              <w:spacing w:after="0"/>
              <w:rPr>
                <w:ins w:id="119" w:author="Ting-Wei Kang (康庭維)" w:date="2022-03-01T12:48:00Z"/>
                <w:lang w:eastAsia="zh-TW"/>
              </w:rPr>
            </w:pPr>
            <w:ins w:id="120" w:author="Ting-Wei Kang (康庭維)" w:date="2022-02-28T15:58:00Z">
              <w:r>
                <w:rPr>
                  <w:lang w:eastAsia="zh-TW"/>
                </w:rPr>
                <w:t xml:space="preserve">We are open for </w:t>
              </w:r>
            </w:ins>
            <w:ins w:id="121" w:author="Ting-Wei Kang (康庭維)" w:date="2022-02-28T16:00:00Z">
              <w:r>
                <w:rPr>
                  <w:lang w:eastAsia="zh-TW"/>
                </w:rPr>
                <w:t>this;</w:t>
              </w:r>
            </w:ins>
            <w:ins w:id="122" w:author="Ting-Wei Kang (康庭維)" w:date="2022-02-28T15:58:00Z">
              <w:r>
                <w:rPr>
                  <w:lang w:eastAsia="zh-TW"/>
                </w:rPr>
                <w:t xml:space="preserve"> however, i</w:t>
              </w:r>
            </w:ins>
            <w:ins w:id="123" w:author="Ting-Wei Kang (康庭維)" w:date="2022-02-28T15:48:00Z">
              <w:r>
                <w:rPr>
                  <w:lang w:eastAsia="zh-TW"/>
                </w:rPr>
                <w:t>t would be better to have operator’s</w:t>
              </w:r>
            </w:ins>
            <w:ins w:id="124" w:author="Ting-Wei Kang (康庭維)" w:date="2022-02-28T15:47:00Z">
              <w:r>
                <w:rPr>
                  <w:lang w:eastAsia="zh-TW"/>
                </w:rPr>
                <w:t xml:space="preserve"> </w:t>
              </w:r>
            </w:ins>
            <w:ins w:id="125" w:author="Ting-Wei Kang (康庭維)" w:date="2022-02-28T15:48:00Z">
              <w:r>
                <w:rPr>
                  <w:lang w:eastAsia="zh-TW"/>
                </w:rPr>
                <w:t>clarification on the demand</w:t>
              </w:r>
            </w:ins>
            <w:ins w:id="126" w:author="Ting-Wei Kang (康庭維)" w:date="2022-02-28T15:51:00Z">
              <w:r>
                <w:rPr>
                  <w:lang w:eastAsia="zh-TW"/>
                </w:rPr>
                <w:t xml:space="preserve"> firstly, compared to do all the possible combination</w:t>
              </w:r>
            </w:ins>
            <w:ins w:id="127" w:author="Ting-Wei Kang (康庭維)" w:date="2022-02-28T15:54:00Z">
              <w:r>
                <w:rPr>
                  <w:rFonts w:hint="eastAsia"/>
                  <w:lang w:eastAsia="zh-TW"/>
                </w:rPr>
                <w:t xml:space="preserve"> d</w:t>
              </w:r>
              <w:r>
                <w:rPr>
                  <w:lang w:eastAsia="zh-TW"/>
                </w:rPr>
                <w:t>irectly</w:t>
              </w:r>
            </w:ins>
            <w:ins w:id="128" w:author="Ting-Wei Kang (康庭維)" w:date="2022-02-28T15:52:00Z">
              <w:r>
                <w:rPr>
                  <w:lang w:eastAsia="zh-TW"/>
                </w:rPr>
                <w:t>.</w:t>
              </w:r>
            </w:ins>
            <w:ins w:id="129" w:author="Ting-Wei Kang (康庭維)" w:date="2022-02-28T15:55:00Z">
              <w:r>
                <w:rPr>
                  <w:lang w:eastAsia="zh-TW"/>
                </w:rPr>
                <w:t xml:space="preserve"> </w:t>
              </w:r>
            </w:ins>
            <w:ins w:id="130" w:author="Ting-Wei Kang (康庭維)" w:date="2022-02-28T15:52:00Z">
              <w:r>
                <w:rPr>
                  <w:rFonts w:hint="eastAsia"/>
                  <w:lang w:eastAsia="zh-TW"/>
                </w:rPr>
                <w:t>Fo</w:t>
              </w:r>
              <w:r>
                <w:rPr>
                  <w:lang w:eastAsia="zh-TW"/>
                </w:rPr>
                <w:t xml:space="preserve">r example, there is even </w:t>
              </w:r>
            </w:ins>
            <w:ins w:id="131" w:author="Ting-Wei Kang (康庭維)" w:date="2022-02-28T16:00:00Z">
              <w:r>
                <w:rPr>
                  <w:lang w:eastAsia="zh-TW"/>
                </w:rPr>
                <w:t xml:space="preserve">no </w:t>
              </w:r>
            </w:ins>
            <w:ins w:id="132" w:author="Ting-Wei Kang (康庭維)" w:date="2022-02-28T15:53:00Z">
              <w:r>
                <w:rPr>
                  <w:lang w:eastAsia="zh-TW"/>
                </w:rPr>
                <w:t xml:space="preserve">PC2 </w:t>
              </w:r>
            </w:ins>
            <w:ins w:id="133" w:author="Ting-Wei Kang (康庭維)" w:date="2022-02-28T15:52:00Z">
              <w:r>
                <w:rPr>
                  <w:lang w:eastAsia="zh-TW"/>
                </w:rPr>
                <w:t>n260 or n259</w:t>
              </w:r>
            </w:ins>
            <w:ins w:id="134" w:author="Ting-Wei Kang (康庭維)" w:date="2022-02-28T15:53:00Z">
              <w:r>
                <w:rPr>
                  <w:lang w:eastAsia="zh-TW"/>
                </w:rPr>
                <w:t xml:space="preserve"> single band requirement so far, it would be not ma</w:t>
              </w:r>
            </w:ins>
            <w:ins w:id="135" w:author="Ting-Wei Kang (康庭維)" w:date="2022-02-28T15:54:00Z">
              <w:r>
                <w:rPr>
                  <w:lang w:eastAsia="zh-TW"/>
                </w:rPr>
                <w:t>d</w:t>
              </w:r>
            </w:ins>
            <w:ins w:id="136" w:author="Ting-Wei Kang (康庭維)" w:date="2022-02-28T15:53:00Z">
              <w:r>
                <w:rPr>
                  <w:lang w:eastAsia="zh-TW"/>
                </w:rPr>
                <w:t xml:space="preserve">e sense to </w:t>
              </w:r>
            </w:ins>
            <w:ins w:id="137" w:author="Ting-Wei Kang (康庭維)" w:date="2022-02-28T15:54:00Z">
              <w:r>
                <w:rPr>
                  <w:lang w:eastAsia="zh-TW"/>
                </w:rPr>
                <w:t>define</w:t>
              </w:r>
            </w:ins>
            <w:ins w:id="138" w:author="Ting-Wei Kang (康庭維)" w:date="2022-02-28T15:53:00Z">
              <w:r>
                <w:rPr>
                  <w:lang w:eastAsia="zh-TW"/>
                </w:rPr>
                <w:t xml:space="preserve"> PC2 </w:t>
              </w:r>
            </w:ins>
            <w:ins w:id="139" w:author="Ting-Wei Kang (康庭維)" w:date="2022-02-28T15:54:00Z">
              <w:r>
                <w:rPr>
                  <w:lang w:eastAsia="zh-TW"/>
                </w:rPr>
                <w:t xml:space="preserve">DL/UL </w:t>
              </w:r>
            </w:ins>
            <w:ins w:id="140" w:author="Ting-Wei Kang (康庭維)" w:date="2022-02-28T15:53:00Z">
              <w:r>
                <w:rPr>
                  <w:lang w:eastAsia="zh-TW"/>
                </w:rPr>
                <w:t xml:space="preserve">CA with </w:t>
              </w:r>
            </w:ins>
            <w:ins w:id="141" w:author="Ting-Wei Kang (康庭維)" w:date="2022-02-28T15:54:00Z">
              <w:r>
                <w:rPr>
                  <w:lang w:eastAsia="zh-TW"/>
                </w:rPr>
                <w:t>n259 or n260</w:t>
              </w:r>
            </w:ins>
            <w:ins w:id="142" w:author="Ting-Wei Kang (康庭維)" w:date="2022-02-28T15:53:00Z">
              <w:r>
                <w:rPr>
                  <w:lang w:eastAsia="zh-TW"/>
                </w:rPr>
                <w:t>.</w:t>
              </w:r>
            </w:ins>
          </w:p>
          <w:p w14:paraId="363FAC25" w14:textId="77777777" w:rsidR="003C159F" w:rsidRDefault="003C159F">
            <w:pPr>
              <w:spacing w:after="0"/>
              <w:rPr>
                <w:ins w:id="143" w:author="Ting-Wei Kang (康庭維)" w:date="2022-02-28T15:48:00Z"/>
                <w:lang w:eastAsia="zh-TW"/>
              </w:rPr>
            </w:pPr>
          </w:p>
          <w:tbl>
            <w:tblPr>
              <w:tblStyle w:val="af5"/>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44" w:author="Ting-Wei Kang (康庭維)" w:date="2022-03-01T12:48:00Z"/>
              </w:trPr>
              <w:tc>
                <w:tcPr>
                  <w:tcW w:w="1412" w:type="dxa"/>
                </w:tcPr>
                <w:p w14:paraId="66205158" w14:textId="77777777" w:rsidR="003C159F" w:rsidRDefault="003C159F" w:rsidP="003C159F">
                  <w:pPr>
                    <w:spacing w:after="0"/>
                    <w:rPr>
                      <w:ins w:id="145" w:author="Ting-Wei Kang (康庭維)" w:date="2022-03-01T12:48:00Z"/>
                      <w:lang w:eastAsia="zh-TW"/>
                    </w:rPr>
                  </w:pPr>
                </w:p>
              </w:tc>
              <w:tc>
                <w:tcPr>
                  <w:tcW w:w="1307" w:type="dxa"/>
                </w:tcPr>
                <w:p w14:paraId="00DD844D" w14:textId="77777777" w:rsidR="003C159F" w:rsidRDefault="003C159F" w:rsidP="003C159F">
                  <w:pPr>
                    <w:spacing w:after="0"/>
                    <w:rPr>
                      <w:ins w:id="146" w:author="Ting-Wei Kang (康庭維)" w:date="2022-03-01T12:48:00Z"/>
                      <w:lang w:eastAsia="zh-TW"/>
                    </w:rPr>
                  </w:pPr>
                  <w:ins w:id="147"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48" w:author="Ting-Wei Kang (康庭維)" w:date="2022-03-01T12:48:00Z"/>
                      <w:lang w:eastAsia="zh-TW"/>
                    </w:rPr>
                  </w:pPr>
                  <w:ins w:id="149"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50" w:author="Ting-Wei Kang (康庭維)" w:date="2022-03-01T12:48:00Z"/>
                      <w:lang w:eastAsia="zh-TW"/>
                    </w:rPr>
                  </w:pPr>
                  <w:ins w:id="151" w:author="Ting-Wei Kang (康庭維)" w:date="2022-03-01T12:48:00Z">
                    <w:r>
                      <w:rPr>
                        <w:lang w:eastAsia="zh-TW"/>
                      </w:rPr>
                      <w:t>CA_n260-n261</w:t>
                    </w:r>
                  </w:ins>
                </w:p>
              </w:tc>
            </w:tr>
            <w:tr w:rsidR="003C159F" w14:paraId="1AFD74A5" w14:textId="77777777" w:rsidTr="00E561FF">
              <w:trPr>
                <w:jc w:val="center"/>
                <w:ins w:id="152" w:author="Ting-Wei Kang (康庭維)" w:date="2022-03-01T12:48:00Z"/>
              </w:trPr>
              <w:tc>
                <w:tcPr>
                  <w:tcW w:w="1412" w:type="dxa"/>
                  <w:vMerge w:val="restart"/>
                </w:tcPr>
                <w:p w14:paraId="441ED154" w14:textId="77777777" w:rsidR="003C159F" w:rsidRDefault="003C159F" w:rsidP="003C159F">
                  <w:pPr>
                    <w:spacing w:after="0"/>
                    <w:rPr>
                      <w:ins w:id="153" w:author="Ting-Wei Kang (康庭維)" w:date="2022-03-01T12:48:00Z"/>
                      <w:lang w:eastAsia="zh-TW"/>
                    </w:rPr>
                  </w:pPr>
                  <w:ins w:id="154"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55" w:author="Ting-Wei Kang (康庭維)" w:date="2022-03-01T12:48:00Z"/>
                      <w:lang w:eastAsia="zh-TW"/>
                    </w:rPr>
                  </w:pPr>
                  <w:ins w:id="156"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57" w:author="Ting-Wei Kang (康庭維)" w:date="2022-03-01T12:48:00Z"/>
                      <w:lang w:eastAsia="zh-TW"/>
                    </w:rPr>
                  </w:pPr>
                </w:p>
              </w:tc>
              <w:tc>
                <w:tcPr>
                  <w:tcW w:w="1566" w:type="dxa"/>
                </w:tcPr>
                <w:p w14:paraId="0F6B1B28" w14:textId="77777777" w:rsidR="003C159F" w:rsidRDefault="003C159F" w:rsidP="003C159F">
                  <w:pPr>
                    <w:spacing w:after="0"/>
                    <w:rPr>
                      <w:ins w:id="158" w:author="Ting-Wei Kang (康庭維)" w:date="2022-03-01T12:48:00Z"/>
                      <w:lang w:eastAsia="zh-TW"/>
                    </w:rPr>
                  </w:pPr>
                </w:p>
              </w:tc>
            </w:tr>
            <w:tr w:rsidR="003C159F" w14:paraId="0C3CBC4C" w14:textId="77777777" w:rsidTr="00E561FF">
              <w:trPr>
                <w:jc w:val="center"/>
                <w:ins w:id="159" w:author="Ting-Wei Kang (康庭維)" w:date="2022-03-01T12:48:00Z"/>
              </w:trPr>
              <w:tc>
                <w:tcPr>
                  <w:tcW w:w="1412" w:type="dxa"/>
                  <w:vMerge/>
                </w:tcPr>
                <w:p w14:paraId="0870B0BE" w14:textId="77777777" w:rsidR="003C159F" w:rsidRDefault="003C159F" w:rsidP="003C159F">
                  <w:pPr>
                    <w:spacing w:after="0"/>
                    <w:rPr>
                      <w:ins w:id="160" w:author="Ting-Wei Kang (康庭維)" w:date="2022-03-01T12:48:00Z"/>
                      <w:lang w:eastAsia="zh-TW"/>
                    </w:rPr>
                  </w:pPr>
                </w:p>
              </w:tc>
              <w:tc>
                <w:tcPr>
                  <w:tcW w:w="1307" w:type="dxa"/>
                </w:tcPr>
                <w:p w14:paraId="6639117C" w14:textId="77777777" w:rsidR="003C159F" w:rsidRDefault="003C159F" w:rsidP="003C159F">
                  <w:pPr>
                    <w:spacing w:after="0"/>
                    <w:rPr>
                      <w:ins w:id="161" w:author="Ting-Wei Kang (康庭維)" w:date="2022-03-01T12:48:00Z"/>
                      <w:lang w:eastAsia="zh-TW"/>
                    </w:rPr>
                  </w:pPr>
                  <w:ins w:id="162"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63" w:author="Ting-Wei Kang (康庭維)" w:date="2022-03-01T12:48:00Z"/>
                      <w:lang w:eastAsia="zh-TW"/>
                    </w:rPr>
                  </w:pPr>
                </w:p>
              </w:tc>
              <w:tc>
                <w:tcPr>
                  <w:tcW w:w="1566" w:type="dxa"/>
                </w:tcPr>
                <w:p w14:paraId="33C79F73" w14:textId="77777777" w:rsidR="003C159F" w:rsidRDefault="003C159F" w:rsidP="003C159F">
                  <w:pPr>
                    <w:spacing w:after="0"/>
                    <w:rPr>
                      <w:ins w:id="164" w:author="Ting-Wei Kang (康庭維)" w:date="2022-03-01T12:48:00Z"/>
                      <w:lang w:eastAsia="zh-TW"/>
                    </w:rPr>
                  </w:pPr>
                </w:p>
              </w:tc>
            </w:tr>
            <w:tr w:rsidR="003C159F" w14:paraId="5329BCA5" w14:textId="77777777" w:rsidTr="00E561FF">
              <w:trPr>
                <w:jc w:val="center"/>
                <w:ins w:id="165" w:author="Ting-Wei Kang (康庭維)" w:date="2022-03-01T12:48:00Z"/>
              </w:trPr>
              <w:tc>
                <w:tcPr>
                  <w:tcW w:w="1412" w:type="dxa"/>
                  <w:vMerge w:val="restart"/>
                </w:tcPr>
                <w:p w14:paraId="111067F5" w14:textId="77777777" w:rsidR="003C159F" w:rsidRDefault="003C159F" w:rsidP="003C159F">
                  <w:pPr>
                    <w:spacing w:after="0"/>
                    <w:rPr>
                      <w:ins w:id="166" w:author="Ting-Wei Kang (康庭維)" w:date="2022-03-01T12:48:00Z"/>
                      <w:lang w:eastAsia="zh-TW"/>
                    </w:rPr>
                  </w:pPr>
                  <w:ins w:id="167"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68" w:author="Ting-Wei Kang (康庭維)" w:date="2022-03-01T12:48:00Z"/>
                      <w:lang w:eastAsia="zh-TW"/>
                    </w:rPr>
                  </w:pPr>
                  <w:ins w:id="169"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70" w:author="Ting-Wei Kang (康庭維)" w:date="2022-03-01T12:48:00Z"/>
                      <w:lang w:eastAsia="zh-TW"/>
                    </w:rPr>
                  </w:pPr>
                </w:p>
              </w:tc>
              <w:tc>
                <w:tcPr>
                  <w:tcW w:w="1566" w:type="dxa"/>
                </w:tcPr>
                <w:p w14:paraId="026AB837" w14:textId="77777777" w:rsidR="003C159F" w:rsidRDefault="003C159F" w:rsidP="003C159F">
                  <w:pPr>
                    <w:spacing w:after="0"/>
                    <w:rPr>
                      <w:ins w:id="171" w:author="Ting-Wei Kang (康庭維)" w:date="2022-03-01T12:48:00Z"/>
                      <w:lang w:eastAsia="zh-TW"/>
                    </w:rPr>
                  </w:pPr>
                </w:p>
              </w:tc>
            </w:tr>
            <w:tr w:rsidR="003C159F" w14:paraId="492B5804" w14:textId="77777777" w:rsidTr="00E561FF">
              <w:trPr>
                <w:jc w:val="center"/>
                <w:ins w:id="172" w:author="Ting-Wei Kang (康庭維)" w:date="2022-03-01T12:48:00Z"/>
              </w:trPr>
              <w:tc>
                <w:tcPr>
                  <w:tcW w:w="1412" w:type="dxa"/>
                  <w:vMerge/>
                </w:tcPr>
                <w:p w14:paraId="0336D54C" w14:textId="77777777" w:rsidR="003C159F" w:rsidRDefault="003C159F" w:rsidP="003C159F">
                  <w:pPr>
                    <w:spacing w:after="0"/>
                    <w:rPr>
                      <w:ins w:id="173" w:author="Ting-Wei Kang (康庭維)" w:date="2022-03-01T12:48:00Z"/>
                      <w:lang w:eastAsia="zh-TW"/>
                    </w:rPr>
                  </w:pPr>
                </w:p>
              </w:tc>
              <w:tc>
                <w:tcPr>
                  <w:tcW w:w="1307" w:type="dxa"/>
                </w:tcPr>
                <w:p w14:paraId="69A1766F" w14:textId="77777777" w:rsidR="003C159F" w:rsidRDefault="003C159F" w:rsidP="003C159F">
                  <w:pPr>
                    <w:spacing w:after="0"/>
                    <w:rPr>
                      <w:ins w:id="174" w:author="Ting-Wei Kang (康庭維)" w:date="2022-03-01T12:48:00Z"/>
                      <w:lang w:eastAsia="zh-TW"/>
                    </w:rPr>
                  </w:pPr>
                  <w:ins w:id="175"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76" w:author="Ting-Wei Kang (康庭維)" w:date="2022-03-01T12:48:00Z"/>
                      <w:lang w:eastAsia="zh-TW"/>
                    </w:rPr>
                  </w:pPr>
                </w:p>
              </w:tc>
              <w:tc>
                <w:tcPr>
                  <w:tcW w:w="1566" w:type="dxa"/>
                </w:tcPr>
                <w:p w14:paraId="07A1118F" w14:textId="77777777" w:rsidR="003C159F" w:rsidRDefault="003C159F" w:rsidP="003C159F">
                  <w:pPr>
                    <w:spacing w:after="0"/>
                    <w:rPr>
                      <w:ins w:id="177" w:author="Ting-Wei Kang (康庭維)" w:date="2022-03-01T12:48:00Z"/>
                      <w:lang w:eastAsia="zh-TW"/>
                    </w:rPr>
                  </w:pPr>
                </w:p>
              </w:tc>
            </w:tr>
            <w:tr w:rsidR="003C159F" w14:paraId="16431004" w14:textId="77777777" w:rsidTr="00E561FF">
              <w:trPr>
                <w:jc w:val="center"/>
                <w:ins w:id="178" w:author="Ting-Wei Kang (康庭維)" w:date="2022-03-01T12:48:00Z"/>
              </w:trPr>
              <w:tc>
                <w:tcPr>
                  <w:tcW w:w="1412" w:type="dxa"/>
                  <w:vMerge w:val="restart"/>
                </w:tcPr>
                <w:p w14:paraId="1EDC6CB8" w14:textId="77777777" w:rsidR="003C159F" w:rsidRDefault="003C159F" w:rsidP="003C159F">
                  <w:pPr>
                    <w:spacing w:after="0"/>
                    <w:rPr>
                      <w:ins w:id="179" w:author="Ting-Wei Kang (康庭維)" w:date="2022-03-01T12:48:00Z"/>
                      <w:lang w:eastAsia="zh-TW"/>
                    </w:rPr>
                  </w:pPr>
                  <w:ins w:id="180"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81" w:author="Ting-Wei Kang (康庭維)" w:date="2022-03-01T12:48:00Z"/>
                      <w:lang w:eastAsia="zh-TW"/>
                    </w:rPr>
                  </w:pPr>
                  <w:ins w:id="182"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83" w:author="Ting-Wei Kang (康庭維)" w:date="2022-03-01T12:48:00Z"/>
                      <w:lang w:eastAsia="zh-TW"/>
                    </w:rPr>
                  </w:pPr>
                </w:p>
              </w:tc>
              <w:tc>
                <w:tcPr>
                  <w:tcW w:w="1566" w:type="dxa"/>
                </w:tcPr>
                <w:p w14:paraId="55C8DFEB" w14:textId="77777777" w:rsidR="003C159F" w:rsidRDefault="003C159F" w:rsidP="003C159F">
                  <w:pPr>
                    <w:spacing w:after="0"/>
                    <w:rPr>
                      <w:ins w:id="184" w:author="Ting-Wei Kang (康庭維)" w:date="2022-03-01T12:48:00Z"/>
                      <w:lang w:eastAsia="zh-TW"/>
                    </w:rPr>
                  </w:pPr>
                </w:p>
              </w:tc>
            </w:tr>
            <w:tr w:rsidR="003C159F" w14:paraId="58A2B03C" w14:textId="77777777" w:rsidTr="00E561FF">
              <w:trPr>
                <w:jc w:val="center"/>
                <w:ins w:id="185" w:author="Ting-Wei Kang (康庭維)" w:date="2022-03-01T12:48:00Z"/>
              </w:trPr>
              <w:tc>
                <w:tcPr>
                  <w:tcW w:w="1412" w:type="dxa"/>
                  <w:vMerge/>
                </w:tcPr>
                <w:p w14:paraId="25CA3488" w14:textId="77777777" w:rsidR="003C159F" w:rsidRDefault="003C159F" w:rsidP="003C159F">
                  <w:pPr>
                    <w:spacing w:after="0"/>
                    <w:rPr>
                      <w:ins w:id="186" w:author="Ting-Wei Kang (康庭維)" w:date="2022-03-01T12:48:00Z"/>
                      <w:lang w:eastAsia="zh-TW"/>
                    </w:rPr>
                  </w:pPr>
                </w:p>
              </w:tc>
              <w:tc>
                <w:tcPr>
                  <w:tcW w:w="1307" w:type="dxa"/>
                </w:tcPr>
                <w:p w14:paraId="594E1F65" w14:textId="77777777" w:rsidR="003C159F" w:rsidRDefault="003C159F" w:rsidP="003C159F">
                  <w:pPr>
                    <w:spacing w:after="0"/>
                    <w:rPr>
                      <w:ins w:id="187" w:author="Ting-Wei Kang (康庭維)" w:date="2022-03-01T12:48:00Z"/>
                      <w:lang w:eastAsia="zh-TW"/>
                    </w:rPr>
                  </w:pPr>
                  <w:ins w:id="188"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89" w:author="Ting-Wei Kang (康庭維)" w:date="2022-03-01T12:48:00Z"/>
                      <w:lang w:eastAsia="zh-TW"/>
                    </w:rPr>
                  </w:pPr>
                </w:p>
              </w:tc>
              <w:tc>
                <w:tcPr>
                  <w:tcW w:w="1566" w:type="dxa"/>
                </w:tcPr>
                <w:p w14:paraId="08CA6C20" w14:textId="77777777" w:rsidR="003C159F" w:rsidRDefault="003C159F" w:rsidP="003C159F">
                  <w:pPr>
                    <w:spacing w:after="0"/>
                    <w:rPr>
                      <w:ins w:id="190" w:author="Ting-Wei Kang (康庭維)" w:date="2022-03-01T12:48:00Z"/>
                      <w:lang w:eastAsia="zh-TW"/>
                    </w:rPr>
                  </w:pPr>
                </w:p>
              </w:tc>
            </w:tr>
          </w:tbl>
          <w:p w14:paraId="0FF2462B" w14:textId="3AECAAFF" w:rsidR="00152DD9" w:rsidRDefault="00152DD9">
            <w:pPr>
              <w:spacing w:after="0"/>
              <w:rPr>
                <w:ins w:id="191" w:author="Ting-Wei Kang (康庭維)" w:date="2022-03-01T12:48:00Z"/>
                <w:lang w:eastAsia="zh-TW"/>
              </w:rPr>
            </w:pPr>
          </w:p>
          <w:p w14:paraId="2468BF4C" w14:textId="617F8519" w:rsidR="003C159F" w:rsidRDefault="003C159F">
            <w:pPr>
              <w:spacing w:after="0"/>
              <w:rPr>
                <w:ins w:id="192" w:author="Ting-Wei Kang (康庭維)" w:date="2022-03-01T12:48:00Z"/>
                <w:lang w:eastAsia="zh-TW"/>
              </w:rPr>
            </w:pPr>
          </w:p>
          <w:p w14:paraId="0FDC2C2C" w14:textId="3F83452E" w:rsidR="003C159F" w:rsidRPr="003C159F" w:rsidRDefault="003C159F" w:rsidP="003C159F">
            <w:pPr>
              <w:spacing w:after="0"/>
              <w:rPr>
                <w:ins w:id="193" w:author="Ting-Wei Kang (康庭維)" w:date="2022-03-01T12:48:00Z"/>
                <w:b/>
                <w:bCs/>
                <w:lang w:eastAsia="zh-TW"/>
                <w:rPrChange w:id="194" w:author="Ting-Wei Kang (康庭維)" w:date="2022-03-01T12:49:00Z">
                  <w:rPr>
                    <w:ins w:id="195" w:author="Ting-Wei Kang (康庭維)" w:date="2022-03-01T12:48:00Z"/>
                    <w:lang w:eastAsia="zh-TW"/>
                  </w:rPr>
                </w:rPrChange>
              </w:rPr>
            </w:pPr>
            <w:ins w:id="196" w:author="Ting-Wei Kang (康庭維)" w:date="2022-03-01T12:48:00Z">
              <w:r w:rsidRPr="003C159F">
                <w:rPr>
                  <w:b/>
                  <w:bCs/>
                  <w:lang w:eastAsia="zh-TW"/>
                  <w:rPrChange w:id="197" w:author="Ting-Wei Kang (康庭維)" w:date="2022-03-01T12:49:00Z">
                    <w:rPr>
                      <w:lang w:eastAsia="zh-TW"/>
                    </w:rPr>
                  </w:rPrChange>
                </w:rPr>
                <w:t>(Added in v8)</w:t>
              </w:r>
            </w:ins>
          </w:p>
          <w:p w14:paraId="0C974FC8" w14:textId="77777777" w:rsidR="003C159F" w:rsidRDefault="003C159F" w:rsidP="003C159F">
            <w:pPr>
              <w:spacing w:after="0"/>
              <w:rPr>
                <w:ins w:id="198" w:author="Ting-Wei Kang (康庭維)" w:date="2022-03-01T12:48:00Z"/>
                <w:lang w:eastAsia="zh-TW"/>
              </w:rPr>
            </w:pPr>
          </w:p>
          <w:p w14:paraId="0C75A935" w14:textId="013F90C1" w:rsidR="00152DD9" w:rsidRDefault="003C159F" w:rsidP="003C159F">
            <w:pPr>
              <w:spacing w:after="0"/>
              <w:rPr>
                <w:lang w:eastAsia="zh-TW"/>
              </w:rPr>
            </w:pPr>
            <w:ins w:id="199"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200" w:author="Ting-Wei Kang (康庭維)" w:date="2022-03-01T12:49:00Z">
              <w:r w:rsidR="00AB67F2">
                <w:rPr>
                  <w:lang w:eastAsia="zh-TW"/>
                </w:rPr>
                <w:t>discussing</w:t>
              </w:r>
            </w:ins>
            <w:ins w:id="201" w:author="Ting-Wei Kang (康庭維)" w:date="2022-03-01T12:48:00Z">
              <w:r>
                <w:rPr>
                  <w:lang w:eastAsia="zh-TW"/>
                </w:rPr>
                <w:t xml:space="preserve"> all possibilities.</w:t>
              </w:r>
            </w:ins>
          </w:p>
        </w:tc>
      </w:tr>
      <w:tr w:rsidR="00152DD9" w14:paraId="67482725" w14:textId="77777777" w:rsidTr="00B21F3C">
        <w:tc>
          <w:tcPr>
            <w:tcW w:w="1078" w:type="dxa"/>
          </w:tcPr>
          <w:p w14:paraId="41F89C25" w14:textId="77777777" w:rsidR="00152DD9" w:rsidRPr="00152DD9" w:rsidRDefault="00E2254F">
            <w:pPr>
              <w:spacing w:after="0"/>
              <w:rPr>
                <w:rFonts w:eastAsia="DengXian"/>
                <w:lang w:eastAsia="zh-CN"/>
                <w:rPrChange w:id="202" w:author="OPPO Jinqiang" w:date="2022-02-28T17:35:00Z">
                  <w:rPr/>
                </w:rPrChange>
              </w:rPr>
            </w:pPr>
            <w:ins w:id="203" w:author="OPPO Jinqiang" w:date="2022-02-28T17:35:00Z">
              <w:r>
                <w:rPr>
                  <w:rFonts w:eastAsia="DengXian" w:hint="eastAsia"/>
                  <w:lang w:eastAsia="zh-CN"/>
                </w:rPr>
                <w:t>O</w:t>
              </w:r>
              <w:r>
                <w:rPr>
                  <w:rFonts w:eastAsia="DengXian"/>
                  <w:lang w:eastAsia="zh-CN"/>
                </w:rPr>
                <w:t>PPO</w:t>
              </w:r>
            </w:ins>
          </w:p>
        </w:tc>
        <w:tc>
          <w:tcPr>
            <w:tcW w:w="7831" w:type="dxa"/>
          </w:tcPr>
          <w:p w14:paraId="798B1240" w14:textId="77777777" w:rsidR="00152DD9" w:rsidRPr="00152DD9" w:rsidRDefault="00E2254F">
            <w:pPr>
              <w:spacing w:after="0"/>
              <w:rPr>
                <w:rFonts w:eastAsia="DengXian"/>
                <w:lang w:eastAsia="zh-CN"/>
                <w:rPrChange w:id="204" w:author="OPPO Jinqiang" w:date="2022-02-28T17:35:00Z">
                  <w:rPr/>
                </w:rPrChange>
              </w:rPr>
            </w:pPr>
            <w:ins w:id="205" w:author="OPPO Jinqiang" w:date="2022-02-28T17:35:00Z">
              <w:r>
                <w:rPr>
                  <w:rFonts w:eastAsia="DengXian" w:hint="eastAsia"/>
                  <w:lang w:eastAsia="zh-CN"/>
                </w:rPr>
                <w:t>N</w:t>
              </w:r>
              <w:r>
                <w:rPr>
                  <w:rFonts w:eastAsia="DengXian"/>
                  <w:lang w:eastAsia="zh-CN"/>
                </w:rPr>
                <w:t>eed more time to study the PC1/2/5</w:t>
              </w:r>
            </w:ins>
            <w:ins w:id="206" w:author="OPPO Jinqiang" w:date="2022-02-28T17:36:00Z">
              <w:r>
                <w:rPr>
                  <w:rFonts w:eastAsia="DengXian"/>
                  <w:lang w:eastAsia="zh-CN"/>
                </w:rPr>
                <w:t xml:space="preserve"> since previous analysis is only </w:t>
              </w:r>
            </w:ins>
            <w:ins w:id="207" w:author="OPPO Jinqiang" w:date="2022-02-28T17:37:00Z">
              <w:r>
                <w:rPr>
                  <w:rFonts w:eastAsia="DengXian"/>
                  <w:lang w:eastAsia="zh-CN"/>
                </w:rPr>
                <w:t>based on handheld UE types.</w:t>
              </w:r>
            </w:ins>
          </w:p>
        </w:tc>
      </w:tr>
      <w:tr w:rsidR="00152DD9" w14:paraId="36E6D035" w14:textId="77777777" w:rsidTr="00B21F3C">
        <w:tc>
          <w:tcPr>
            <w:tcW w:w="1078" w:type="dxa"/>
          </w:tcPr>
          <w:p w14:paraId="5612A70F" w14:textId="77777777" w:rsidR="00152DD9" w:rsidRDefault="00E2254F">
            <w:pPr>
              <w:spacing w:after="0"/>
            </w:pPr>
            <w:ins w:id="208" w:author="Xiaomi" w:date="2022-02-28T22:27:00Z">
              <w:r>
                <w:rPr>
                  <w:rFonts w:eastAsia="DengXian" w:hint="eastAsia"/>
                  <w:lang w:eastAsia="zh-CN"/>
                </w:rPr>
                <w:t>X</w:t>
              </w:r>
              <w:r>
                <w:rPr>
                  <w:rFonts w:eastAsia="DengXian"/>
                  <w:lang w:eastAsia="zh-CN"/>
                </w:rPr>
                <w:t>iaomi</w:t>
              </w:r>
            </w:ins>
          </w:p>
        </w:tc>
        <w:tc>
          <w:tcPr>
            <w:tcW w:w="7831" w:type="dxa"/>
          </w:tcPr>
          <w:p w14:paraId="249FC484" w14:textId="77777777" w:rsidR="00152DD9" w:rsidRDefault="00E2254F">
            <w:pPr>
              <w:spacing w:after="0"/>
              <w:rPr>
                <w:ins w:id="209" w:author="Xiaomi" w:date="2022-02-28T22:27:00Z"/>
                <w:rFonts w:eastAsia="DengXian"/>
                <w:lang w:eastAsia="zh-CN"/>
              </w:rPr>
            </w:pPr>
            <w:ins w:id="210"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af5"/>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211" w:author="Xiaomi" w:date="2022-02-28T22:27:00Z"/>
              </w:trPr>
              <w:tc>
                <w:tcPr>
                  <w:tcW w:w="1412" w:type="dxa"/>
                </w:tcPr>
                <w:p w14:paraId="2042BC2B" w14:textId="77777777" w:rsidR="00152DD9" w:rsidRDefault="00152DD9">
                  <w:pPr>
                    <w:spacing w:after="0"/>
                    <w:rPr>
                      <w:ins w:id="212" w:author="Xiaomi" w:date="2022-02-28T22:27:00Z"/>
                      <w:lang w:eastAsia="zh-TW"/>
                    </w:rPr>
                  </w:pPr>
                </w:p>
              </w:tc>
              <w:tc>
                <w:tcPr>
                  <w:tcW w:w="1307" w:type="dxa"/>
                </w:tcPr>
                <w:p w14:paraId="3B398AA6" w14:textId="77777777" w:rsidR="00152DD9" w:rsidRDefault="00E2254F">
                  <w:pPr>
                    <w:spacing w:after="0"/>
                    <w:rPr>
                      <w:ins w:id="213" w:author="Xiaomi" w:date="2022-02-28T22:27:00Z"/>
                      <w:lang w:eastAsia="zh-TW"/>
                    </w:rPr>
                  </w:pPr>
                  <w:ins w:id="214"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215" w:author="Xiaomi" w:date="2022-02-28T22:27:00Z"/>
                      <w:lang w:eastAsia="zh-TW"/>
                    </w:rPr>
                  </w:pPr>
                  <w:ins w:id="216" w:author="Xiaomi" w:date="2022-02-28T22:27:00Z">
                    <w:r>
                      <w:rPr>
                        <w:lang w:eastAsia="zh-TW"/>
                      </w:rPr>
                      <w:t>CA_n257-n259</w:t>
                    </w:r>
                  </w:ins>
                </w:p>
              </w:tc>
              <w:tc>
                <w:tcPr>
                  <w:tcW w:w="1566" w:type="dxa"/>
                </w:tcPr>
                <w:p w14:paraId="00DFDB39" w14:textId="77777777" w:rsidR="00152DD9" w:rsidRDefault="00E2254F">
                  <w:pPr>
                    <w:spacing w:after="0"/>
                    <w:rPr>
                      <w:ins w:id="217" w:author="Xiaomi" w:date="2022-02-28T22:27:00Z"/>
                      <w:lang w:eastAsia="zh-TW"/>
                    </w:rPr>
                  </w:pPr>
                  <w:ins w:id="218" w:author="Xiaomi" w:date="2022-02-28T22:27:00Z">
                    <w:r>
                      <w:rPr>
                        <w:lang w:eastAsia="zh-TW"/>
                      </w:rPr>
                      <w:t>CA_n260-n261</w:t>
                    </w:r>
                  </w:ins>
                </w:p>
              </w:tc>
            </w:tr>
            <w:tr w:rsidR="00152DD9" w14:paraId="50B2CC2B" w14:textId="77777777">
              <w:trPr>
                <w:jc w:val="center"/>
                <w:ins w:id="219" w:author="Xiaomi" w:date="2022-02-28T22:27:00Z"/>
              </w:trPr>
              <w:tc>
                <w:tcPr>
                  <w:tcW w:w="1412" w:type="dxa"/>
                  <w:vMerge w:val="restart"/>
                </w:tcPr>
                <w:p w14:paraId="729993EF" w14:textId="77777777" w:rsidR="00152DD9" w:rsidRDefault="00E2254F">
                  <w:pPr>
                    <w:spacing w:after="0"/>
                    <w:rPr>
                      <w:ins w:id="220" w:author="Xiaomi" w:date="2022-02-28T22:27:00Z"/>
                      <w:lang w:eastAsia="zh-TW"/>
                    </w:rPr>
                  </w:pPr>
                  <w:ins w:id="221"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222" w:author="Xiaomi" w:date="2022-02-28T22:27:00Z"/>
                      <w:lang w:eastAsia="zh-TW"/>
                    </w:rPr>
                  </w:pPr>
                  <w:ins w:id="223"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224" w:author="Xiaomi" w:date="2022-02-28T22:27:00Z"/>
                      <w:lang w:eastAsia="zh-TW"/>
                    </w:rPr>
                  </w:pPr>
                </w:p>
              </w:tc>
              <w:tc>
                <w:tcPr>
                  <w:tcW w:w="1566" w:type="dxa"/>
                </w:tcPr>
                <w:p w14:paraId="182B5043" w14:textId="77777777" w:rsidR="00152DD9" w:rsidRDefault="00E2254F">
                  <w:pPr>
                    <w:spacing w:after="0"/>
                    <w:rPr>
                      <w:ins w:id="225" w:author="Xiaomi" w:date="2022-02-28T22:27:00Z"/>
                      <w:lang w:eastAsia="zh-TW"/>
                    </w:rPr>
                  </w:pPr>
                  <w:ins w:id="226"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227" w:author="Xiaomi" w:date="2022-02-28T22:27:00Z"/>
              </w:trPr>
              <w:tc>
                <w:tcPr>
                  <w:tcW w:w="1412" w:type="dxa"/>
                  <w:vMerge/>
                </w:tcPr>
                <w:p w14:paraId="764F5F71" w14:textId="77777777" w:rsidR="00152DD9" w:rsidRDefault="00152DD9">
                  <w:pPr>
                    <w:spacing w:after="0"/>
                    <w:rPr>
                      <w:ins w:id="228" w:author="Xiaomi" w:date="2022-02-28T22:27:00Z"/>
                      <w:lang w:eastAsia="zh-TW"/>
                    </w:rPr>
                  </w:pPr>
                </w:p>
              </w:tc>
              <w:tc>
                <w:tcPr>
                  <w:tcW w:w="1307" w:type="dxa"/>
                </w:tcPr>
                <w:p w14:paraId="5E0D5960" w14:textId="77777777" w:rsidR="00152DD9" w:rsidRDefault="00E2254F">
                  <w:pPr>
                    <w:spacing w:after="0"/>
                    <w:rPr>
                      <w:ins w:id="229" w:author="Xiaomi" w:date="2022-02-28T22:27:00Z"/>
                      <w:lang w:eastAsia="zh-TW"/>
                    </w:rPr>
                  </w:pPr>
                  <w:ins w:id="230"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231" w:author="Xiaomi" w:date="2022-02-28T22:27:00Z"/>
                      <w:lang w:eastAsia="zh-TW"/>
                    </w:rPr>
                  </w:pPr>
                </w:p>
              </w:tc>
              <w:tc>
                <w:tcPr>
                  <w:tcW w:w="1566" w:type="dxa"/>
                </w:tcPr>
                <w:p w14:paraId="1BEDCB15" w14:textId="77777777" w:rsidR="00152DD9" w:rsidRDefault="00E2254F">
                  <w:pPr>
                    <w:spacing w:after="0"/>
                    <w:rPr>
                      <w:ins w:id="232" w:author="Xiaomi" w:date="2022-02-28T22:27:00Z"/>
                      <w:lang w:eastAsia="zh-TW"/>
                    </w:rPr>
                  </w:pPr>
                  <w:ins w:id="233"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234" w:author="Xiaomi" w:date="2022-02-28T22:27:00Z"/>
              </w:trPr>
              <w:tc>
                <w:tcPr>
                  <w:tcW w:w="1412" w:type="dxa"/>
                  <w:vMerge w:val="restart"/>
                </w:tcPr>
                <w:p w14:paraId="3D9BBE76" w14:textId="77777777" w:rsidR="00152DD9" w:rsidRDefault="00E2254F">
                  <w:pPr>
                    <w:spacing w:after="0"/>
                    <w:rPr>
                      <w:ins w:id="235" w:author="Xiaomi" w:date="2022-02-28T22:27:00Z"/>
                      <w:lang w:eastAsia="zh-TW"/>
                    </w:rPr>
                  </w:pPr>
                  <w:ins w:id="236"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237" w:author="Xiaomi" w:date="2022-02-28T22:27:00Z"/>
                      <w:lang w:eastAsia="zh-TW"/>
                    </w:rPr>
                  </w:pPr>
                  <w:ins w:id="238"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39" w:author="Xiaomi" w:date="2022-02-28T22:27:00Z"/>
                      <w:rFonts w:eastAsia="DengXian"/>
                      <w:lang w:eastAsia="zh-CN"/>
                    </w:rPr>
                  </w:pPr>
                  <w:ins w:id="240"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241" w:author="Xiaomi" w:date="2022-02-28T22:27:00Z"/>
                      <w:lang w:eastAsia="zh-TW"/>
                    </w:rPr>
                  </w:pPr>
                  <w:ins w:id="242"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243" w:author="Xiaomi" w:date="2022-02-28T22:27:00Z"/>
              </w:trPr>
              <w:tc>
                <w:tcPr>
                  <w:tcW w:w="1412" w:type="dxa"/>
                  <w:vMerge/>
                </w:tcPr>
                <w:p w14:paraId="40606E60" w14:textId="77777777" w:rsidR="00152DD9" w:rsidRDefault="00152DD9">
                  <w:pPr>
                    <w:spacing w:after="0"/>
                    <w:rPr>
                      <w:ins w:id="244" w:author="Xiaomi" w:date="2022-02-28T22:27:00Z"/>
                      <w:lang w:eastAsia="zh-TW"/>
                    </w:rPr>
                  </w:pPr>
                </w:p>
              </w:tc>
              <w:tc>
                <w:tcPr>
                  <w:tcW w:w="1307" w:type="dxa"/>
                </w:tcPr>
                <w:p w14:paraId="4E7738EF" w14:textId="77777777" w:rsidR="00152DD9" w:rsidRDefault="00E2254F">
                  <w:pPr>
                    <w:spacing w:after="0"/>
                    <w:rPr>
                      <w:ins w:id="245" w:author="Xiaomi" w:date="2022-02-28T22:27:00Z"/>
                      <w:lang w:eastAsia="zh-TW"/>
                    </w:rPr>
                  </w:pPr>
                  <w:ins w:id="246"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47" w:author="Xiaomi" w:date="2022-02-28T22:27:00Z"/>
                      <w:rFonts w:eastAsia="DengXian"/>
                      <w:lang w:eastAsia="zh-CN"/>
                    </w:rPr>
                  </w:pPr>
                  <w:ins w:id="248"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49" w:author="Xiaomi" w:date="2022-02-28T22:27:00Z"/>
                      <w:lang w:eastAsia="zh-TW"/>
                    </w:rPr>
                  </w:pPr>
                  <w:ins w:id="250" w:author="Xiaomi" w:date="2022-02-28T22:27:00Z">
                    <w:r>
                      <w:rPr>
                        <w:rFonts w:eastAsia="DengXian"/>
                        <w:lang w:eastAsia="zh-CN"/>
                      </w:rPr>
                      <w:t>N/A</w:t>
                    </w:r>
                  </w:ins>
                </w:p>
              </w:tc>
            </w:tr>
            <w:tr w:rsidR="00152DD9" w14:paraId="1127F2E2" w14:textId="77777777">
              <w:trPr>
                <w:jc w:val="center"/>
                <w:ins w:id="251" w:author="Xiaomi" w:date="2022-02-28T22:27:00Z"/>
              </w:trPr>
              <w:tc>
                <w:tcPr>
                  <w:tcW w:w="1412" w:type="dxa"/>
                  <w:vMerge w:val="restart"/>
                </w:tcPr>
                <w:p w14:paraId="25922ABB" w14:textId="77777777" w:rsidR="00152DD9" w:rsidRDefault="00E2254F">
                  <w:pPr>
                    <w:spacing w:after="0"/>
                    <w:rPr>
                      <w:ins w:id="252" w:author="Xiaomi" w:date="2022-02-28T22:27:00Z"/>
                      <w:lang w:eastAsia="zh-TW"/>
                    </w:rPr>
                  </w:pPr>
                  <w:ins w:id="253"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54" w:author="Xiaomi" w:date="2022-02-28T22:27:00Z"/>
                      <w:lang w:eastAsia="zh-TW"/>
                    </w:rPr>
                  </w:pPr>
                  <w:ins w:id="255"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56" w:author="Xiaomi" w:date="2022-02-28T22:27:00Z"/>
                      <w:rFonts w:eastAsia="DengXian"/>
                      <w:lang w:eastAsia="zh-CN"/>
                    </w:rPr>
                  </w:pPr>
                  <w:ins w:id="257"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58" w:author="Xiaomi" w:date="2022-02-28T22:27:00Z"/>
                      <w:lang w:eastAsia="zh-TW"/>
                    </w:rPr>
                  </w:pPr>
                </w:p>
              </w:tc>
            </w:tr>
            <w:tr w:rsidR="00152DD9" w14:paraId="09F241E9" w14:textId="77777777">
              <w:trPr>
                <w:jc w:val="center"/>
                <w:ins w:id="259" w:author="Xiaomi" w:date="2022-02-28T22:27:00Z"/>
              </w:trPr>
              <w:tc>
                <w:tcPr>
                  <w:tcW w:w="1412" w:type="dxa"/>
                  <w:vMerge/>
                </w:tcPr>
                <w:p w14:paraId="449D8E29" w14:textId="77777777" w:rsidR="00152DD9" w:rsidRDefault="00152DD9">
                  <w:pPr>
                    <w:spacing w:after="0"/>
                    <w:rPr>
                      <w:ins w:id="260" w:author="Xiaomi" w:date="2022-02-28T22:27:00Z"/>
                      <w:lang w:eastAsia="zh-TW"/>
                    </w:rPr>
                  </w:pPr>
                </w:p>
              </w:tc>
              <w:tc>
                <w:tcPr>
                  <w:tcW w:w="1307" w:type="dxa"/>
                </w:tcPr>
                <w:p w14:paraId="6B638E5D" w14:textId="77777777" w:rsidR="00152DD9" w:rsidRDefault="00E2254F">
                  <w:pPr>
                    <w:spacing w:after="0"/>
                    <w:rPr>
                      <w:ins w:id="261" w:author="Xiaomi" w:date="2022-02-28T22:27:00Z"/>
                      <w:lang w:eastAsia="zh-TW"/>
                    </w:rPr>
                  </w:pPr>
                  <w:ins w:id="262"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63" w:author="Xiaomi" w:date="2022-02-28T22:27:00Z"/>
                      <w:rFonts w:eastAsia="DengXian"/>
                      <w:lang w:eastAsia="zh-CN"/>
                    </w:rPr>
                  </w:pPr>
                  <w:ins w:id="264" w:author="Xiaomi" w:date="2022-02-28T22:27:00Z">
                    <w:r>
                      <w:rPr>
                        <w:rFonts w:eastAsia="DengXian"/>
                        <w:lang w:eastAsia="zh-CN"/>
                      </w:rPr>
                      <w:t>N/A</w:t>
                    </w:r>
                  </w:ins>
                </w:p>
              </w:tc>
              <w:tc>
                <w:tcPr>
                  <w:tcW w:w="1566" w:type="dxa"/>
                </w:tcPr>
                <w:p w14:paraId="32B5F7DA" w14:textId="77777777" w:rsidR="00152DD9" w:rsidRDefault="00152DD9">
                  <w:pPr>
                    <w:spacing w:after="0"/>
                    <w:rPr>
                      <w:ins w:id="265" w:author="Xiaomi" w:date="2022-02-28T22:27:00Z"/>
                      <w:lang w:eastAsia="zh-TW"/>
                    </w:rPr>
                  </w:pPr>
                </w:p>
              </w:tc>
            </w:tr>
          </w:tbl>
          <w:p w14:paraId="2DD747B6" w14:textId="77777777" w:rsidR="00152DD9" w:rsidRDefault="00152DD9">
            <w:pPr>
              <w:spacing w:after="0"/>
            </w:pPr>
          </w:p>
        </w:tc>
      </w:tr>
      <w:tr w:rsidR="00152DD9" w14:paraId="2809C8D4" w14:textId="77777777" w:rsidTr="00B21F3C">
        <w:trPr>
          <w:trHeight w:val="70"/>
        </w:trPr>
        <w:tc>
          <w:tcPr>
            <w:tcW w:w="1078" w:type="dxa"/>
          </w:tcPr>
          <w:p w14:paraId="4FCE58D8" w14:textId="77777777" w:rsidR="00152DD9" w:rsidRDefault="00E2254F">
            <w:pPr>
              <w:spacing w:after="0"/>
            </w:pPr>
            <w:ins w:id="266" w:author="Qualcomm - Sumant Iyer2" w:date="2022-02-28T12:14:00Z">
              <w:r>
                <w:t>Qualcomm</w:t>
              </w:r>
            </w:ins>
          </w:p>
        </w:tc>
        <w:tc>
          <w:tcPr>
            <w:tcW w:w="7831" w:type="dxa"/>
          </w:tcPr>
          <w:p w14:paraId="3A333D45" w14:textId="77777777" w:rsidR="00152DD9" w:rsidRDefault="00E2254F">
            <w:pPr>
              <w:spacing w:after="0"/>
              <w:rPr>
                <w:ins w:id="267" w:author="Qualcomm - Sumant Iyer2" w:date="2022-02-28T12:21:00Z"/>
              </w:rPr>
            </w:pPr>
            <w:ins w:id="268" w:author="Qualcomm - Sumant Iyer2" w:date="2022-02-28T12:14:00Z">
              <w:r>
                <w:t>We support</w:t>
              </w:r>
            </w:ins>
          </w:p>
          <w:p w14:paraId="5AC261FF" w14:textId="77777777" w:rsidR="00152DD9" w:rsidRDefault="00152DD9">
            <w:pPr>
              <w:spacing w:after="0"/>
              <w:rPr>
                <w:ins w:id="269" w:author="Qualcomm - Sumant Iyer2" w:date="2022-02-28T12:21:00Z"/>
              </w:rPr>
            </w:pPr>
          </w:p>
          <w:p w14:paraId="6E365CFC" w14:textId="77777777" w:rsidR="00152DD9" w:rsidRDefault="00E2254F">
            <w:pPr>
              <w:spacing w:after="0"/>
              <w:rPr>
                <w:ins w:id="270" w:author="Qualcomm - Sumant Iyer2" w:date="2022-02-28T12:22:00Z"/>
              </w:rPr>
            </w:pPr>
            <w:ins w:id="271" w:author="Qualcomm - Sumant Iyer2" w:date="2022-02-28T12:21:00Z">
              <w:r>
                <w:t>To MTK: We are not sure an operator would care which power class is enabled for the feature, it is up to UE vendors to provide solutions. The network can choose to configure each PC individually</w:t>
              </w:r>
            </w:ins>
            <w:ins w:id="272" w:author="Qualcomm - Sumant Iyer2" w:date="2022-02-28T12:26:00Z">
              <w:r>
                <w:t xml:space="preserve"> for </w:t>
              </w:r>
            </w:ins>
            <w:ins w:id="273" w:author="Qualcomm - Sumant Iyer2" w:date="2022-02-28T12:27:00Z">
              <w:r>
                <w:t>inter-ULCA</w:t>
              </w:r>
            </w:ins>
            <w:ins w:id="274" w:author="Qualcomm - Sumant Iyer2" w:date="2022-02-28T12:21:00Z">
              <w:r>
                <w:t>.</w:t>
              </w:r>
            </w:ins>
          </w:p>
          <w:p w14:paraId="369A1839" w14:textId="77777777" w:rsidR="00152DD9" w:rsidRDefault="00152DD9">
            <w:pPr>
              <w:spacing w:after="0"/>
              <w:rPr>
                <w:ins w:id="275" w:author="Qualcomm - Sumant Iyer2" w:date="2022-02-28T12:22:00Z"/>
              </w:rPr>
            </w:pPr>
          </w:p>
          <w:p w14:paraId="50A0131B" w14:textId="77777777" w:rsidR="00152DD9" w:rsidRDefault="00E2254F">
            <w:pPr>
              <w:spacing w:after="0"/>
            </w:pPr>
            <w:ins w:id="276" w:author="Qualcomm - Sumant Iyer2" w:date="2022-02-28T12:22:00Z">
              <w:r>
                <w:lastRenderedPageBreak/>
                <w:t>We do see that PC1 can only be defined currently for n260+n261 and PC5 for n257+n259, due to insufficient single band coverage</w:t>
              </w:r>
            </w:ins>
          </w:p>
        </w:tc>
      </w:tr>
      <w:tr w:rsidR="00152DD9" w14:paraId="12DDF081" w14:textId="77777777" w:rsidTr="00B21F3C">
        <w:trPr>
          <w:trHeight w:val="70"/>
          <w:ins w:id="277" w:author="yoonoh-b" w:date="2022-03-01T10:26:00Z"/>
        </w:trPr>
        <w:tc>
          <w:tcPr>
            <w:tcW w:w="1078" w:type="dxa"/>
          </w:tcPr>
          <w:p w14:paraId="1A6A3493" w14:textId="77777777" w:rsidR="00152DD9" w:rsidRPr="00152DD9" w:rsidRDefault="00E2254F">
            <w:pPr>
              <w:spacing w:after="0"/>
              <w:rPr>
                <w:ins w:id="278" w:author="yoonoh-b" w:date="2022-03-01T10:26:00Z"/>
                <w:rFonts w:eastAsia="Malgun Gothic"/>
                <w:rPrChange w:id="279" w:author="yoonoh-b" w:date="2022-03-01T10:26:00Z">
                  <w:rPr>
                    <w:ins w:id="280" w:author="yoonoh-b" w:date="2022-03-01T10:26:00Z"/>
                  </w:rPr>
                </w:rPrChange>
              </w:rPr>
            </w:pPr>
            <w:ins w:id="281" w:author="yoonoh-b" w:date="2022-03-01T10:26:00Z">
              <w:r>
                <w:rPr>
                  <w:rFonts w:eastAsia="Malgun Gothic" w:hint="eastAsia"/>
                </w:rPr>
                <w:lastRenderedPageBreak/>
                <w:t>LG Electronics</w:t>
              </w:r>
            </w:ins>
          </w:p>
        </w:tc>
        <w:tc>
          <w:tcPr>
            <w:tcW w:w="7831" w:type="dxa"/>
          </w:tcPr>
          <w:p w14:paraId="776FB0C8" w14:textId="77777777" w:rsidR="00152DD9" w:rsidRPr="00152DD9" w:rsidRDefault="00E2254F">
            <w:pPr>
              <w:wordWrap w:val="0"/>
              <w:rPr>
                <w:ins w:id="282" w:author="yoonoh-b" w:date="2022-03-01T10:26:00Z"/>
                <w:rFonts w:eastAsia="Malgun Gothic"/>
                <w:lang w:val="en-US"/>
                <w:rPrChange w:id="283" w:author="yoonoh-b" w:date="2022-03-01T10:28:00Z">
                  <w:rPr>
                    <w:ins w:id="284" w:author="yoonoh-b" w:date="2022-03-01T10:26:00Z"/>
                  </w:rPr>
                </w:rPrChange>
              </w:rPr>
              <w:pPrChange w:id="285" w:author="yoonoh-b" w:date="2022-03-01T10:30:00Z">
                <w:pPr>
                  <w:spacing w:after="0"/>
                </w:pPr>
              </w:pPrChange>
            </w:pPr>
            <w:ins w:id="286" w:author="yoonoh-b" w:date="2022-03-01T10:27:00Z">
              <w:r>
                <w:rPr>
                  <w:rFonts w:eastAsia="Malgun Gothic" w:hint="eastAsia"/>
                </w:rPr>
                <w:t xml:space="preserve">For PC2, </w:t>
              </w:r>
            </w:ins>
            <w:ins w:id="287" w:author="yoonoh-b" w:date="2022-03-01T10:28:00Z">
              <w:r>
                <w:rPr>
                  <w:rFonts w:eastAsia="Malgun Gothic"/>
                  <w:rPrChange w:id="288"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89"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90" w:author="yoonoh-b" w:date="2022-03-01T10:29:00Z">
              <w:r>
                <w:rPr>
                  <w:rFonts w:eastAsia="Malgun Gothic"/>
                </w:rPr>
                <w:t>o cover PC2, w</w:t>
              </w:r>
            </w:ins>
            <w:ins w:id="291" w:author="yoonoh-b" w:date="2022-03-01T10:28:00Z">
              <w:r>
                <w:rPr>
                  <w:rFonts w:eastAsia="Malgun Gothic"/>
                  <w:rPrChange w:id="292" w:author="yoonoh-b" w:date="2022-03-01T10:28:00Z">
                    <w:rPr>
                      <w:rFonts w:ascii="Malgun Gothic" w:eastAsia="Malgun Gothic" w:hAnsi="Malgun Gothic"/>
                      <w:color w:val="1F497D"/>
                      <w:highlight w:val="yellow"/>
                    </w:rPr>
                  </w:rPrChange>
                </w:rPr>
                <w:t>e're going to submit contribution which includes single band(39GHz, i.e, n259) and CA bands in next meeting</w:t>
              </w:r>
            </w:ins>
            <w:ins w:id="293" w:author="yoonoh-b" w:date="2022-03-01T10:29:00Z">
              <w:r>
                <w:rPr>
                  <w:rFonts w:eastAsia="Malgun Gothic"/>
                </w:rPr>
                <w:t xml:space="preserve">. </w:t>
              </w:r>
              <w:r>
                <w:rPr>
                  <w:rFonts w:eastAsia="Malgun Gothic" w:hint="eastAsia"/>
                </w:rPr>
                <w:t>W</w:t>
              </w:r>
              <w:r>
                <w:rPr>
                  <w:rFonts w:eastAsia="Malgun Gothic"/>
                  <w:rPrChange w:id="294" w:author="yoonoh-b" w:date="2022-03-01T10:29:00Z">
                    <w:rPr>
                      <w:rFonts w:ascii="Malgun Gothic" w:eastAsia="Malgun Gothic" w:hAnsi="Malgun Gothic"/>
                      <w:color w:val="1F497D"/>
                    </w:rPr>
                  </w:rPrChange>
                </w:rPr>
                <w:t>e believe that PC2 can be covered in next meeting not lately given that WI is extended with 1Q</w:t>
              </w:r>
            </w:ins>
            <w:ins w:id="295" w:author="yoonoh-b" w:date="2022-03-01T10:30:00Z">
              <w:r>
                <w:rPr>
                  <w:rFonts w:eastAsia="Malgun Gothic"/>
                </w:rPr>
                <w:t>.</w:t>
              </w:r>
            </w:ins>
          </w:p>
        </w:tc>
      </w:tr>
      <w:tr w:rsidR="00152DD9" w14:paraId="0E710679" w14:textId="77777777" w:rsidTr="00B21F3C">
        <w:trPr>
          <w:trHeight w:val="70"/>
          <w:ins w:id="296" w:author="vivo" w:date="2022-03-01T10:01:00Z"/>
        </w:trPr>
        <w:tc>
          <w:tcPr>
            <w:tcW w:w="1078" w:type="dxa"/>
          </w:tcPr>
          <w:p w14:paraId="6760447A" w14:textId="77777777" w:rsidR="00152DD9" w:rsidRPr="00152DD9" w:rsidRDefault="00E2254F">
            <w:pPr>
              <w:spacing w:after="0"/>
              <w:rPr>
                <w:ins w:id="297" w:author="vivo" w:date="2022-03-01T10:01:00Z"/>
                <w:rFonts w:eastAsia="DengXian"/>
                <w:lang w:eastAsia="zh-CN"/>
                <w:rPrChange w:id="298" w:author="vivo" w:date="2022-03-01T10:01:00Z">
                  <w:rPr>
                    <w:ins w:id="299" w:author="vivo" w:date="2022-03-01T10:01:00Z"/>
                    <w:rFonts w:eastAsia="Malgun Gothic"/>
                  </w:rPr>
                </w:rPrChange>
              </w:rPr>
            </w:pPr>
            <w:ins w:id="300" w:author="vivo" w:date="2022-03-01T10:01:00Z">
              <w:r>
                <w:rPr>
                  <w:rFonts w:eastAsia="DengXian" w:hint="eastAsia"/>
                  <w:lang w:eastAsia="zh-CN"/>
                </w:rPr>
                <w:t>v</w:t>
              </w:r>
              <w:r>
                <w:rPr>
                  <w:rFonts w:eastAsia="DengXian"/>
                  <w:lang w:eastAsia="zh-CN"/>
                </w:rPr>
                <w:t>ivo</w:t>
              </w:r>
            </w:ins>
          </w:p>
        </w:tc>
        <w:tc>
          <w:tcPr>
            <w:tcW w:w="7831" w:type="dxa"/>
          </w:tcPr>
          <w:p w14:paraId="732FDE53" w14:textId="77777777" w:rsidR="00152DD9" w:rsidRDefault="00E2254F">
            <w:pPr>
              <w:wordWrap w:val="0"/>
              <w:rPr>
                <w:ins w:id="301" w:author="vivo" w:date="2022-03-01T10:01:00Z"/>
                <w:rFonts w:eastAsia="DengXian"/>
                <w:lang w:eastAsia="zh-CN"/>
              </w:rPr>
            </w:pPr>
            <w:ins w:id="302" w:author="vivo" w:date="2022-03-01T10:03:00Z">
              <w:r>
                <w:rPr>
                  <w:rFonts w:eastAsia="DengXian"/>
                  <w:lang w:eastAsia="zh-CN"/>
                </w:rPr>
                <w:t>Generally OK</w:t>
              </w:r>
            </w:ins>
            <w:ins w:id="303" w:author="vivo" w:date="2022-03-01T10:05:00Z">
              <w:r>
                <w:rPr>
                  <w:rFonts w:eastAsia="DengXian"/>
                  <w:lang w:eastAsia="zh-CN"/>
                </w:rPr>
                <w:t>. We also support only define n260-n261 for PC1 and n257-n259 for PC5</w:t>
              </w:r>
            </w:ins>
            <w:ins w:id="304" w:author="vivo" w:date="2022-03-01T10:07:00Z">
              <w:r>
                <w:rPr>
                  <w:rFonts w:eastAsia="DengXian"/>
                  <w:lang w:eastAsia="zh-CN"/>
                </w:rPr>
                <w:t xml:space="preserve"> due to lack of single band requirements.</w:t>
              </w:r>
            </w:ins>
          </w:p>
        </w:tc>
      </w:tr>
      <w:tr w:rsidR="00152DD9" w14:paraId="5BEEC248" w14:textId="77777777" w:rsidTr="00B21F3C">
        <w:trPr>
          <w:trHeight w:val="70"/>
          <w:ins w:id="305" w:author="ZTE" w:date="2022-03-01T12:30:00Z"/>
        </w:trPr>
        <w:tc>
          <w:tcPr>
            <w:tcW w:w="1078" w:type="dxa"/>
          </w:tcPr>
          <w:p w14:paraId="21120E3A" w14:textId="77777777" w:rsidR="00152DD9" w:rsidRDefault="00E2254F">
            <w:pPr>
              <w:spacing w:after="0"/>
              <w:rPr>
                <w:ins w:id="306" w:author="ZTE" w:date="2022-03-01T12:30:00Z"/>
                <w:rFonts w:eastAsia="DengXian"/>
                <w:lang w:val="en-US" w:eastAsia="zh-CN"/>
              </w:rPr>
            </w:pPr>
            <w:ins w:id="307" w:author="ZTE" w:date="2022-03-01T12:30:00Z">
              <w:r>
                <w:rPr>
                  <w:rFonts w:eastAsia="DengXian" w:hint="eastAsia"/>
                  <w:lang w:val="en-US" w:eastAsia="zh-CN"/>
                </w:rPr>
                <w:t>ZTE</w:t>
              </w:r>
            </w:ins>
          </w:p>
        </w:tc>
        <w:tc>
          <w:tcPr>
            <w:tcW w:w="7831" w:type="dxa"/>
          </w:tcPr>
          <w:p w14:paraId="4CB8785F" w14:textId="77777777" w:rsidR="00152DD9" w:rsidRDefault="00E2254F">
            <w:pPr>
              <w:wordWrap w:val="0"/>
              <w:rPr>
                <w:ins w:id="308" w:author="ZTE" w:date="2022-03-01T12:30:00Z"/>
                <w:rFonts w:eastAsia="DengXian"/>
                <w:lang w:val="en-US" w:eastAsia="zh-CN"/>
              </w:rPr>
            </w:pPr>
            <w:ins w:id="309" w:author="ZTE" w:date="2022-03-01T12:30:00Z">
              <w:r>
                <w:rPr>
                  <w:rFonts w:eastAsia="DengXian" w:hint="eastAsia"/>
                  <w:lang w:val="en-US" w:eastAsia="zh-CN"/>
                </w:rPr>
                <w:t>We</w:t>
              </w:r>
            </w:ins>
            <w:ins w:id="310" w:author="ZTE" w:date="2022-03-01T12:31:00Z">
              <w:r>
                <w:rPr>
                  <w:rFonts w:eastAsia="DengXian" w:hint="eastAsia"/>
                  <w:lang w:val="en-US" w:eastAsia="zh-CN"/>
                </w:rPr>
                <w:t xml:space="preserve"> also</w:t>
              </w:r>
            </w:ins>
            <w:ins w:id="311" w:author="ZTE" w:date="2022-03-01T12:30:00Z">
              <w:r>
                <w:rPr>
                  <w:rFonts w:eastAsia="DengXian" w:hint="eastAsia"/>
                  <w:lang w:val="en-US" w:eastAsia="zh-CN"/>
                </w:rPr>
                <w:t xml:space="preserve"> think the PC should be supported for the </w:t>
              </w:r>
            </w:ins>
            <w:ins w:id="312" w:author="ZTE" w:date="2022-03-01T12:31:00Z">
              <w:r>
                <w:rPr>
                  <w:rFonts w:eastAsia="DengXian" w:hint="eastAsia"/>
                  <w:lang w:val="en-US" w:eastAsia="zh-CN"/>
                </w:rPr>
                <w:t>constituent band first for</w:t>
              </w:r>
            </w:ins>
            <w:ins w:id="313" w:author="ZTE" w:date="2022-03-01T12:35:00Z">
              <w:r>
                <w:rPr>
                  <w:rFonts w:eastAsia="DengXian" w:hint="eastAsia"/>
                  <w:lang w:val="en-US" w:eastAsia="zh-CN"/>
                </w:rPr>
                <w:t xml:space="preserve"> FR2</w:t>
              </w:r>
            </w:ins>
            <w:ins w:id="314" w:author="ZTE" w:date="2022-03-01T12:31:00Z">
              <w:r>
                <w:rPr>
                  <w:rFonts w:eastAsia="DengXian" w:hint="eastAsia"/>
                  <w:lang w:val="en-US" w:eastAsia="zh-CN"/>
                </w:rPr>
                <w:t xml:space="preserve"> inter-band C</w:t>
              </w:r>
            </w:ins>
            <w:ins w:id="315" w:author="ZTE" w:date="2022-03-01T12:34:00Z">
              <w:r>
                <w:rPr>
                  <w:rFonts w:eastAsia="DengXian" w:hint="eastAsia"/>
                  <w:lang w:val="en-US" w:eastAsia="zh-CN"/>
                </w:rPr>
                <w:t xml:space="preserve">A. </w:t>
              </w:r>
            </w:ins>
          </w:p>
        </w:tc>
      </w:tr>
      <w:tr w:rsidR="002110AE" w14:paraId="3F1951BD" w14:textId="77777777" w:rsidTr="00B21F3C">
        <w:trPr>
          <w:trHeight w:val="70"/>
          <w:ins w:id="316" w:author="Samsung-Bozhi" w:date="2022-03-01T13:53:00Z"/>
        </w:trPr>
        <w:tc>
          <w:tcPr>
            <w:tcW w:w="1078" w:type="dxa"/>
          </w:tcPr>
          <w:p w14:paraId="5E6EAD15" w14:textId="5AC01F34" w:rsidR="002110AE" w:rsidRDefault="002110AE">
            <w:pPr>
              <w:spacing w:after="0"/>
              <w:rPr>
                <w:ins w:id="317" w:author="Samsung-Bozhi" w:date="2022-03-01T13:53:00Z"/>
                <w:rFonts w:eastAsia="DengXian"/>
                <w:lang w:val="en-US" w:eastAsia="zh-CN"/>
              </w:rPr>
            </w:pPr>
            <w:ins w:id="318" w:author="Samsung-Bozhi" w:date="2022-03-01T13:53:00Z">
              <w:r>
                <w:rPr>
                  <w:rFonts w:eastAsia="DengXian" w:hint="eastAsia"/>
                  <w:lang w:val="en-US" w:eastAsia="zh-CN"/>
                </w:rPr>
                <w:t>S</w:t>
              </w:r>
              <w:r>
                <w:rPr>
                  <w:rFonts w:eastAsia="DengXian"/>
                  <w:lang w:val="en-US" w:eastAsia="zh-CN"/>
                </w:rPr>
                <w:t xml:space="preserve">amsung, </w:t>
              </w:r>
            </w:ins>
          </w:p>
        </w:tc>
        <w:tc>
          <w:tcPr>
            <w:tcW w:w="7831" w:type="dxa"/>
          </w:tcPr>
          <w:p w14:paraId="56F2E3C8" w14:textId="3543FCFD" w:rsidR="002110AE" w:rsidRDefault="002110AE" w:rsidP="002110AE">
            <w:pPr>
              <w:wordWrap w:val="0"/>
              <w:rPr>
                <w:ins w:id="319" w:author="Samsung-Bozhi" w:date="2022-03-01T13:53:00Z"/>
                <w:rFonts w:eastAsia="DengXian"/>
                <w:lang w:val="en-US" w:eastAsia="zh-CN"/>
              </w:rPr>
            </w:pPr>
            <w:ins w:id="320"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321" w:author="Samsung-Bozhi" w:date="2022-03-01T13:55:00Z">
              <w:r>
                <w:rPr>
                  <w:rFonts w:eastAsia="DengXian"/>
                  <w:lang w:val="en-US" w:eastAsia="zh-CN"/>
                </w:rPr>
                <w:t>added, also okay for PC2.</w:t>
              </w:r>
            </w:ins>
          </w:p>
        </w:tc>
      </w:tr>
      <w:tr w:rsidR="008C0CBF" w14:paraId="3C4670C3" w14:textId="77777777" w:rsidTr="00B21F3C">
        <w:trPr>
          <w:trHeight w:val="70"/>
          <w:ins w:id="322" w:author="Onozawa, Hisashi (Nokia - JP/Tokyo)" w:date="2022-03-01T16:31:00Z"/>
        </w:trPr>
        <w:tc>
          <w:tcPr>
            <w:tcW w:w="1078" w:type="dxa"/>
          </w:tcPr>
          <w:p w14:paraId="1293842A" w14:textId="162AFB40" w:rsidR="008C0CBF" w:rsidRDefault="008C0CBF" w:rsidP="008C0CBF">
            <w:pPr>
              <w:spacing w:after="0"/>
              <w:rPr>
                <w:ins w:id="323" w:author="Onozawa, Hisashi (Nokia - JP/Tokyo)" w:date="2022-03-01T16:31:00Z"/>
                <w:rFonts w:eastAsia="DengXian"/>
                <w:lang w:val="en-US" w:eastAsia="zh-CN"/>
              </w:rPr>
            </w:pPr>
            <w:ins w:id="324" w:author="Onozawa, Hisashi (Nokia - JP/Tokyo)" w:date="2022-03-01T16:32:00Z">
              <w:r>
                <w:rPr>
                  <w:rFonts w:eastAsia="DengXian"/>
                  <w:lang w:val="en-US" w:eastAsia="zh-CN"/>
                </w:rPr>
                <w:t>Nokia</w:t>
              </w:r>
            </w:ins>
          </w:p>
        </w:tc>
        <w:tc>
          <w:tcPr>
            <w:tcW w:w="7831" w:type="dxa"/>
          </w:tcPr>
          <w:p w14:paraId="09F571A3" w14:textId="77777777" w:rsidR="008C0CBF" w:rsidRDefault="008C0CBF" w:rsidP="008C0CBF">
            <w:pPr>
              <w:wordWrap w:val="0"/>
              <w:rPr>
                <w:ins w:id="325" w:author="Onozawa, Hisashi (Nokia - JP/Tokyo)" w:date="2022-03-01T16:32:00Z"/>
                <w:rFonts w:eastAsia="DengXian"/>
                <w:lang w:val="en-US" w:eastAsia="zh-CN"/>
              </w:rPr>
            </w:pPr>
            <w:ins w:id="326"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327" w:author="Onozawa, Hisashi (Nokia - JP/Tokyo)" w:date="2022-03-01T16:31:00Z"/>
                <w:rFonts w:eastAsia="DengXian"/>
                <w:lang w:val="en-US" w:eastAsia="zh-CN"/>
              </w:rPr>
            </w:pPr>
            <w:ins w:id="328" w:author="Onozawa, Hisashi (Nokia - JP/Tokyo)" w:date="2022-03-01T16:32:00Z">
              <w:r>
                <w:rPr>
                  <w:rFonts w:eastAsia="DengXian"/>
                  <w:lang w:val="en-US" w:eastAsia="zh-CN"/>
                </w:rPr>
                <w:t>PC1 for CA_n260-n261 and PC5 for CA_n257-n259 should be in a higher priority than others.</w:t>
              </w:r>
            </w:ins>
          </w:p>
        </w:tc>
      </w:tr>
      <w:tr w:rsidR="0042723B" w14:paraId="2E064CB9" w14:textId="77777777" w:rsidTr="00B21F3C">
        <w:trPr>
          <w:trHeight w:val="70"/>
          <w:ins w:id="329" w:author="Zhao, Kun" w:date="2022-03-01T10:37:00Z"/>
        </w:trPr>
        <w:tc>
          <w:tcPr>
            <w:tcW w:w="1078" w:type="dxa"/>
          </w:tcPr>
          <w:p w14:paraId="06CD3958" w14:textId="29AD80BE" w:rsidR="0042723B" w:rsidRDefault="0042723B" w:rsidP="0042723B">
            <w:pPr>
              <w:spacing w:after="0"/>
              <w:rPr>
                <w:ins w:id="330" w:author="Zhao, Kun" w:date="2022-03-01T10:37:00Z"/>
                <w:rFonts w:eastAsia="DengXian"/>
                <w:lang w:val="en-US" w:eastAsia="zh-CN"/>
              </w:rPr>
            </w:pPr>
            <w:ins w:id="331" w:author="Zhao, Kun" w:date="2022-03-01T10:37:00Z">
              <w:r>
                <w:t>Sony</w:t>
              </w:r>
            </w:ins>
          </w:p>
        </w:tc>
        <w:tc>
          <w:tcPr>
            <w:tcW w:w="7831" w:type="dxa"/>
          </w:tcPr>
          <w:p w14:paraId="0A1DA317" w14:textId="0030CFF2" w:rsidR="0042723B" w:rsidRDefault="0042723B" w:rsidP="0042723B">
            <w:pPr>
              <w:wordWrap w:val="0"/>
              <w:rPr>
                <w:ins w:id="332" w:author="Zhao, Kun" w:date="2022-03-01T10:37:00Z"/>
                <w:rFonts w:eastAsia="DengXian"/>
                <w:lang w:val="en-US" w:eastAsia="zh-CN"/>
              </w:rPr>
            </w:pPr>
            <w:ins w:id="333" w:author="Zhao, Kun" w:date="2022-03-01T10:37:00Z">
              <w:r>
                <w:t xml:space="preserve">As we commented in the previous issue, it might be more practical to focus on only PC1/5 for Rel-17. However, we are fine with the proposal. </w:t>
              </w:r>
            </w:ins>
          </w:p>
        </w:tc>
      </w:tr>
      <w:tr w:rsidR="00B21F3C" w14:paraId="1EAF3CE1" w14:textId="77777777" w:rsidTr="00B21F3C">
        <w:trPr>
          <w:trHeight w:val="70"/>
          <w:ins w:id="334" w:author="DOCOMO" w:date="2022-03-02T01:46:00Z"/>
        </w:trPr>
        <w:tc>
          <w:tcPr>
            <w:tcW w:w="1078" w:type="dxa"/>
          </w:tcPr>
          <w:p w14:paraId="4DD51108" w14:textId="74204A6A" w:rsidR="00B21F3C" w:rsidRDefault="00B21F3C" w:rsidP="00B21F3C">
            <w:pPr>
              <w:spacing w:after="0"/>
              <w:rPr>
                <w:ins w:id="335" w:author="DOCOMO" w:date="2022-03-02T01:46:00Z"/>
              </w:rPr>
            </w:pPr>
            <w:ins w:id="336" w:author="DOCOMO" w:date="2022-03-02T01:46:00Z">
              <w:r>
                <w:t>Huawei</w:t>
              </w:r>
            </w:ins>
          </w:p>
        </w:tc>
        <w:tc>
          <w:tcPr>
            <w:tcW w:w="7831" w:type="dxa"/>
          </w:tcPr>
          <w:p w14:paraId="4EDD8E30" w14:textId="77777777" w:rsidR="00B21F3C" w:rsidRDefault="00B21F3C" w:rsidP="00B21F3C">
            <w:pPr>
              <w:wordWrap w:val="0"/>
              <w:rPr>
                <w:ins w:id="337" w:author="DOCOMO" w:date="2022-03-02T01:46:00Z"/>
              </w:rPr>
            </w:pPr>
            <w:ins w:id="338" w:author="DOCOMO" w:date="2022-03-02T01:46:00Z">
              <w:r>
                <w:t xml:space="preserve">In general ok with the proposal. </w:t>
              </w:r>
            </w:ins>
          </w:p>
          <w:p w14:paraId="01FB3F12" w14:textId="4A277D78" w:rsidR="00B21F3C" w:rsidRDefault="00B21F3C" w:rsidP="00B21F3C">
            <w:pPr>
              <w:wordWrap w:val="0"/>
              <w:rPr>
                <w:ins w:id="339" w:author="DOCOMO" w:date="2022-03-02T01:46:00Z"/>
              </w:rPr>
            </w:pPr>
            <w:ins w:id="340" w:author="DOCOMO" w:date="2022-03-02T01:50:00Z">
              <w:r>
                <w:t>(Copied by DCM to de-fork.)</w:t>
              </w:r>
            </w:ins>
          </w:p>
        </w:tc>
      </w:tr>
      <w:tr w:rsidR="00B21F3C" w14:paraId="41D6BBF7" w14:textId="77777777" w:rsidTr="00B21F3C">
        <w:trPr>
          <w:trHeight w:val="70"/>
          <w:ins w:id="341" w:author="DOCOMO" w:date="2022-03-02T01:46:00Z"/>
        </w:trPr>
        <w:tc>
          <w:tcPr>
            <w:tcW w:w="1078" w:type="dxa"/>
          </w:tcPr>
          <w:p w14:paraId="151CD455" w14:textId="26ABEACC" w:rsidR="00B21F3C" w:rsidRPr="00B21F3C" w:rsidRDefault="00B21F3C" w:rsidP="00B21F3C">
            <w:pPr>
              <w:spacing w:after="0"/>
              <w:rPr>
                <w:ins w:id="342" w:author="DOCOMO" w:date="2022-03-02T01:46:00Z"/>
                <w:rFonts w:eastAsia="游明朝" w:hint="eastAsia"/>
                <w:lang w:eastAsia="ja-JP"/>
              </w:rPr>
            </w:pPr>
            <w:ins w:id="343" w:author="DOCOMO" w:date="2022-03-02T01:46:00Z">
              <w:r>
                <w:rPr>
                  <w:rFonts w:eastAsia="游明朝" w:hint="eastAsia"/>
                  <w:lang w:eastAsia="ja-JP"/>
                </w:rPr>
                <w:t>D</w:t>
              </w:r>
              <w:r>
                <w:rPr>
                  <w:rFonts w:eastAsia="游明朝"/>
                  <w:lang w:eastAsia="ja-JP"/>
                </w:rPr>
                <w:t>OCOMO</w:t>
              </w:r>
            </w:ins>
          </w:p>
        </w:tc>
        <w:tc>
          <w:tcPr>
            <w:tcW w:w="7831" w:type="dxa"/>
          </w:tcPr>
          <w:p w14:paraId="7B3BAEC9" w14:textId="77777777" w:rsidR="00B21F3C" w:rsidRPr="007B5DBB" w:rsidRDefault="00B21F3C" w:rsidP="00B21F3C">
            <w:pPr>
              <w:wordWrap w:val="0"/>
              <w:rPr>
                <w:ins w:id="344" w:author="DOCOMO" w:date="2022-03-02T01:47:00Z"/>
                <w:rFonts w:eastAsia="游明朝"/>
                <w:lang w:val="en-US" w:eastAsia="ja-JP"/>
              </w:rPr>
            </w:pPr>
            <w:ins w:id="345" w:author="DOCOMO" w:date="2022-03-02T01:47:00Z">
              <w:r w:rsidRPr="007B5DBB">
                <w:rPr>
                  <w:rFonts w:eastAsia="游明朝"/>
                  <w:lang w:val="en-US" w:eastAsia="ja-JP"/>
                </w:rPr>
                <w:t>Based on the lack of single band requirements, we support defining requirements for n260-n261 for PC1 and for n257-n259 for PC5 before defining the UL CA requirements for PC3 (Handheld UE).</w:t>
              </w:r>
            </w:ins>
          </w:p>
          <w:p w14:paraId="3BAD4676" w14:textId="77777777" w:rsidR="00B21F3C" w:rsidRDefault="00B21F3C" w:rsidP="00B21F3C">
            <w:pPr>
              <w:wordWrap w:val="0"/>
              <w:rPr>
                <w:ins w:id="346" w:author="DOCOMO" w:date="2022-03-02T01:47:00Z"/>
                <w:rFonts w:eastAsia="游明朝"/>
                <w:lang w:val="en-US" w:eastAsia="ja-JP"/>
              </w:rPr>
            </w:pPr>
            <w:ins w:id="347" w:author="DOCOMO" w:date="2022-03-02T01:47:00Z">
              <w:r w:rsidRPr="007B5DBB">
                <w:rPr>
                  <w:rFonts w:eastAsia="游明朝"/>
                  <w:lang w:val="en-US" w:eastAsia="ja-JP"/>
                </w:rPr>
                <w:t>We show our understanding of relaxation factors to advance the discussion. Of course, additional facto</w:t>
              </w:r>
              <w:r>
                <w:rPr>
                  <w:rFonts w:eastAsia="游明朝"/>
                  <w:lang w:val="en-US" w:eastAsia="ja-JP"/>
                </w:rPr>
                <w:t>rs and discussions are welcome.</w:t>
              </w:r>
              <w:r>
                <w:rPr>
                  <w:rFonts w:eastAsia="游明朝" w:hint="eastAsia"/>
                  <w:lang w:val="en-US" w:eastAsia="ja-JP"/>
                </w:rPr>
                <w:t xml:space="preserve"> </w:t>
              </w:r>
              <w:r w:rsidRPr="007B5DBB">
                <w:rPr>
                  <w:rFonts w:eastAsia="游明朝"/>
                  <w:lang w:val="en-US" w:eastAsia="ja-JP"/>
                </w:rPr>
                <w:t>In our understanding, PC1 and PC5 have the following differences compared to PC3.</w:t>
              </w:r>
            </w:ins>
          </w:p>
          <w:p w14:paraId="0174F703" w14:textId="77777777" w:rsidR="00B21F3C" w:rsidRPr="007B5DBB" w:rsidRDefault="00B21F3C" w:rsidP="00B21F3C">
            <w:pPr>
              <w:wordWrap w:val="0"/>
              <w:rPr>
                <w:ins w:id="348" w:author="DOCOMO" w:date="2022-03-02T01:47:00Z"/>
                <w:rFonts w:eastAsia="游明朝"/>
                <w:lang w:val="en-US" w:eastAsia="ja-JP"/>
              </w:rPr>
            </w:pPr>
            <w:ins w:id="349" w:author="DOCOMO" w:date="2022-03-02T01:47:00Z">
              <w:r w:rsidRPr="007B5DBB">
                <w:rPr>
                  <w:rFonts w:eastAsia="游明朝"/>
                  <w:lang w:val="en-US" w:eastAsia="ja-JP"/>
                </w:rPr>
                <w:t xml:space="preserve">1. </w:t>
              </w:r>
              <w:r>
                <w:rPr>
                  <w:rFonts w:eastAsia="游明朝"/>
                  <w:lang w:val="en-US" w:eastAsia="ja-JP"/>
                </w:rPr>
                <w:t>MBR may</w:t>
              </w:r>
              <w:r w:rsidRPr="007B5DBB">
                <w:rPr>
                  <w:rFonts w:eastAsia="游明朝"/>
                  <w:lang w:val="en-US" w:eastAsia="ja-JP"/>
                </w:rPr>
                <w:t xml:space="preserve"> be smaller because they are not restricted by device size.</w:t>
              </w:r>
            </w:ins>
          </w:p>
          <w:p w14:paraId="7F34CEE8" w14:textId="77777777" w:rsidR="00B21F3C" w:rsidRPr="007B5DBB" w:rsidRDefault="00B21F3C" w:rsidP="00B21F3C">
            <w:pPr>
              <w:wordWrap w:val="0"/>
              <w:rPr>
                <w:ins w:id="350" w:author="DOCOMO" w:date="2022-03-02T01:47:00Z"/>
                <w:rFonts w:eastAsia="游明朝"/>
                <w:lang w:val="en-US" w:eastAsia="ja-JP"/>
              </w:rPr>
            </w:pPr>
            <w:ins w:id="351" w:author="DOCOMO" w:date="2022-03-02T01:47:00Z">
              <w:r w:rsidRPr="007B5DBB">
                <w:rPr>
                  <w:rFonts w:eastAsia="游明朝"/>
                  <w:lang w:val="en-US" w:eastAsia="ja-JP"/>
                </w:rPr>
                <w:t>2. Based on the difference in requirement values between minimum peak EIPR and EIRP spherical coverage, PSD imbalance will be smaller.</w:t>
              </w:r>
            </w:ins>
          </w:p>
          <w:p w14:paraId="27F2898E" w14:textId="77777777" w:rsidR="00B21F3C" w:rsidRDefault="00B21F3C" w:rsidP="00B21F3C">
            <w:pPr>
              <w:wordWrap w:val="0"/>
              <w:rPr>
                <w:ins w:id="352" w:author="DOCOMO" w:date="2022-03-02T01:47:00Z"/>
                <w:rFonts w:eastAsia="游明朝"/>
                <w:lang w:val="en-US" w:eastAsia="ja-JP"/>
              </w:rPr>
            </w:pPr>
            <w:ins w:id="353" w:author="DOCOMO" w:date="2022-03-02T01:47:00Z">
              <w:r w:rsidRPr="007B5DBB">
                <w:rPr>
                  <w:rFonts w:eastAsia="游明朝"/>
                  <w:lang w:val="en-US" w:eastAsia="ja-JP"/>
                </w:rPr>
                <w:t>3. Common coverage impact may be smaller because the guaranteed coverage is narrow.</w:t>
              </w:r>
            </w:ins>
          </w:p>
          <w:p w14:paraId="1E93C190" w14:textId="77777777" w:rsidR="00B21F3C" w:rsidRDefault="00B21F3C" w:rsidP="00B21F3C">
            <w:pPr>
              <w:wordWrap w:val="0"/>
              <w:rPr>
                <w:ins w:id="354" w:author="DOCOMO" w:date="2022-03-02T01:47:00Z"/>
                <w:rFonts w:eastAsia="游明朝"/>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B21F3C" w:rsidRPr="0026088B" w14:paraId="5A3CCCE5" w14:textId="77777777" w:rsidTr="00A57406">
              <w:trPr>
                <w:trHeight w:val="302"/>
                <w:jc w:val="center"/>
                <w:ins w:id="355" w:author="DOCOMO" w:date="2022-03-02T01:47: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257574E6" w14:textId="77777777" w:rsidR="00B21F3C" w:rsidRPr="0026088B" w:rsidRDefault="00B21F3C" w:rsidP="00B21F3C">
                  <w:pPr>
                    <w:spacing w:after="0"/>
                    <w:jc w:val="center"/>
                    <w:rPr>
                      <w:ins w:id="356" w:author="DOCOMO" w:date="2022-03-02T01:47:00Z"/>
                      <w:rFonts w:eastAsia="游明朝"/>
                      <w:b/>
                      <w:bCs/>
                      <w:color w:val="FFFFFF"/>
                      <w:sz w:val="16"/>
                      <w:lang w:val="en-US" w:eastAsia="ja-JP"/>
                    </w:rPr>
                  </w:pPr>
                  <w:ins w:id="357" w:author="DOCOMO" w:date="2022-03-02T01:47:00Z">
                    <w:r w:rsidRPr="0026088B">
                      <w:rPr>
                        <w:rFonts w:eastAsia="游明朝"/>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6126F40" w14:textId="77777777" w:rsidR="00B21F3C" w:rsidRPr="0026088B" w:rsidRDefault="00B21F3C" w:rsidP="00B21F3C">
                  <w:pPr>
                    <w:spacing w:after="0"/>
                    <w:jc w:val="center"/>
                    <w:rPr>
                      <w:ins w:id="358" w:author="DOCOMO" w:date="2022-03-02T01:47:00Z"/>
                      <w:rFonts w:eastAsia="游明朝"/>
                      <w:b/>
                      <w:bCs/>
                      <w:color w:val="FFFFFF"/>
                      <w:sz w:val="16"/>
                      <w:lang w:val="en-US" w:eastAsia="ja-JP"/>
                    </w:rPr>
                  </w:pPr>
                  <w:ins w:id="359" w:author="DOCOMO" w:date="2022-03-02T01:47:00Z">
                    <w:r>
                      <w:rPr>
                        <w:rFonts w:eastAsia="游明朝"/>
                        <w:b/>
                        <w:bCs/>
                        <w:color w:val="FFFFFF"/>
                        <w:sz w:val="16"/>
                        <w:lang w:val="en-US" w:eastAsia="ja-JP"/>
                      </w:rPr>
                      <w:t xml:space="preserve">CA for </w:t>
                    </w:r>
                    <w:r w:rsidRPr="0026088B">
                      <w:rPr>
                        <w:rFonts w:eastAsia="游明朝" w:hint="eastAsia"/>
                        <w:b/>
                        <w:bCs/>
                        <w:color w:val="FFFFFF"/>
                        <w:sz w:val="16"/>
                        <w:lang w:val="en-US" w:eastAsia="ja-JP"/>
                      </w:rPr>
                      <w:t>P</w:t>
                    </w:r>
                    <w:r w:rsidRPr="0026088B">
                      <w:rPr>
                        <w:rFonts w:eastAsia="游明朝"/>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C42BFF8" w14:textId="77777777" w:rsidR="00B21F3C" w:rsidRPr="0026088B" w:rsidRDefault="00B21F3C" w:rsidP="00B21F3C">
                  <w:pPr>
                    <w:spacing w:after="0"/>
                    <w:jc w:val="center"/>
                    <w:rPr>
                      <w:ins w:id="360" w:author="DOCOMO" w:date="2022-03-02T01:47:00Z"/>
                      <w:rFonts w:eastAsia="游明朝"/>
                      <w:b/>
                      <w:bCs/>
                      <w:color w:val="FFFFFF"/>
                      <w:sz w:val="16"/>
                      <w:lang w:val="en-US" w:eastAsia="ja-JP"/>
                    </w:rPr>
                  </w:pPr>
                  <w:ins w:id="361" w:author="DOCOMO" w:date="2022-03-02T01:47:00Z">
                    <w:r>
                      <w:rPr>
                        <w:rFonts w:eastAsia="游明朝"/>
                        <w:b/>
                        <w:bCs/>
                        <w:color w:val="FFFFFF"/>
                        <w:sz w:val="16"/>
                        <w:lang w:val="en-US" w:eastAsia="ja-JP"/>
                      </w:rPr>
                      <w:t xml:space="preserve">CA for </w:t>
                    </w:r>
                    <w:r w:rsidRPr="0026088B">
                      <w:rPr>
                        <w:rFonts w:eastAsia="游明朝" w:hint="eastAsia"/>
                        <w:b/>
                        <w:bCs/>
                        <w:color w:val="FFFFFF"/>
                        <w:sz w:val="16"/>
                        <w:lang w:val="en-US" w:eastAsia="ja-JP"/>
                      </w:rPr>
                      <w:t>P</w:t>
                    </w:r>
                    <w:r w:rsidRPr="0026088B">
                      <w:rPr>
                        <w:rFonts w:eastAsia="游明朝"/>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7CB5F25" w14:textId="77777777" w:rsidR="00B21F3C" w:rsidRPr="0026088B" w:rsidRDefault="00B21F3C" w:rsidP="00B21F3C">
                  <w:pPr>
                    <w:spacing w:after="0"/>
                    <w:jc w:val="center"/>
                    <w:rPr>
                      <w:ins w:id="362" w:author="DOCOMO" w:date="2022-03-02T01:47:00Z"/>
                      <w:rFonts w:eastAsia="游明朝"/>
                      <w:b/>
                      <w:bCs/>
                      <w:color w:val="FFFFFF"/>
                      <w:sz w:val="16"/>
                      <w:lang w:val="en-US" w:eastAsia="ja-JP"/>
                    </w:rPr>
                  </w:pPr>
                  <w:ins w:id="363" w:author="DOCOMO" w:date="2022-03-02T01:47:00Z">
                    <w:r>
                      <w:rPr>
                        <w:rFonts w:eastAsia="游明朝"/>
                        <w:b/>
                        <w:bCs/>
                        <w:color w:val="FFFFFF"/>
                        <w:sz w:val="16"/>
                        <w:lang w:val="en-US" w:eastAsia="ja-JP"/>
                      </w:rPr>
                      <w:t xml:space="preserve">CA for </w:t>
                    </w:r>
                    <w:r w:rsidRPr="0026088B">
                      <w:rPr>
                        <w:rFonts w:eastAsia="游明朝" w:hint="eastAsia"/>
                        <w:b/>
                        <w:bCs/>
                        <w:color w:val="FFFFFF"/>
                        <w:sz w:val="16"/>
                        <w:lang w:val="en-US" w:eastAsia="ja-JP"/>
                      </w:rPr>
                      <w:t>P</w:t>
                    </w:r>
                    <w:r w:rsidRPr="0026088B">
                      <w:rPr>
                        <w:rFonts w:eastAsia="游明朝"/>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700DBDF1" w14:textId="77777777" w:rsidR="00B21F3C" w:rsidRPr="0026088B" w:rsidRDefault="00B21F3C" w:rsidP="00B21F3C">
                  <w:pPr>
                    <w:spacing w:after="0"/>
                    <w:jc w:val="center"/>
                    <w:rPr>
                      <w:ins w:id="364" w:author="DOCOMO" w:date="2022-03-02T01:47:00Z"/>
                      <w:rFonts w:eastAsia="游明朝"/>
                      <w:b/>
                      <w:bCs/>
                      <w:color w:val="FFFFFF"/>
                      <w:sz w:val="16"/>
                      <w:lang w:val="en-US" w:eastAsia="ja-JP"/>
                    </w:rPr>
                  </w:pPr>
                  <w:ins w:id="365" w:author="DOCOMO" w:date="2022-03-02T01:47:00Z">
                    <w:r>
                      <w:rPr>
                        <w:rFonts w:eastAsia="游明朝"/>
                        <w:b/>
                        <w:bCs/>
                        <w:color w:val="FFFFFF"/>
                        <w:sz w:val="16"/>
                        <w:lang w:val="en-US" w:eastAsia="ja-JP"/>
                      </w:rPr>
                      <w:t xml:space="preserve">CA for </w:t>
                    </w:r>
                    <w:r w:rsidRPr="0026088B">
                      <w:rPr>
                        <w:rFonts w:eastAsia="游明朝" w:hint="eastAsia"/>
                        <w:b/>
                        <w:bCs/>
                        <w:color w:val="FFFFFF"/>
                        <w:sz w:val="16"/>
                        <w:lang w:val="en-US" w:eastAsia="ja-JP"/>
                      </w:rPr>
                      <w:t>N</w:t>
                    </w:r>
                    <w:r>
                      <w:rPr>
                        <w:rFonts w:eastAsia="游明朝"/>
                        <w:b/>
                        <w:bCs/>
                        <w:color w:val="FFFFFF"/>
                        <w:sz w:val="16"/>
                        <w:lang w:val="en-US" w:eastAsia="ja-JP"/>
                      </w:rPr>
                      <w:t xml:space="preserve">ew </w:t>
                    </w:r>
                    <w:r w:rsidRPr="0026088B">
                      <w:rPr>
                        <w:rFonts w:eastAsia="游明朝"/>
                        <w:b/>
                        <w:bCs/>
                        <w:color w:val="FFFFFF"/>
                        <w:sz w:val="16"/>
                        <w:lang w:val="en-US" w:eastAsia="ja-JP"/>
                      </w:rPr>
                      <w:t>PC</w:t>
                    </w:r>
                  </w:ins>
                </w:p>
              </w:tc>
            </w:tr>
            <w:tr w:rsidR="00B21F3C" w:rsidRPr="0026088B" w14:paraId="7F9B5508" w14:textId="77777777" w:rsidTr="00A57406">
              <w:trPr>
                <w:trHeight w:val="302"/>
                <w:jc w:val="center"/>
                <w:ins w:id="366" w:author="DOCOMO" w:date="2022-03-02T01:47: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698D6141" w14:textId="77777777" w:rsidR="00B21F3C" w:rsidRPr="0026088B" w:rsidRDefault="00B21F3C" w:rsidP="00B21F3C">
                  <w:pPr>
                    <w:spacing w:after="0"/>
                    <w:jc w:val="center"/>
                    <w:rPr>
                      <w:ins w:id="367" w:author="DOCOMO" w:date="2022-03-02T01:47:00Z"/>
                      <w:rFonts w:eastAsia="游明朝"/>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6FD8E250" w14:textId="77777777" w:rsidR="00B21F3C" w:rsidRPr="0026088B" w:rsidRDefault="00B21F3C" w:rsidP="00B21F3C">
                  <w:pPr>
                    <w:spacing w:after="0"/>
                    <w:jc w:val="center"/>
                    <w:rPr>
                      <w:ins w:id="368" w:author="DOCOMO" w:date="2022-03-02T01:47:00Z"/>
                      <w:rFonts w:eastAsia="游明朝"/>
                      <w:b/>
                      <w:bCs/>
                      <w:color w:val="FFFFFF"/>
                      <w:sz w:val="16"/>
                      <w:lang w:val="en-US" w:eastAsia="ja-JP"/>
                    </w:rPr>
                  </w:pPr>
                  <w:ins w:id="369" w:author="DOCOMO" w:date="2022-03-02T01:47:00Z">
                    <w:r>
                      <w:rPr>
                        <w:rFonts w:eastAsia="游明朝"/>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6E6EFFE2" w14:textId="77777777" w:rsidR="00B21F3C" w:rsidRPr="0026088B" w:rsidRDefault="00B21F3C" w:rsidP="00B21F3C">
                  <w:pPr>
                    <w:spacing w:after="0"/>
                    <w:jc w:val="center"/>
                    <w:rPr>
                      <w:ins w:id="370" w:author="DOCOMO" w:date="2022-03-02T01:47:00Z"/>
                      <w:rFonts w:eastAsia="游明朝"/>
                      <w:b/>
                      <w:bCs/>
                      <w:color w:val="FFFFFF"/>
                      <w:sz w:val="16"/>
                      <w:lang w:val="en-US" w:eastAsia="ja-JP"/>
                    </w:rPr>
                  </w:pPr>
                  <w:ins w:id="371" w:author="DOCOMO" w:date="2022-03-02T01:47:00Z">
                    <w:r w:rsidRPr="0026088B">
                      <w:rPr>
                        <w:rFonts w:eastAsia="游明朝" w:hint="eastAsia"/>
                        <w:b/>
                        <w:bCs/>
                        <w:color w:val="FFFFFF"/>
                        <w:sz w:val="16"/>
                        <w:lang w:val="en-US" w:eastAsia="ja-JP"/>
                      </w:rPr>
                      <w:t>U</w:t>
                    </w:r>
                    <w:r>
                      <w:rPr>
                        <w:rFonts w:eastAsia="游明朝"/>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335B85CD" w14:textId="77777777" w:rsidR="00B21F3C" w:rsidRPr="0026088B" w:rsidRDefault="00B21F3C" w:rsidP="00B21F3C">
                  <w:pPr>
                    <w:spacing w:after="0"/>
                    <w:jc w:val="center"/>
                    <w:rPr>
                      <w:ins w:id="372" w:author="DOCOMO" w:date="2022-03-02T01:47:00Z"/>
                      <w:rFonts w:eastAsia="游明朝"/>
                      <w:b/>
                      <w:bCs/>
                      <w:color w:val="FFFFFF"/>
                      <w:sz w:val="16"/>
                      <w:lang w:val="en-US" w:eastAsia="ja-JP"/>
                    </w:rPr>
                  </w:pPr>
                  <w:ins w:id="373" w:author="DOCOMO" w:date="2022-03-02T01:47:00Z">
                    <w:r>
                      <w:rPr>
                        <w:rFonts w:eastAsia="游明朝"/>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5928D752" w14:textId="77777777" w:rsidR="00B21F3C" w:rsidRPr="0026088B" w:rsidRDefault="00B21F3C" w:rsidP="00B21F3C">
                  <w:pPr>
                    <w:spacing w:after="0"/>
                    <w:jc w:val="center"/>
                    <w:rPr>
                      <w:ins w:id="374" w:author="DOCOMO" w:date="2022-03-02T01:47:00Z"/>
                      <w:rFonts w:eastAsia="游明朝"/>
                      <w:b/>
                      <w:bCs/>
                      <w:color w:val="FFFFFF"/>
                      <w:sz w:val="16"/>
                      <w:lang w:val="en-US" w:eastAsia="ja-JP"/>
                    </w:rPr>
                  </w:pPr>
                  <w:ins w:id="375" w:author="DOCOMO" w:date="2022-03-02T01:47:00Z">
                    <w:r w:rsidRPr="0026088B">
                      <w:rPr>
                        <w:rFonts w:eastAsia="游明朝" w:hint="eastAsia"/>
                        <w:b/>
                        <w:bCs/>
                        <w:color w:val="FFFFFF"/>
                        <w:sz w:val="16"/>
                        <w:lang w:val="en-US" w:eastAsia="ja-JP"/>
                      </w:rPr>
                      <w:t>U</w:t>
                    </w:r>
                    <w:r>
                      <w:rPr>
                        <w:rFonts w:eastAsia="游明朝"/>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0ED95A6E" w14:textId="77777777" w:rsidR="00B21F3C" w:rsidRPr="0026088B" w:rsidRDefault="00B21F3C" w:rsidP="00B21F3C">
                  <w:pPr>
                    <w:spacing w:after="0"/>
                    <w:jc w:val="center"/>
                    <w:rPr>
                      <w:ins w:id="376" w:author="DOCOMO" w:date="2022-03-02T01:47:00Z"/>
                      <w:rFonts w:eastAsia="游明朝"/>
                      <w:b/>
                      <w:bCs/>
                      <w:color w:val="FFFFFF"/>
                      <w:sz w:val="16"/>
                      <w:lang w:val="en-US" w:eastAsia="ja-JP"/>
                    </w:rPr>
                  </w:pPr>
                  <w:ins w:id="377" w:author="DOCOMO" w:date="2022-03-02T01:47:00Z">
                    <w:r>
                      <w:rPr>
                        <w:rFonts w:eastAsia="游明朝"/>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436EE82E" w14:textId="77777777" w:rsidR="00B21F3C" w:rsidRPr="0026088B" w:rsidRDefault="00B21F3C" w:rsidP="00B21F3C">
                  <w:pPr>
                    <w:spacing w:after="0"/>
                    <w:jc w:val="center"/>
                    <w:rPr>
                      <w:ins w:id="378" w:author="DOCOMO" w:date="2022-03-02T01:47:00Z"/>
                      <w:rFonts w:eastAsia="游明朝"/>
                      <w:b/>
                      <w:bCs/>
                      <w:color w:val="FFFFFF"/>
                      <w:sz w:val="16"/>
                      <w:lang w:val="en-US" w:eastAsia="ja-JP"/>
                    </w:rPr>
                  </w:pPr>
                  <w:ins w:id="379" w:author="DOCOMO" w:date="2022-03-02T01:47:00Z">
                    <w:r w:rsidRPr="0026088B">
                      <w:rPr>
                        <w:rFonts w:eastAsia="游明朝" w:hint="eastAsia"/>
                        <w:b/>
                        <w:bCs/>
                        <w:color w:val="FFFFFF"/>
                        <w:sz w:val="16"/>
                        <w:lang w:val="en-US" w:eastAsia="ja-JP"/>
                      </w:rPr>
                      <w:t>U</w:t>
                    </w:r>
                    <w:r>
                      <w:rPr>
                        <w:rFonts w:eastAsia="游明朝"/>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10CE0BB9" w14:textId="77777777" w:rsidR="00B21F3C" w:rsidRPr="0026088B" w:rsidRDefault="00B21F3C" w:rsidP="00B21F3C">
                  <w:pPr>
                    <w:spacing w:after="0"/>
                    <w:jc w:val="center"/>
                    <w:rPr>
                      <w:ins w:id="380" w:author="DOCOMO" w:date="2022-03-02T01:47:00Z"/>
                      <w:rFonts w:eastAsia="游明朝"/>
                      <w:b/>
                      <w:bCs/>
                      <w:color w:val="FFFFFF"/>
                      <w:sz w:val="16"/>
                      <w:lang w:val="en-US" w:eastAsia="ja-JP"/>
                    </w:rPr>
                  </w:pPr>
                  <w:ins w:id="381" w:author="DOCOMO" w:date="2022-03-02T01:47:00Z">
                    <w:r>
                      <w:rPr>
                        <w:rFonts w:eastAsia="游明朝"/>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4BA477F8" w14:textId="77777777" w:rsidR="00B21F3C" w:rsidRPr="0026088B" w:rsidRDefault="00B21F3C" w:rsidP="00B21F3C">
                  <w:pPr>
                    <w:spacing w:after="0"/>
                    <w:jc w:val="center"/>
                    <w:rPr>
                      <w:ins w:id="382" w:author="DOCOMO" w:date="2022-03-02T01:47:00Z"/>
                      <w:rFonts w:eastAsia="游明朝"/>
                      <w:b/>
                      <w:bCs/>
                      <w:color w:val="FFFFFF"/>
                      <w:sz w:val="16"/>
                      <w:lang w:val="en-US" w:eastAsia="ja-JP"/>
                    </w:rPr>
                  </w:pPr>
                  <w:ins w:id="383" w:author="DOCOMO" w:date="2022-03-02T01:47:00Z">
                    <w:r w:rsidRPr="0026088B">
                      <w:rPr>
                        <w:rFonts w:eastAsia="游明朝" w:hint="eastAsia"/>
                        <w:b/>
                        <w:bCs/>
                        <w:color w:val="FFFFFF"/>
                        <w:sz w:val="16"/>
                        <w:lang w:val="en-US" w:eastAsia="ja-JP"/>
                      </w:rPr>
                      <w:t>U</w:t>
                    </w:r>
                    <w:r>
                      <w:rPr>
                        <w:rFonts w:eastAsia="游明朝"/>
                        <w:b/>
                        <w:bCs/>
                        <w:color w:val="FFFFFF"/>
                        <w:sz w:val="16"/>
                        <w:lang w:val="en-US" w:eastAsia="ja-JP"/>
                      </w:rPr>
                      <w:t>L</w:t>
                    </w:r>
                  </w:ins>
                </w:p>
              </w:tc>
            </w:tr>
            <w:tr w:rsidR="00B21F3C" w:rsidRPr="0026088B" w14:paraId="53E3B161" w14:textId="77777777" w:rsidTr="00A57406">
              <w:trPr>
                <w:trHeight w:val="302"/>
                <w:jc w:val="center"/>
                <w:ins w:id="384" w:author="DOCOMO" w:date="2022-03-02T01:47:00Z"/>
              </w:trPr>
              <w:tc>
                <w:tcPr>
                  <w:tcW w:w="1757" w:type="dxa"/>
                  <w:tcBorders>
                    <w:top w:val="single" w:sz="12" w:space="0" w:color="auto"/>
                    <w:left w:val="single" w:sz="12" w:space="0" w:color="auto"/>
                    <w:right w:val="single" w:sz="12" w:space="0" w:color="auto"/>
                  </w:tcBorders>
                  <w:shd w:val="clear" w:color="auto" w:fill="FFFFFF"/>
                  <w:vAlign w:val="center"/>
                </w:tcPr>
                <w:p w14:paraId="051A2259" w14:textId="77777777" w:rsidR="00B21F3C" w:rsidRPr="0026088B" w:rsidRDefault="00B21F3C" w:rsidP="00B21F3C">
                  <w:pPr>
                    <w:spacing w:after="0"/>
                    <w:jc w:val="both"/>
                    <w:rPr>
                      <w:ins w:id="385" w:author="DOCOMO" w:date="2022-03-02T01:47:00Z"/>
                      <w:rFonts w:eastAsia="游明朝"/>
                      <w:bCs/>
                      <w:sz w:val="16"/>
                      <w:lang w:val="en-US" w:eastAsia="ja-JP"/>
                    </w:rPr>
                  </w:pPr>
                  <w:ins w:id="386" w:author="DOCOMO" w:date="2022-03-02T01:47:00Z">
                    <w:r w:rsidRPr="0026088B">
                      <w:rPr>
                        <w:rFonts w:eastAsia="游明朝" w:hint="eastAsia"/>
                        <w:bCs/>
                        <w:sz w:val="16"/>
                        <w:lang w:val="en-US" w:eastAsia="ja-JP"/>
                      </w:rPr>
                      <w:t>T</w:t>
                    </w:r>
                    <w:r w:rsidRPr="0026088B">
                      <w:rPr>
                        <w:rFonts w:eastAsia="游明朝"/>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6A46F58" w14:textId="77777777" w:rsidR="00B21F3C" w:rsidRPr="0026088B" w:rsidRDefault="00B21F3C" w:rsidP="00B21F3C">
                  <w:pPr>
                    <w:spacing w:after="0"/>
                    <w:jc w:val="center"/>
                    <w:rPr>
                      <w:ins w:id="387" w:author="DOCOMO" w:date="2022-03-02T01:47:00Z"/>
                      <w:rFonts w:eastAsia="游明朝"/>
                      <w:bCs/>
                      <w:sz w:val="16"/>
                      <w:lang w:val="en-US" w:eastAsia="ja-JP"/>
                    </w:rPr>
                  </w:pPr>
                  <w:ins w:id="388" w:author="DOCOMO" w:date="2022-03-02T01:47:00Z">
                    <w:r w:rsidRPr="0026088B">
                      <w:rPr>
                        <w:rFonts w:eastAsia="游明朝" w:hint="eastAsia"/>
                        <w:bCs/>
                        <w:sz w:val="16"/>
                        <w:lang w:val="en-US" w:eastAsia="ja-JP"/>
                      </w:rPr>
                      <w:t>-</w:t>
                    </w:r>
                  </w:ins>
                </w:p>
              </w:tc>
              <w:tc>
                <w:tcPr>
                  <w:tcW w:w="680" w:type="dxa"/>
                  <w:tcBorders>
                    <w:top w:val="single" w:sz="12" w:space="0" w:color="auto"/>
                    <w:right w:val="single" w:sz="12" w:space="0" w:color="auto"/>
                  </w:tcBorders>
                  <w:vAlign w:val="center"/>
                </w:tcPr>
                <w:p w14:paraId="7D5079F4" w14:textId="77777777" w:rsidR="00B21F3C" w:rsidRPr="0026088B" w:rsidRDefault="00B21F3C" w:rsidP="00B21F3C">
                  <w:pPr>
                    <w:spacing w:after="0"/>
                    <w:jc w:val="center"/>
                    <w:rPr>
                      <w:ins w:id="389" w:author="DOCOMO" w:date="2022-03-02T01:47:00Z"/>
                      <w:rFonts w:eastAsia="游明朝"/>
                      <w:bCs/>
                      <w:sz w:val="16"/>
                      <w:lang w:val="en-US" w:eastAsia="ja-JP"/>
                    </w:rPr>
                  </w:pPr>
                  <w:ins w:id="390" w:author="DOCOMO" w:date="2022-03-02T01:47:00Z">
                    <w:r w:rsidRPr="0026088B">
                      <w:rPr>
                        <w:rFonts w:eastAsia="游明朝" w:hint="eastAsia"/>
                        <w:bCs/>
                        <w:sz w:val="16"/>
                        <w:lang w:val="en-US" w:eastAsia="ja-JP"/>
                      </w:rPr>
                      <w:t>F</w:t>
                    </w:r>
                    <w:r w:rsidRPr="0026088B">
                      <w:rPr>
                        <w:rFonts w:eastAsia="游明朝"/>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13637091" w14:textId="77777777" w:rsidR="00B21F3C" w:rsidRPr="0026088B" w:rsidRDefault="00B21F3C" w:rsidP="00B21F3C">
                  <w:pPr>
                    <w:spacing w:after="0"/>
                    <w:jc w:val="center"/>
                    <w:rPr>
                      <w:ins w:id="391" w:author="DOCOMO" w:date="2022-03-02T01:47:00Z"/>
                      <w:rFonts w:eastAsia="游明朝"/>
                      <w:bCs/>
                      <w:sz w:val="16"/>
                      <w:lang w:val="en-US" w:eastAsia="ja-JP"/>
                    </w:rPr>
                  </w:pPr>
                  <w:ins w:id="392" w:author="DOCOMO" w:date="2022-03-02T01:47:00Z">
                    <w:r w:rsidRPr="0026088B">
                      <w:rPr>
                        <w:rFonts w:eastAsia="游明朝"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8E225F1" w14:textId="77777777" w:rsidR="00B21F3C" w:rsidRPr="0026088B" w:rsidRDefault="00B21F3C" w:rsidP="00B21F3C">
                  <w:pPr>
                    <w:spacing w:after="0"/>
                    <w:jc w:val="center"/>
                    <w:rPr>
                      <w:ins w:id="393" w:author="DOCOMO" w:date="2022-03-02T01:47:00Z"/>
                      <w:rFonts w:eastAsia="游明朝"/>
                      <w:bCs/>
                      <w:sz w:val="16"/>
                      <w:lang w:val="en-US" w:eastAsia="ja-JP"/>
                    </w:rPr>
                  </w:pPr>
                  <w:ins w:id="394" w:author="DOCOMO" w:date="2022-03-02T01:47:00Z">
                    <w:r w:rsidRPr="0026088B">
                      <w:rPr>
                        <w:rFonts w:eastAsia="游明朝"/>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46D68264" w14:textId="77777777" w:rsidR="00B21F3C" w:rsidRPr="0026088B" w:rsidRDefault="00B21F3C" w:rsidP="00B21F3C">
                  <w:pPr>
                    <w:spacing w:after="0"/>
                    <w:jc w:val="center"/>
                    <w:rPr>
                      <w:ins w:id="395" w:author="DOCOMO" w:date="2022-03-02T01:47:00Z"/>
                      <w:rFonts w:eastAsia="游明朝"/>
                      <w:bCs/>
                      <w:sz w:val="16"/>
                      <w:lang w:val="en-US" w:eastAsia="ja-JP"/>
                    </w:rPr>
                  </w:pPr>
                  <w:ins w:id="396" w:author="DOCOMO" w:date="2022-03-02T01:47:00Z">
                    <w:r w:rsidRPr="0026088B">
                      <w:rPr>
                        <w:rFonts w:eastAsia="游明朝"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E550920" w14:textId="77777777" w:rsidR="00B21F3C" w:rsidRPr="0026088B" w:rsidRDefault="00B21F3C" w:rsidP="00B21F3C">
                  <w:pPr>
                    <w:spacing w:after="0"/>
                    <w:jc w:val="center"/>
                    <w:rPr>
                      <w:ins w:id="397" w:author="DOCOMO" w:date="2022-03-02T01:47:00Z"/>
                      <w:rFonts w:eastAsia="游明朝"/>
                      <w:bCs/>
                      <w:sz w:val="16"/>
                      <w:lang w:val="en-US" w:eastAsia="ja-JP"/>
                    </w:rPr>
                  </w:pPr>
                  <w:ins w:id="398" w:author="DOCOMO" w:date="2022-03-02T01:47:00Z">
                    <w:r w:rsidRPr="0026088B">
                      <w:rPr>
                        <w:rFonts w:eastAsia="游明朝"/>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0F4BDF74" w14:textId="77777777" w:rsidR="00B21F3C" w:rsidRPr="0026088B" w:rsidRDefault="00B21F3C" w:rsidP="00B21F3C">
                  <w:pPr>
                    <w:spacing w:after="0"/>
                    <w:jc w:val="center"/>
                    <w:rPr>
                      <w:ins w:id="399" w:author="DOCOMO" w:date="2022-03-02T01:47:00Z"/>
                      <w:rFonts w:eastAsia="游明朝"/>
                      <w:bCs/>
                      <w:sz w:val="16"/>
                      <w:lang w:val="en-US" w:eastAsia="ja-JP"/>
                    </w:rPr>
                  </w:pPr>
                  <w:ins w:id="400" w:author="DOCOMO" w:date="2022-03-02T01:47:00Z">
                    <w:r w:rsidRPr="0026088B">
                      <w:rPr>
                        <w:rFonts w:eastAsia="游明朝"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CC81BE9" w14:textId="77777777" w:rsidR="00B21F3C" w:rsidRPr="0026088B" w:rsidRDefault="00B21F3C" w:rsidP="00B21F3C">
                  <w:pPr>
                    <w:spacing w:after="0"/>
                    <w:jc w:val="center"/>
                    <w:rPr>
                      <w:ins w:id="401" w:author="DOCOMO" w:date="2022-03-02T01:47:00Z"/>
                      <w:rFonts w:eastAsia="游明朝"/>
                      <w:bCs/>
                      <w:sz w:val="16"/>
                      <w:lang w:val="en-US" w:eastAsia="ja-JP"/>
                    </w:rPr>
                  </w:pPr>
                  <w:ins w:id="402" w:author="DOCOMO" w:date="2022-03-02T01:47:00Z">
                    <w:r w:rsidRPr="0026088B">
                      <w:rPr>
                        <w:rFonts w:eastAsia="游明朝"/>
                        <w:bCs/>
                        <w:sz w:val="16"/>
                        <w:lang w:val="en-US" w:eastAsia="ja-JP"/>
                      </w:rPr>
                      <w:t>-</w:t>
                    </w:r>
                  </w:ins>
                </w:p>
              </w:tc>
            </w:tr>
            <w:tr w:rsidR="00B21F3C" w:rsidRPr="0026088B" w14:paraId="6058CF18" w14:textId="77777777" w:rsidTr="00A57406">
              <w:trPr>
                <w:trHeight w:val="302"/>
                <w:jc w:val="center"/>
                <w:ins w:id="403" w:author="DOCOMO" w:date="2022-03-02T01:47:00Z"/>
              </w:trPr>
              <w:tc>
                <w:tcPr>
                  <w:tcW w:w="1757" w:type="dxa"/>
                  <w:tcBorders>
                    <w:left w:val="single" w:sz="12" w:space="0" w:color="auto"/>
                    <w:right w:val="single" w:sz="12" w:space="0" w:color="auto"/>
                  </w:tcBorders>
                  <w:shd w:val="clear" w:color="auto" w:fill="FFFFFF"/>
                  <w:vAlign w:val="center"/>
                </w:tcPr>
                <w:p w14:paraId="6118BA44" w14:textId="77777777" w:rsidR="00B21F3C" w:rsidRPr="0026088B" w:rsidRDefault="00B21F3C" w:rsidP="00B21F3C">
                  <w:pPr>
                    <w:spacing w:after="0"/>
                    <w:jc w:val="both"/>
                    <w:rPr>
                      <w:ins w:id="404" w:author="DOCOMO" w:date="2022-03-02T01:47:00Z"/>
                      <w:rFonts w:eastAsia="游明朝"/>
                      <w:bCs/>
                      <w:sz w:val="16"/>
                      <w:lang w:val="en-US" w:eastAsia="ja-JP"/>
                    </w:rPr>
                  </w:pPr>
                  <w:ins w:id="405" w:author="DOCOMO" w:date="2022-03-02T01:47:00Z">
                    <w:r w:rsidRPr="0026088B">
                      <w:rPr>
                        <w:rFonts w:eastAsia="游明朝" w:hint="eastAsia"/>
                        <w:bCs/>
                        <w:sz w:val="16"/>
                        <w:lang w:val="en-US" w:eastAsia="ja-JP"/>
                      </w:rPr>
                      <w:t>P</w:t>
                    </w:r>
                    <w:r w:rsidRPr="0026088B">
                      <w:rPr>
                        <w:rFonts w:eastAsia="游明朝"/>
                        <w:bCs/>
                        <w:sz w:val="16"/>
                        <w:lang w:val="en-US" w:eastAsia="ja-JP"/>
                      </w:rPr>
                      <w:t>SD imbalance</w:t>
                    </w:r>
                  </w:ins>
                </w:p>
              </w:tc>
              <w:tc>
                <w:tcPr>
                  <w:tcW w:w="680" w:type="dxa"/>
                  <w:tcBorders>
                    <w:left w:val="single" w:sz="12" w:space="0" w:color="auto"/>
                  </w:tcBorders>
                  <w:shd w:val="clear" w:color="auto" w:fill="auto"/>
                  <w:vAlign w:val="center"/>
                </w:tcPr>
                <w:p w14:paraId="0CAEAF5A" w14:textId="77777777" w:rsidR="00B21F3C" w:rsidRPr="0026088B" w:rsidRDefault="00B21F3C" w:rsidP="00B21F3C">
                  <w:pPr>
                    <w:spacing w:after="0"/>
                    <w:jc w:val="center"/>
                    <w:rPr>
                      <w:ins w:id="406" w:author="DOCOMO" w:date="2022-03-02T01:47:00Z"/>
                      <w:rFonts w:eastAsia="游明朝"/>
                      <w:bCs/>
                      <w:sz w:val="16"/>
                      <w:lang w:val="en-US" w:eastAsia="ja-JP"/>
                    </w:rPr>
                  </w:pPr>
                  <w:ins w:id="407" w:author="DOCOMO" w:date="2022-03-02T01:47:00Z">
                    <w:r w:rsidRPr="0026088B">
                      <w:rPr>
                        <w:rFonts w:eastAsia="游明朝" w:hint="eastAsia"/>
                        <w:bCs/>
                        <w:sz w:val="16"/>
                        <w:lang w:val="en-US" w:eastAsia="ja-JP"/>
                      </w:rPr>
                      <w:t>1</w:t>
                    </w:r>
                    <w:r w:rsidRPr="0026088B">
                      <w:rPr>
                        <w:rFonts w:eastAsia="游明朝"/>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489D1B6" w14:textId="77777777" w:rsidR="00B21F3C" w:rsidRPr="0026088B" w:rsidRDefault="00B21F3C" w:rsidP="00B21F3C">
                  <w:pPr>
                    <w:spacing w:after="0"/>
                    <w:jc w:val="center"/>
                    <w:rPr>
                      <w:ins w:id="408" w:author="DOCOMO" w:date="2022-03-02T01:47:00Z"/>
                      <w:rFonts w:eastAsia="游明朝"/>
                      <w:bCs/>
                      <w:sz w:val="16"/>
                      <w:lang w:val="en-US" w:eastAsia="ja-JP"/>
                    </w:rPr>
                  </w:pPr>
                  <w:ins w:id="409" w:author="DOCOMO" w:date="2022-03-02T01:47:00Z">
                    <w:r w:rsidRPr="0026088B">
                      <w:rPr>
                        <w:rFonts w:eastAsia="游明朝"/>
                        <w:bCs/>
                        <w:sz w:val="16"/>
                        <w:lang w:val="en-US" w:eastAsia="ja-JP"/>
                      </w:rPr>
                      <w:t>-</w:t>
                    </w:r>
                  </w:ins>
                </w:p>
              </w:tc>
              <w:tc>
                <w:tcPr>
                  <w:tcW w:w="680" w:type="dxa"/>
                  <w:tcBorders>
                    <w:left w:val="single" w:sz="12" w:space="0" w:color="auto"/>
                  </w:tcBorders>
                  <w:vAlign w:val="center"/>
                </w:tcPr>
                <w:p w14:paraId="563EE791" w14:textId="77777777" w:rsidR="00B21F3C" w:rsidRPr="0026088B" w:rsidRDefault="00B21F3C" w:rsidP="00B21F3C">
                  <w:pPr>
                    <w:spacing w:after="0"/>
                    <w:jc w:val="center"/>
                    <w:rPr>
                      <w:ins w:id="410" w:author="DOCOMO" w:date="2022-03-02T01:47:00Z"/>
                      <w:rFonts w:eastAsia="游明朝"/>
                      <w:bCs/>
                      <w:sz w:val="16"/>
                      <w:lang w:val="en-US" w:eastAsia="ja-JP"/>
                    </w:rPr>
                  </w:pPr>
                  <w:ins w:id="411" w:author="DOCOMO" w:date="2022-03-02T01:47:00Z">
                    <w:r w:rsidRPr="0026088B">
                      <w:rPr>
                        <w:rFonts w:eastAsia="游明朝"/>
                        <w:bCs/>
                        <w:sz w:val="16"/>
                        <w:lang w:val="en-US" w:eastAsia="ja-JP"/>
                      </w:rPr>
                      <w:t xml:space="preserve">&lt; </w:t>
                    </w:r>
                    <w:r w:rsidRPr="0026088B">
                      <w:rPr>
                        <w:rFonts w:eastAsia="游明朝" w:hint="eastAsia"/>
                        <w:bCs/>
                        <w:sz w:val="16"/>
                        <w:lang w:val="en-US" w:eastAsia="ja-JP"/>
                      </w:rPr>
                      <w:t>1</w:t>
                    </w:r>
                    <w:r w:rsidRPr="0026088B">
                      <w:rPr>
                        <w:rFonts w:eastAsia="游明朝"/>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468536" w14:textId="77777777" w:rsidR="00B21F3C" w:rsidRPr="0026088B" w:rsidRDefault="00B21F3C" w:rsidP="00B21F3C">
                  <w:pPr>
                    <w:spacing w:after="0"/>
                    <w:jc w:val="center"/>
                    <w:rPr>
                      <w:ins w:id="412" w:author="DOCOMO" w:date="2022-03-02T01:47:00Z"/>
                      <w:rFonts w:eastAsia="游明朝"/>
                      <w:bCs/>
                      <w:sz w:val="16"/>
                      <w:lang w:val="en-US" w:eastAsia="ja-JP"/>
                    </w:rPr>
                  </w:pPr>
                  <w:ins w:id="413" w:author="DOCOMO" w:date="2022-03-02T01:47:00Z">
                    <w:r w:rsidRPr="0026088B">
                      <w:rPr>
                        <w:rFonts w:eastAsia="游明朝"/>
                        <w:bCs/>
                        <w:sz w:val="16"/>
                        <w:lang w:val="en-US" w:eastAsia="ja-JP"/>
                      </w:rPr>
                      <w:t>-</w:t>
                    </w:r>
                  </w:ins>
                </w:p>
              </w:tc>
              <w:tc>
                <w:tcPr>
                  <w:tcW w:w="680" w:type="dxa"/>
                  <w:tcBorders>
                    <w:left w:val="single" w:sz="12" w:space="0" w:color="auto"/>
                  </w:tcBorders>
                  <w:vAlign w:val="center"/>
                </w:tcPr>
                <w:p w14:paraId="1A7132CC" w14:textId="77777777" w:rsidR="00B21F3C" w:rsidRPr="0026088B" w:rsidRDefault="00B21F3C" w:rsidP="00B21F3C">
                  <w:pPr>
                    <w:spacing w:after="0"/>
                    <w:jc w:val="center"/>
                    <w:rPr>
                      <w:ins w:id="414" w:author="DOCOMO" w:date="2022-03-02T01:47:00Z"/>
                      <w:rFonts w:eastAsia="游明朝"/>
                      <w:bCs/>
                      <w:sz w:val="16"/>
                      <w:lang w:val="en-US" w:eastAsia="ja-JP"/>
                    </w:rPr>
                  </w:pPr>
                  <w:ins w:id="415" w:author="DOCOMO" w:date="2022-03-02T01:47:00Z">
                    <w:r w:rsidRPr="0026088B">
                      <w:rPr>
                        <w:rFonts w:eastAsia="游明朝"/>
                        <w:bCs/>
                        <w:sz w:val="16"/>
                        <w:lang w:val="en-US" w:eastAsia="ja-JP"/>
                      </w:rPr>
                      <w:t xml:space="preserve">&lt; </w:t>
                    </w:r>
                    <w:r w:rsidRPr="0026088B">
                      <w:rPr>
                        <w:rFonts w:eastAsia="游明朝" w:hint="eastAsia"/>
                        <w:bCs/>
                        <w:sz w:val="16"/>
                        <w:lang w:val="en-US" w:eastAsia="ja-JP"/>
                      </w:rPr>
                      <w:t>1</w:t>
                    </w:r>
                    <w:r w:rsidRPr="0026088B">
                      <w:rPr>
                        <w:rFonts w:eastAsia="游明朝"/>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03B68F35" w14:textId="77777777" w:rsidR="00B21F3C" w:rsidRPr="0026088B" w:rsidRDefault="00B21F3C" w:rsidP="00B21F3C">
                  <w:pPr>
                    <w:spacing w:after="0"/>
                    <w:jc w:val="center"/>
                    <w:rPr>
                      <w:ins w:id="416" w:author="DOCOMO" w:date="2022-03-02T01:47:00Z"/>
                      <w:rFonts w:eastAsia="游明朝"/>
                      <w:bCs/>
                      <w:sz w:val="16"/>
                      <w:lang w:val="en-US" w:eastAsia="ja-JP"/>
                    </w:rPr>
                  </w:pPr>
                  <w:ins w:id="417" w:author="DOCOMO" w:date="2022-03-02T01:47:00Z">
                    <w:r w:rsidRPr="0026088B">
                      <w:rPr>
                        <w:rFonts w:eastAsia="游明朝"/>
                        <w:bCs/>
                        <w:sz w:val="16"/>
                        <w:lang w:val="en-US" w:eastAsia="ja-JP"/>
                      </w:rPr>
                      <w:t>-</w:t>
                    </w:r>
                  </w:ins>
                </w:p>
              </w:tc>
              <w:tc>
                <w:tcPr>
                  <w:tcW w:w="680" w:type="dxa"/>
                  <w:tcBorders>
                    <w:left w:val="single" w:sz="12" w:space="0" w:color="auto"/>
                  </w:tcBorders>
                  <w:vAlign w:val="center"/>
                </w:tcPr>
                <w:p w14:paraId="0DA0A898" w14:textId="77777777" w:rsidR="00B21F3C" w:rsidRPr="0026088B" w:rsidRDefault="00B21F3C" w:rsidP="00B21F3C">
                  <w:pPr>
                    <w:spacing w:after="0"/>
                    <w:jc w:val="center"/>
                    <w:rPr>
                      <w:ins w:id="418" w:author="DOCOMO" w:date="2022-03-02T01:47:00Z"/>
                      <w:rFonts w:eastAsia="游明朝"/>
                      <w:bCs/>
                      <w:sz w:val="16"/>
                      <w:lang w:val="en-US" w:eastAsia="ja-JP"/>
                    </w:rPr>
                  </w:pPr>
                  <w:ins w:id="419" w:author="DOCOMO" w:date="2022-03-02T01:47:00Z">
                    <w:r w:rsidRPr="0026088B">
                      <w:rPr>
                        <w:rFonts w:eastAsia="游明朝" w:hint="eastAsia"/>
                        <w:bCs/>
                        <w:sz w:val="16"/>
                        <w:lang w:val="en-US" w:eastAsia="ja-JP"/>
                      </w:rPr>
                      <w:t>1</w:t>
                    </w:r>
                    <w:r w:rsidRPr="0026088B">
                      <w:rPr>
                        <w:rFonts w:eastAsia="游明朝"/>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67707581" w14:textId="77777777" w:rsidR="00B21F3C" w:rsidRPr="0026088B" w:rsidRDefault="00B21F3C" w:rsidP="00B21F3C">
                  <w:pPr>
                    <w:spacing w:after="0"/>
                    <w:jc w:val="center"/>
                    <w:rPr>
                      <w:ins w:id="420" w:author="DOCOMO" w:date="2022-03-02T01:47:00Z"/>
                      <w:rFonts w:eastAsia="游明朝"/>
                      <w:bCs/>
                      <w:sz w:val="16"/>
                      <w:lang w:val="en-US" w:eastAsia="ja-JP"/>
                    </w:rPr>
                  </w:pPr>
                  <w:ins w:id="421" w:author="DOCOMO" w:date="2022-03-02T01:47:00Z">
                    <w:r w:rsidRPr="0026088B">
                      <w:rPr>
                        <w:rFonts w:eastAsia="游明朝"/>
                        <w:bCs/>
                        <w:sz w:val="16"/>
                        <w:lang w:val="en-US" w:eastAsia="ja-JP"/>
                      </w:rPr>
                      <w:t>-</w:t>
                    </w:r>
                  </w:ins>
                </w:p>
              </w:tc>
            </w:tr>
            <w:tr w:rsidR="00B21F3C" w:rsidRPr="0026088B" w14:paraId="3051D443" w14:textId="77777777" w:rsidTr="00A57406">
              <w:trPr>
                <w:trHeight w:val="302"/>
                <w:jc w:val="center"/>
                <w:ins w:id="422" w:author="DOCOMO" w:date="2022-03-02T01:47:00Z"/>
              </w:trPr>
              <w:tc>
                <w:tcPr>
                  <w:tcW w:w="1757" w:type="dxa"/>
                  <w:tcBorders>
                    <w:left w:val="single" w:sz="12" w:space="0" w:color="auto"/>
                    <w:right w:val="single" w:sz="12" w:space="0" w:color="auto"/>
                  </w:tcBorders>
                  <w:shd w:val="clear" w:color="auto" w:fill="FFFFFF"/>
                  <w:vAlign w:val="center"/>
                </w:tcPr>
                <w:p w14:paraId="4A0DC7E0" w14:textId="77777777" w:rsidR="00B21F3C" w:rsidRPr="0026088B" w:rsidRDefault="00B21F3C" w:rsidP="00B21F3C">
                  <w:pPr>
                    <w:spacing w:after="0"/>
                    <w:jc w:val="both"/>
                    <w:rPr>
                      <w:ins w:id="423" w:author="DOCOMO" w:date="2022-03-02T01:47:00Z"/>
                      <w:rFonts w:eastAsia="游明朝"/>
                      <w:bCs/>
                      <w:sz w:val="16"/>
                      <w:lang w:val="en-US" w:eastAsia="ja-JP"/>
                    </w:rPr>
                  </w:pPr>
                  <w:ins w:id="424" w:author="DOCOMO" w:date="2022-03-02T01:47:00Z">
                    <w:r w:rsidRPr="0026088B">
                      <w:rPr>
                        <w:rFonts w:eastAsia="游明朝"/>
                        <w:bCs/>
                        <w:sz w:val="16"/>
                        <w:lang w:val="en-US" w:eastAsia="ja-JP"/>
                      </w:rPr>
                      <w:t>MBR</w:t>
                    </w:r>
                  </w:ins>
                </w:p>
              </w:tc>
              <w:tc>
                <w:tcPr>
                  <w:tcW w:w="680" w:type="dxa"/>
                  <w:tcBorders>
                    <w:left w:val="single" w:sz="12" w:space="0" w:color="auto"/>
                  </w:tcBorders>
                  <w:shd w:val="clear" w:color="auto" w:fill="auto"/>
                  <w:vAlign w:val="center"/>
                </w:tcPr>
                <w:p w14:paraId="0DB9B565" w14:textId="77777777" w:rsidR="00B21F3C" w:rsidRPr="0026088B" w:rsidRDefault="00B21F3C" w:rsidP="00B21F3C">
                  <w:pPr>
                    <w:spacing w:after="0"/>
                    <w:jc w:val="center"/>
                    <w:rPr>
                      <w:ins w:id="425" w:author="DOCOMO" w:date="2022-03-02T01:47:00Z"/>
                      <w:rFonts w:eastAsia="游明朝"/>
                      <w:bCs/>
                      <w:sz w:val="16"/>
                      <w:lang w:val="en-US" w:eastAsia="ja-JP"/>
                    </w:rPr>
                  </w:pPr>
                  <w:ins w:id="426" w:author="DOCOMO" w:date="2022-03-02T01:47:00Z">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right w:val="single" w:sz="12" w:space="0" w:color="auto"/>
                  </w:tcBorders>
                  <w:vAlign w:val="center"/>
                </w:tcPr>
                <w:p w14:paraId="28708F14" w14:textId="77777777" w:rsidR="00B21F3C" w:rsidRPr="0026088B" w:rsidRDefault="00B21F3C" w:rsidP="00B21F3C">
                  <w:pPr>
                    <w:spacing w:after="0"/>
                    <w:jc w:val="center"/>
                    <w:rPr>
                      <w:ins w:id="427" w:author="DOCOMO" w:date="2022-03-02T01:47:00Z"/>
                      <w:rFonts w:eastAsia="游明朝"/>
                      <w:bCs/>
                      <w:sz w:val="16"/>
                      <w:lang w:val="en-US" w:eastAsia="ja-JP"/>
                    </w:rPr>
                  </w:pPr>
                  <w:ins w:id="428" w:author="DOCOMO" w:date="2022-03-02T01:47:00Z">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left w:val="single" w:sz="12" w:space="0" w:color="auto"/>
                  </w:tcBorders>
                  <w:vAlign w:val="center"/>
                </w:tcPr>
                <w:p w14:paraId="012DAC44" w14:textId="77777777" w:rsidR="00B21F3C" w:rsidRPr="0026088B" w:rsidRDefault="00B21F3C" w:rsidP="00B21F3C">
                  <w:pPr>
                    <w:spacing w:after="0"/>
                    <w:jc w:val="center"/>
                    <w:rPr>
                      <w:ins w:id="429" w:author="DOCOMO" w:date="2022-03-02T01:47:00Z"/>
                      <w:rFonts w:eastAsia="游明朝"/>
                      <w:bCs/>
                      <w:sz w:val="16"/>
                      <w:lang w:val="en-US" w:eastAsia="ja-JP"/>
                    </w:rPr>
                  </w:pPr>
                  <w:ins w:id="430" w:author="DOCOMO" w:date="2022-03-02T01:47:00Z">
                    <w:r>
                      <w:rPr>
                        <w:rFonts w:ascii="游明朝" w:eastAsia="游明朝" w:hAnsi="游明朝" w:hint="eastAsia"/>
                        <w:bCs/>
                        <w:sz w:val="16"/>
                        <w:lang w:val="en-US" w:eastAsia="ja-JP"/>
                      </w:rPr>
                      <w:t>≤</w:t>
                    </w:r>
                    <w:r w:rsidRPr="0026088B">
                      <w:rPr>
                        <w:rFonts w:eastAsia="游明朝"/>
                        <w:bCs/>
                        <w:sz w:val="16"/>
                        <w:lang w:val="en-US" w:eastAsia="ja-JP"/>
                      </w:rPr>
                      <w:t xml:space="preserve"> </w:t>
                    </w:r>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right w:val="single" w:sz="12" w:space="0" w:color="auto"/>
                  </w:tcBorders>
                  <w:vAlign w:val="center"/>
                </w:tcPr>
                <w:p w14:paraId="50365071" w14:textId="77777777" w:rsidR="00B21F3C" w:rsidRPr="0026088B" w:rsidRDefault="00B21F3C" w:rsidP="00B21F3C">
                  <w:pPr>
                    <w:spacing w:after="0"/>
                    <w:jc w:val="center"/>
                    <w:rPr>
                      <w:ins w:id="431" w:author="DOCOMO" w:date="2022-03-02T01:47:00Z"/>
                      <w:rFonts w:eastAsia="游明朝"/>
                      <w:bCs/>
                      <w:sz w:val="16"/>
                      <w:lang w:val="en-US" w:eastAsia="ja-JP"/>
                    </w:rPr>
                  </w:pPr>
                  <w:ins w:id="432" w:author="DOCOMO" w:date="2022-03-02T01:47:00Z">
                    <w:r>
                      <w:rPr>
                        <w:rFonts w:ascii="游明朝" w:eastAsia="游明朝" w:hAnsi="游明朝" w:hint="eastAsia"/>
                        <w:bCs/>
                        <w:sz w:val="16"/>
                        <w:lang w:val="en-US" w:eastAsia="ja-JP"/>
                      </w:rPr>
                      <w:t>≤</w:t>
                    </w:r>
                    <w:r w:rsidRPr="0026088B">
                      <w:rPr>
                        <w:rFonts w:eastAsia="游明朝"/>
                        <w:bCs/>
                        <w:sz w:val="16"/>
                        <w:lang w:val="en-US" w:eastAsia="ja-JP"/>
                      </w:rPr>
                      <w:t xml:space="preserve"> </w:t>
                    </w:r>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left w:val="single" w:sz="12" w:space="0" w:color="auto"/>
                  </w:tcBorders>
                  <w:vAlign w:val="center"/>
                </w:tcPr>
                <w:p w14:paraId="4EB8F18B" w14:textId="77777777" w:rsidR="00B21F3C" w:rsidRPr="0026088B" w:rsidRDefault="00B21F3C" w:rsidP="00B21F3C">
                  <w:pPr>
                    <w:spacing w:after="0"/>
                    <w:jc w:val="center"/>
                    <w:rPr>
                      <w:ins w:id="433" w:author="DOCOMO" w:date="2022-03-02T01:47:00Z"/>
                      <w:rFonts w:eastAsia="游明朝"/>
                      <w:bCs/>
                      <w:sz w:val="16"/>
                      <w:lang w:val="en-US" w:eastAsia="ja-JP"/>
                    </w:rPr>
                  </w:pPr>
                  <w:ins w:id="434" w:author="DOCOMO" w:date="2022-03-02T01:47:00Z">
                    <w:r>
                      <w:rPr>
                        <w:rFonts w:ascii="游明朝" w:eastAsia="游明朝" w:hAnsi="游明朝" w:hint="eastAsia"/>
                        <w:bCs/>
                        <w:sz w:val="16"/>
                        <w:lang w:val="en-US" w:eastAsia="ja-JP"/>
                      </w:rPr>
                      <w:t>≤</w:t>
                    </w:r>
                    <w:r w:rsidRPr="0026088B">
                      <w:rPr>
                        <w:rFonts w:eastAsia="游明朝"/>
                        <w:bCs/>
                        <w:sz w:val="16"/>
                        <w:lang w:val="en-US" w:eastAsia="ja-JP"/>
                      </w:rPr>
                      <w:t xml:space="preserve"> </w:t>
                    </w:r>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right w:val="single" w:sz="12" w:space="0" w:color="auto"/>
                  </w:tcBorders>
                  <w:vAlign w:val="center"/>
                </w:tcPr>
                <w:p w14:paraId="2817356B" w14:textId="77777777" w:rsidR="00B21F3C" w:rsidRPr="0026088B" w:rsidRDefault="00B21F3C" w:rsidP="00B21F3C">
                  <w:pPr>
                    <w:spacing w:after="0"/>
                    <w:jc w:val="center"/>
                    <w:rPr>
                      <w:ins w:id="435" w:author="DOCOMO" w:date="2022-03-02T01:47:00Z"/>
                      <w:rFonts w:eastAsia="游明朝"/>
                      <w:bCs/>
                      <w:sz w:val="16"/>
                      <w:lang w:val="en-US" w:eastAsia="ja-JP"/>
                    </w:rPr>
                  </w:pPr>
                  <w:ins w:id="436" w:author="DOCOMO" w:date="2022-03-02T01:47:00Z">
                    <w:r>
                      <w:rPr>
                        <w:rFonts w:ascii="游明朝" w:eastAsia="游明朝" w:hAnsi="游明朝" w:hint="eastAsia"/>
                        <w:bCs/>
                        <w:sz w:val="16"/>
                        <w:lang w:val="en-US" w:eastAsia="ja-JP"/>
                      </w:rPr>
                      <w:t>≤</w:t>
                    </w:r>
                    <w:r w:rsidRPr="0026088B">
                      <w:rPr>
                        <w:rFonts w:eastAsia="游明朝"/>
                        <w:bCs/>
                        <w:sz w:val="16"/>
                        <w:lang w:val="en-US" w:eastAsia="ja-JP"/>
                      </w:rPr>
                      <w:t xml:space="preserve"> </w:t>
                    </w:r>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left w:val="single" w:sz="12" w:space="0" w:color="auto"/>
                  </w:tcBorders>
                  <w:vAlign w:val="center"/>
                </w:tcPr>
                <w:p w14:paraId="1D690E22" w14:textId="77777777" w:rsidR="00B21F3C" w:rsidRPr="0026088B" w:rsidRDefault="00B21F3C" w:rsidP="00B21F3C">
                  <w:pPr>
                    <w:spacing w:after="0"/>
                    <w:jc w:val="center"/>
                    <w:rPr>
                      <w:ins w:id="437" w:author="DOCOMO" w:date="2022-03-02T01:47:00Z"/>
                      <w:rFonts w:eastAsia="游明朝"/>
                      <w:bCs/>
                      <w:sz w:val="16"/>
                      <w:lang w:val="en-US" w:eastAsia="ja-JP"/>
                    </w:rPr>
                  </w:pPr>
                  <w:ins w:id="438" w:author="DOCOMO" w:date="2022-03-02T01:47:00Z">
                    <w:r w:rsidRPr="0026088B">
                      <w:rPr>
                        <w:rFonts w:eastAsia="游明朝" w:hint="eastAsia"/>
                        <w:bCs/>
                        <w:sz w:val="16"/>
                        <w:lang w:val="en-US" w:eastAsia="ja-JP"/>
                      </w:rPr>
                      <w:t>0</w:t>
                    </w:r>
                    <w:r w:rsidRPr="0026088B">
                      <w:rPr>
                        <w:rFonts w:eastAsia="游明朝"/>
                        <w:bCs/>
                        <w:sz w:val="16"/>
                        <w:lang w:val="en-US" w:eastAsia="ja-JP"/>
                      </w:rPr>
                      <w:t>.5</w:t>
                    </w:r>
                  </w:ins>
                </w:p>
              </w:tc>
              <w:tc>
                <w:tcPr>
                  <w:tcW w:w="680" w:type="dxa"/>
                  <w:tcBorders>
                    <w:right w:val="single" w:sz="12" w:space="0" w:color="auto"/>
                  </w:tcBorders>
                  <w:vAlign w:val="center"/>
                </w:tcPr>
                <w:p w14:paraId="624FF408" w14:textId="77777777" w:rsidR="00B21F3C" w:rsidRPr="0026088B" w:rsidRDefault="00B21F3C" w:rsidP="00B21F3C">
                  <w:pPr>
                    <w:spacing w:after="0"/>
                    <w:jc w:val="center"/>
                    <w:rPr>
                      <w:ins w:id="439" w:author="DOCOMO" w:date="2022-03-02T01:47:00Z"/>
                      <w:rFonts w:eastAsia="游明朝"/>
                      <w:bCs/>
                      <w:sz w:val="16"/>
                      <w:lang w:val="en-US" w:eastAsia="ja-JP"/>
                    </w:rPr>
                  </w:pPr>
                  <w:ins w:id="440" w:author="DOCOMO" w:date="2022-03-02T01:47:00Z">
                    <w:r w:rsidRPr="0026088B">
                      <w:rPr>
                        <w:rFonts w:eastAsia="游明朝" w:hint="eastAsia"/>
                        <w:bCs/>
                        <w:sz w:val="16"/>
                        <w:lang w:val="en-US" w:eastAsia="ja-JP"/>
                      </w:rPr>
                      <w:t>0</w:t>
                    </w:r>
                    <w:r w:rsidRPr="0026088B">
                      <w:rPr>
                        <w:rFonts w:eastAsia="游明朝"/>
                        <w:bCs/>
                        <w:sz w:val="16"/>
                        <w:lang w:val="en-US" w:eastAsia="ja-JP"/>
                      </w:rPr>
                      <w:t>.5</w:t>
                    </w:r>
                  </w:ins>
                </w:p>
              </w:tc>
            </w:tr>
            <w:tr w:rsidR="00B21F3C" w:rsidRPr="0026088B" w14:paraId="4867C308" w14:textId="77777777" w:rsidTr="00A57406">
              <w:trPr>
                <w:trHeight w:val="302"/>
                <w:jc w:val="center"/>
                <w:ins w:id="441" w:author="DOCOMO" w:date="2022-03-02T01:47:00Z"/>
              </w:trPr>
              <w:tc>
                <w:tcPr>
                  <w:tcW w:w="1757" w:type="dxa"/>
                  <w:tcBorders>
                    <w:left w:val="single" w:sz="12" w:space="0" w:color="auto"/>
                    <w:right w:val="single" w:sz="12" w:space="0" w:color="auto"/>
                  </w:tcBorders>
                  <w:shd w:val="clear" w:color="auto" w:fill="FFFFFF"/>
                  <w:vAlign w:val="center"/>
                </w:tcPr>
                <w:p w14:paraId="4E48E3C2" w14:textId="77777777" w:rsidR="00B21F3C" w:rsidRPr="002F495A" w:rsidRDefault="00B21F3C" w:rsidP="00B21F3C">
                  <w:pPr>
                    <w:spacing w:after="0"/>
                    <w:jc w:val="both"/>
                    <w:rPr>
                      <w:ins w:id="442" w:author="DOCOMO" w:date="2022-03-02T01:47:00Z"/>
                      <w:rFonts w:eastAsia="游明朝"/>
                      <w:bCs/>
                      <w:sz w:val="16"/>
                      <w:lang w:val="en-US" w:eastAsia="ja-JP"/>
                    </w:rPr>
                  </w:pPr>
                  <w:ins w:id="443" w:author="DOCOMO" w:date="2022-03-02T01:47:00Z">
                    <w:r w:rsidRPr="002F495A">
                      <w:rPr>
                        <w:rFonts w:eastAsia="游明朝"/>
                        <w:bCs/>
                        <w:sz w:val="16"/>
                        <w:lang w:val="en-US" w:eastAsia="ja-JP"/>
                      </w:rPr>
                      <w:t>Common coverage</w:t>
                    </w:r>
                  </w:ins>
                </w:p>
              </w:tc>
              <w:tc>
                <w:tcPr>
                  <w:tcW w:w="680" w:type="dxa"/>
                  <w:vMerge w:val="restart"/>
                  <w:tcBorders>
                    <w:left w:val="single" w:sz="12" w:space="0" w:color="auto"/>
                  </w:tcBorders>
                  <w:shd w:val="clear" w:color="auto" w:fill="auto"/>
                  <w:vAlign w:val="center"/>
                </w:tcPr>
                <w:p w14:paraId="5D566603" w14:textId="77777777" w:rsidR="00B21F3C" w:rsidRPr="002F495A" w:rsidRDefault="00B21F3C" w:rsidP="00B21F3C">
                  <w:pPr>
                    <w:spacing w:after="0"/>
                    <w:jc w:val="center"/>
                    <w:rPr>
                      <w:ins w:id="444" w:author="DOCOMO" w:date="2022-03-02T01:47:00Z"/>
                      <w:rFonts w:eastAsia="游明朝"/>
                      <w:bCs/>
                      <w:sz w:val="16"/>
                      <w:lang w:val="en-US" w:eastAsia="ja-JP"/>
                    </w:rPr>
                  </w:pPr>
                  <w:ins w:id="445" w:author="DOCOMO" w:date="2022-03-02T01:47:00Z">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right w:val="single" w:sz="12" w:space="0" w:color="auto"/>
                  </w:tcBorders>
                  <w:vAlign w:val="center"/>
                </w:tcPr>
                <w:p w14:paraId="56946771" w14:textId="77777777" w:rsidR="00B21F3C" w:rsidRPr="002F495A" w:rsidRDefault="00B21F3C" w:rsidP="00B21F3C">
                  <w:pPr>
                    <w:spacing w:after="0"/>
                    <w:jc w:val="center"/>
                    <w:rPr>
                      <w:ins w:id="446" w:author="DOCOMO" w:date="2022-03-02T01:47:00Z"/>
                      <w:rFonts w:eastAsia="游明朝"/>
                      <w:bCs/>
                      <w:sz w:val="16"/>
                      <w:lang w:val="en-US" w:eastAsia="ja-JP"/>
                    </w:rPr>
                  </w:pPr>
                  <w:ins w:id="447" w:author="DOCOMO" w:date="2022-03-02T01:47:00Z">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left w:val="single" w:sz="12" w:space="0" w:color="auto"/>
                  </w:tcBorders>
                  <w:vAlign w:val="center"/>
                </w:tcPr>
                <w:p w14:paraId="1651388A" w14:textId="77777777" w:rsidR="00B21F3C" w:rsidRPr="002F495A" w:rsidRDefault="00B21F3C" w:rsidP="00B21F3C">
                  <w:pPr>
                    <w:spacing w:after="0"/>
                    <w:jc w:val="center"/>
                    <w:rPr>
                      <w:ins w:id="448" w:author="DOCOMO" w:date="2022-03-02T01:47:00Z"/>
                      <w:rFonts w:eastAsia="游明朝"/>
                      <w:bCs/>
                      <w:sz w:val="16"/>
                      <w:lang w:val="en-US" w:eastAsia="ja-JP"/>
                    </w:rPr>
                  </w:pPr>
                  <w:ins w:id="449" w:author="DOCOMO" w:date="2022-03-02T01:47:00Z">
                    <w:r>
                      <w:rPr>
                        <w:rFonts w:ascii="游明朝" w:eastAsia="游明朝" w:hAnsi="游明朝" w:hint="eastAsia"/>
                        <w:bCs/>
                        <w:sz w:val="16"/>
                        <w:lang w:val="en-US" w:eastAsia="ja-JP"/>
                      </w:rPr>
                      <w:t>≤</w:t>
                    </w:r>
                    <w:r w:rsidRPr="002F495A">
                      <w:rPr>
                        <w:rFonts w:eastAsia="游明朝"/>
                        <w:bCs/>
                        <w:sz w:val="16"/>
                        <w:lang w:val="en-US" w:eastAsia="ja-JP"/>
                      </w:rPr>
                      <w:t xml:space="preserve"> </w:t>
                    </w:r>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right w:val="single" w:sz="12" w:space="0" w:color="auto"/>
                  </w:tcBorders>
                  <w:vAlign w:val="center"/>
                </w:tcPr>
                <w:p w14:paraId="44F2BB7B" w14:textId="77777777" w:rsidR="00B21F3C" w:rsidRPr="002F495A" w:rsidRDefault="00B21F3C" w:rsidP="00B21F3C">
                  <w:pPr>
                    <w:spacing w:after="0"/>
                    <w:jc w:val="center"/>
                    <w:rPr>
                      <w:ins w:id="450" w:author="DOCOMO" w:date="2022-03-02T01:47:00Z"/>
                      <w:rFonts w:eastAsia="游明朝"/>
                      <w:bCs/>
                      <w:sz w:val="16"/>
                      <w:lang w:val="en-US" w:eastAsia="ja-JP"/>
                    </w:rPr>
                  </w:pPr>
                  <w:ins w:id="451" w:author="DOCOMO" w:date="2022-03-02T01:47:00Z">
                    <w:r>
                      <w:rPr>
                        <w:rFonts w:ascii="游明朝" w:eastAsia="游明朝" w:hAnsi="游明朝" w:hint="eastAsia"/>
                        <w:bCs/>
                        <w:sz w:val="16"/>
                        <w:lang w:val="en-US" w:eastAsia="ja-JP"/>
                      </w:rPr>
                      <w:t>≤</w:t>
                    </w:r>
                    <w:r w:rsidRPr="002F495A">
                      <w:rPr>
                        <w:rFonts w:eastAsia="游明朝"/>
                        <w:bCs/>
                        <w:sz w:val="16"/>
                        <w:lang w:val="en-US" w:eastAsia="ja-JP"/>
                      </w:rPr>
                      <w:t xml:space="preserve"> </w:t>
                    </w:r>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left w:val="single" w:sz="12" w:space="0" w:color="auto"/>
                  </w:tcBorders>
                  <w:vAlign w:val="center"/>
                </w:tcPr>
                <w:p w14:paraId="2F0F441D" w14:textId="77777777" w:rsidR="00B21F3C" w:rsidRPr="002F495A" w:rsidRDefault="00B21F3C" w:rsidP="00B21F3C">
                  <w:pPr>
                    <w:spacing w:after="0"/>
                    <w:jc w:val="center"/>
                    <w:rPr>
                      <w:ins w:id="452" w:author="DOCOMO" w:date="2022-03-02T01:47:00Z"/>
                      <w:rFonts w:eastAsia="游明朝"/>
                      <w:bCs/>
                      <w:sz w:val="16"/>
                      <w:lang w:val="en-US" w:eastAsia="ja-JP"/>
                    </w:rPr>
                  </w:pPr>
                  <w:ins w:id="453" w:author="DOCOMO" w:date="2022-03-02T01:47:00Z">
                    <w:r>
                      <w:rPr>
                        <w:rFonts w:ascii="游明朝" w:eastAsia="游明朝" w:hAnsi="游明朝" w:hint="eastAsia"/>
                        <w:bCs/>
                        <w:sz w:val="16"/>
                        <w:lang w:val="en-US" w:eastAsia="ja-JP"/>
                      </w:rPr>
                      <w:t>≤</w:t>
                    </w:r>
                    <w:r w:rsidRPr="002F495A">
                      <w:rPr>
                        <w:rFonts w:eastAsia="游明朝"/>
                        <w:bCs/>
                        <w:sz w:val="16"/>
                        <w:lang w:val="en-US" w:eastAsia="ja-JP"/>
                      </w:rPr>
                      <w:t xml:space="preserve"> </w:t>
                    </w:r>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right w:val="single" w:sz="12" w:space="0" w:color="auto"/>
                  </w:tcBorders>
                  <w:vAlign w:val="center"/>
                </w:tcPr>
                <w:p w14:paraId="77B4CB9F" w14:textId="77777777" w:rsidR="00B21F3C" w:rsidRPr="002F495A" w:rsidRDefault="00B21F3C" w:rsidP="00B21F3C">
                  <w:pPr>
                    <w:spacing w:after="0"/>
                    <w:jc w:val="center"/>
                    <w:rPr>
                      <w:ins w:id="454" w:author="DOCOMO" w:date="2022-03-02T01:47:00Z"/>
                      <w:rFonts w:eastAsia="游明朝"/>
                      <w:bCs/>
                      <w:sz w:val="16"/>
                      <w:lang w:val="en-US" w:eastAsia="ja-JP"/>
                    </w:rPr>
                  </w:pPr>
                  <w:ins w:id="455" w:author="DOCOMO" w:date="2022-03-02T01:47:00Z">
                    <w:r>
                      <w:rPr>
                        <w:rFonts w:ascii="游明朝" w:eastAsia="游明朝" w:hAnsi="游明朝" w:hint="eastAsia"/>
                        <w:bCs/>
                        <w:sz w:val="16"/>
                        <w:lang w:val="en-US" w:eastAsia="ja-JP"/>
                      </w:rPr>
                      <w:t>≤</w:t>
                    </w:r>
                    <w:r w:rsidRPr="002F495A">
                      <w:rPr>
                        <w:rFonts w:eastAsia="游明朝"/>
                        <w:bCs/>
                        <w:sz w:val="16"/>
                        <w:lang w:val="en-US" w:eastAsia="ja-JP"/>
                      </w:rPr>
                      <w:t xml:space="preserve"> </w:t>
                    </w:r>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left w:val="single" w:sz="12" w:space="0" w:color="auto"/>
                  </w:tcBorders>
                  <w:vAlign w:val="center"/>
                </w:tcPr>
                <w:p w14:paraId="6DF490B7" w14:textId="77777777" w:rsidR="00B21F3C" w:rsidRPr="002F495A" w:rsidRDefault="00B21F3C" w:rsidP="00B21F3C">
                  <w:pPr>
                    <w:spacing w:after="0"/>
                    <w:jc w:val="center"/>
                    <w:rPr>
                      <w:ins w:id="456" w:author="DOCOMO" w:date="2022-03-02T01:47:00Z"/>
                      <w:rFonts w:eastAsia="游明朝"/>
                      <w:bCs/>
                      <w:sz w:val="16"/>
                      <w:lang w:val="en-US" w:eastAsia="ja-JP"/>
                    </w:rPr>
                  </w:pPr>
                  <w:ins w:id="457" w:author="DOCOMO" w:date="2022-03-02T01:47:00Z">
                    <w:r w:rsidRPr="002F495A">
                      <w:rPr>
                        <w:rFonts w:eastAsia="游明朝" w:hint="eastAsia"/>
                        <w:bCs/>
                        <w:sz w:val="16"/>
                        <w:lang w:val="en-US" w:eastAsia="ja-JP"/>
                      </w:rPr>
                      <w:t>2</w:t>
                    </w:r>
                    <w:r w:rsidRPr="002F495A">
                      <w:rPr>
                        <w:rFonts w:eastAsia="游明朝"/>
                        <w:bCs/>
                        <w:sz w:val="16"/>
                        <w:lang w:val="en-US" w:eastAsia="ja-JP"/>
                      </w:rPr>
                      <w:t>.0</w:t>
                    </w:r>
                  </w:ins>
                </w:p>
              </w:tc>
              <w:tc>
                <w:tcPr>
                  <w:tcW w:w="680" w:type="dxa"/>
                  <w:vMerge w:val="restart"/>
                  <w:tcBorders>
                    <w:right w:val="single" w:sz="12" w:space="0" w:color="auto"/>
                  </w:tcBorders>
                  <w:vAlign w:val="center"/>
                </w:tcPr>
                <w:p w14:paraId="5A60A35B" w14:textId="77777777" w:rsidR="00B21F3C" w:rsidRPr="002F495A" w:rsidRDefault="00B21F3C" w:rsidP="00B21F3C">
                  <w:pPr>
                    <w:spacing w:after="0"/>
                    <w:jc w:val="center"/>
                    <w:rPr>
                      <w:ins w:id="458" w:author="DOCOMO" w:date="2022-03-02T01:47:00Z"/>
                      <w:rFonts w:eastAsia="游明朝"/>
                      <w:bCs/>
                      <w:sz w:val="16"/>
                      <w:lang w:val="en-US" w:eastAsia="ja-JP"/>
                    </w:rPr>
                  </w:pPr>
                  <w:ins w:id="459" w:author="DOCOMO" w:date="2022-03-02T01:47:00Z">
                    <w:r w:rsidRPr="002F495A">
                      <w:rPr>
                        <w:rFonts w:eastAsia="游明朝" w:hint="eastAsia"/>
                        <w:bCs/>
                        <w:sz w:val="16"/>
                        <w:lang w:val="en-US" w:eastAsia="ja-JP"/>
                      </w:rPr>
                      <w:t>2</w:t>
                    </w:r>
                    <w:r w:rsidRPr="002F495A">
                      <w:rPr>
                        <w:rFonts w:eastAsia="游明朝"/>
                        <w:bCs/>
                        <w:sz w:val="16"/>
                        <w:lang w:val="en-US" w:eastAsia="ja-JP"/>
                      </w:rPr>
                      <w:t>.0</w:t>
                    </w:r>
                  </w:ins>
                </w:p>
              </w:tc>
            </w:tr>
            <w:tr w:rsidR="00B21F3C" w:rsidRPr="0026088B" w14:paraId="669364A0" w14:textId="77777777" w:rsidTr="00A57406">
              <w:trPr>
                <w:trHeight w:val="302"/>
                <w:jc w:val="center"/>
                <w:ins w:id="460" w:author="DOCOMO" w:date="2022-03-02T01:47:00Z"/>
              </w:trPr>
              <w:tc>
                <w:tcPr>
                  <w:tcW w:w="1757" w:type="dxa"/>
                  <w:tcBorders>
                    <w:left w:val="single" w:sz="12" w:space="0" w:color="auto"/>
                    <w:right w:val="single" w:sz="12" w:space="0" w:color="auto"/>
                  </w:tcBorders>
                  <w:shd w:val="clear" w:color="auto" w:fill="FFFFFF"/>
                  <w:vAlign w:val="center"/>
                </w:tcPr>
                <w:p w14:paraId="4FB1F61A" w14:textId="77777777" w:rsidR="00B21F3C" w:rsidRPr="0026088B" w:rsidRDefault="00B21F3C" w:rsidP="00B21F3C">
                  <w:pPr>
                    <w:spacing w:after="0"/>
                    <w:jc w:val="both"/>
                    <w:rPr>
                      <w:ins w:id="461" w:author="DOCOMO" w:date="2022-03-02T01:47:00Z"/>
                      <w:rFonts w:eastAsia="游明朝"/>
                      <w:bCs/>
                      <w:sz w:val="16"/>
                      <w:lang w:val="en-US" w:eastAsia="ja-JP"/>
                    </w:rPr>
                  </w:pPr>
                  <w:ins w:id="462" w:author="DOCOMO" w:date="2022-03-02T01:47:00Z">
                    <w:r w:rsidRPr="0026088B">
                      <w:rPr>
                        <w:rFonts w:eastAsia="游明朝"/>
                        <w:bCs/>
                        <w:sz w:val="16"/>
                        <w:lang w:val="en-US" w:eastAsia="ja-JP"/>
                      </w:rPr>
                      <w:t>Freq. separation impact</w:t>
                    </w:r>
                  </w:ins>
                </w:p>
              </w:tc>
              <w:tc>
                <w:tcPr>
                  <w:tcW w:w="680" w:type="dxa"/>
                  <w:vMerge/>
                  <w:tcBorders>
                    <w:left w:val="single" w:sz="12" w:space="0" w:color="auto"/>
                  </w:tcBorders>
                  <w:shd w:val="clear" w:color="auto" w:fill="auto"/>
                  <w:vAlign w:val="center"/>
                </w:tcPr>
                <w:p w14:paraId="793B285F" w14:textId="77777777" w:rsidR="00B21F3C" w:rsidRPr="0026088B" w:rsidRDefault="00B21F3C" w:rsidP="00B21F3C">
                  <w:pPr>
                    <w:spacing w:after="0"/>
                    <w:jc w:val="center"/>
                    <w:rPr>
                      <w:ins w:id="463" w:author="DOCOMO" w:date="2022-03-02T01:47:00Z"/>
                      <w:rFonts w:eastAsia="游明朝"/>
                      <w:b/>
                      <w:bCs/>
                      <w:sz w:val="16"/>
                      <w:lang w:val="en-US" w:eastAsia="ja-JP"/>
                    </w:rPr>
                  </w:pPr>
                </w:p>
              </w:tc>
              <w:tc>
                <w:tcPr>
                  <w:tcW w:w="680" w:type="dxa"/>
                  <w:vMerge/>
                  <w:tcBorders>
                    <w:right w:val="single" w:sz="12" w:space="0" w:color="auto"/>
                  </w:tcBorders>
                  <w:vAlign w:val="center"/>
                </w:tcPr>
                <w:p w14:paraId="6D88B80C" w14:textId="77777777" w:rsidR="00B21F3C" w:rsidRPr="0026088B" w:rsidRDefault="00B21F3C" w:rsidP="00B21F3C">
                  <w:pPr>
                    <w:spacing w:after="0"/>
                    <w:jc w:val="center"/>
                    <w:rPr>
                      <w:ins w:id="464" w:author="DOCOMO" w:date="2022-03-02T01:47:00Z"/>
                      <w:rFonts w:eastAsia="游明朝"/>
                      <w:b/>
                      <w:bCs/>
                      <w:sz w:val="16"/>
                      <w:lang w:val="en-US" w:eastAsia="ja-JP"/>
                    </w:rPr>
                  </w:pPr>
                </w:p>
              </w:tc>
              <w:tc>
                <w:tcPr>
                  <w:tcW w:w="680" w:type="dxa"/>
                  <w:vMerge/>
                  <w:tcBorders>
                    <w:left w:val="single" w:sz="12" w:space="0" w:color="auto"/>
                  </w:tcBorders>
                  <w:vAlign w:val="center"/>
                </w:tcPr>
                <w:p w14:paraId="3109A829" w14:textId="77777777" w:rsidR="00B21F3C" w:rsidRPr="0026088B" w:rsidRDefault="00B21F3C" w:rsidP="00B21F3C">
                  <w:pPr>
                    <w:spacing w:after="0"/>
                    <w:jc w:val="center"/>
                    <w:rPr>
                      <w:ins w:id="465" w:author="DOCOMO" w:date="2022-03-02T01:47:00Z"/>
                      <w:rFonts w:eastAsia="游明朝"/>
                      <w:b/>
                      <w:bCs/>
                      <w:sz w:val="16"/>
                      <w:lang w:val="en-US" w:eastAsia="ja-JP"/>
                    </w:rPr>
                  </w:pPr>
                </w:p>
              </w:tc>
              <w:tc>
                <w:tcPr>
                  <w:tcW w:w="680" w:type="dxa"/>
                  <w:vMerge/>
                  <w:tcBorders>
                    <w:right w:val="single" w:sz="12" w:space="0" w:color="auto"/>
                  </w:tcBorders>
                  <w:vAlign w:val="center"/>
                </w:tcPr>
                <w:p w14:paraId="5A84F3DA" w14:textId="77777777" w:rsidR="00B21F3C" w:rsidRPr="0026088B" w:rsidRDefault="00B21F3C" w:rsidP="00B21F3C">
                  <w:pPr>
                    <w:spacing w:after="0"/>
                    <w:jc w:val="center"/>
                    <w:rPr>
                      <w:ins w:id="466" w:author="DOCOMO" w:date="2022-03-02T01:47:00Z"/>
                      <w:rFonts w:eastAsia="游明朝"/>
                      <w:b/>
                      <w:bCs/>
                      <w:sz w:val="16"/>
                      <w:lang w:val="en-US" w:eastAsia="ja-JP"/>
                    </w:rPr>
                  </w:pPr>
                </w:p>
              </w:tc>
              <w:tc>
                <w:tcPr>
                  <w:tcW w:w="680" w:type="dxa"/>
                  <w:vMerge/>
                  <w:tcBorders>
                    <w:left w:val="single" w:sz="12" w:space="0" w:color="auto"/>
                  </w:tcBorders>
                  <w:vAlign w:val="center"/>
                </w:tcPr>
                <w:p w14:paraId="398BCC8F" w14:textId="77777777" w:rsidR="00B21F3C" w:rsidRPr="0026088B" w:rsidRDefault="00B21F3C" w:rsidP="00B21F3C">
                  <w:pPr>
                    <w:spacing w:after="0"/>
                    <w:jc w:val="center"/>
                    <w:rPr>
                      <w:ins w:id="467" w:author="DOCOMO" w:date="2022-03-02T01:47:00Z"/>
                      <w:rFonts w:eastAsia="游明朝"/>
                      <w:b/>
                      <w:bCs/>
                      <w:sz w:val="16"/>
                      <w:lang w:val="en-US" w:eastAsia="ja-JP"/>
                    </w:rPr>
                  </w:pPr>
                </w:p>
              </w:tc>
              <w:tc>
                <w:tcPr>
                  <w:tcW w:w="680" w:type="dxa"/>
                  <w:vMerge/>
                  <w:tcBorders>
                    <w:right w:val="single" w:sz="12" w:space="0" w:color="auto"/>
                  </w:tcBorders>
                  <w:vAlign w:val="center"/>
                </w:tcPr>
                <w:p w14:paraId="43336609" w14:textId="77777777" w:rsidR="00B21F3C" w:rsidRPr="0026088B" w:rsidRDefault="00B21F3C" w:rsidP="00B21F3C">
                  <w:pPr>
                    <w:spacing w:after="0"/>
                    <w:jc w:val="center"/>
                    <w:rPr>
                      <w:ins w:id="468" w:author="DOCOMO" w:date="2022-03-02T01:47:00Z"/>
                      <w:rFonts w:eastAsia="游明朝"/>
                      <w:b/>
                      <w:bCs/>
                      <w:sz w:val="16"/>
                      <w:lang w:val="en-US" w:eastAsia="ja-JP"/>
                    </w:rPr>
                  </w:pPr>
                </w:p>
              </w:tc>
              <w:tc>
                <w:tcPr>
                  <w:tcW w:w="680" w:type="dxa"/>
                  <w:vMerge/>
                  <w:tcBorders>
                    <w:left w:val="single" w:sz="12" w:space="0" w:color="auto"/>
                  </w:tcBorders>
                  <w:vAlign w:val="center"/>
                </w:tcPr>
                <w:p w14:paraId="25DE4A2D" w14:textId="77777777" w:rsidR="00B21F3C" w:rsidRPr="0026088B" w:rsidRDefault="00B21F3C" w:rsidP="00B21F3C">
                  <w:pPr>
                    <w:spacing w:after="0"/>
                    <w:jc w:val="center"/>
                    <w:rPr>
                      <w:ins w:id="469" w:author="DOCOMO" w:date="2022-03-02T01:47:00Z"/>
                      <w:rFonts w:eastAsia="游明朝"/>
                      <w:b/>
                      <w:bCs/>
                      <w:sz w:val="16"/>
                      <w:lang w:val="en-US" w:eastAsia="ja-JP"/>
                    </w:rPr>
                  </w:pPr>
                </w:p>
              </w:tc>
              <w:tc>
                <w:tcPr>
                  <w:tcW w:w="680" w:type="dxa"/>
                  <w:vMerge/>
                  <w:tcBorders>
                    <w:right w:val="single" w:sz="12" w:space="0" w:color="auto"/>
                  </w:tcBorders>
                  <w:vAlign w:val="center"/>
                </w:tcPr>
                <w:p w14:paraId="5BD07132" w14:textId="77777777" w:rsidR="00B21F3C" w:rsidRPr="0026088B" w:rsidRDefault="00B21F3C" w:rsidP="00B21F3C">
                  <w:pPr>
                    <w:spacing w:after="0"/>
                    <w:jc w:val="center"/>
                    <w:rPr>
                      <w:ins w:id="470" w:author="DOCOMO" w:date="2022-03-02T01:47:00Z"/>
                      <w:rFonts w:eastAsia="游明朝"/>
                      <w:b/>
                      <w:bCs/>
                      <w:sz w:val="16"/>
                      <w:lang w:val="en-US" w:eastAsia="ja-JP"/>
                    </w:rPr>
                  </w:pPr>
                </w:p>
              </w:tc>
            </w:tr>
            <w:tr w:rsidR="00B21F3C" w:rsidRPr="0026088B" w14:paraId="4394ADF5" w14:textId="77777777" w:rsidTr="00A57406">
              <w:trPr>
                <w:trHeight w:val="302"/>
                <w:jc w:val="center"/>
                <w:ins w:id="471" w:author="DOCOMO" w:date="2022-03-02T01:47:00Z"/>
              </w:trPr>
              <w:tc>
                <w:tcPr>
                  <w:tcW w:w="1757" w:type="dxa"/>
                  <w:tcBorders>
                    <w:left w:val="single" w:sz="12" w:space="0" w:color="auto"/>
                    <w:bottom w:val="single" w:sz="12" w:space="0" w:color="auto"/>
                    <w:right w:val="single" w:sz="12" w:space="0" w:color="auto"/>
                  </w:tcBorders>
                  <w:shd w:val="clear" w:color="auto" w:fill="FFFFFF"/>
                  <w:vAlign w:val="center"/>
                </w:tcPr>
                <w:p w14:paraId="3F8849AF" w14:textId="77777777" w:rsidR="00B21F3C" w:rsidRPr="0026088B" w:rsidRDefault="00B21F3C" w:rsidP="00B21F3C">
                  <w:pPr>
                    <w:spacing w:after="0"/>
                    <w:jc w:val="both"/>
                    <w:rPr>
                      <w:ins w:id="472" w:author="DOCOMO" w:date="2022-03-02T01:47:00Z"/>
                      <w:rFonts w:eastAsia="游明朝"/>
                      <w:bCs/>
                      <w:sz w:val="16"/>
                      <w:lang w:val="en-US" w:eastAsia="ja-JP"/>
                    </w:rPr>
                  </w:pPr>
                  <w:ins w:id="473" w:author="DOCOMO" w:date="2022-03-02T01:47:00Z">
                    <w:r w:rsidRPr="0026088B">
                      <w:rPr>
                        <w:rFonts w:eastAsia="游明朝"/>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6A7F8634" w14:textId="77777777" w:rsidR="00B21F3C" w:rsidRPr="0026088B" w:rsidRDefault="00B21F3C" w:rsidP="00B21F3C">
                  <w:pPr>
                    <w:spacing w:after="0"/>
                    <w:jc w:val="center"/>
                    <w:rPr>
                      <w:ins w:id="474" w:author="DOCOMO" w:date="2022-03-02T01:47:00Z"/>
                      <w:rFonts w:eastAsia="游明朝"/>
                      <w:b/>
                      <w:bCs/>
                      <w:sz w:val="16"/>
                      <w:lang w:val="en-US" w:eastAsia="ja-JP"/>
                    </w:rPr>
                  </w:pPr>
                </w:p>
              </w:tc>
              <w:tc>
                <w:tcPr>
                  <w:tcW w:w="680" w:type="dxa"/>
                  <w:vMerge/>
                  <w:tcBorders>
                    <w:bottom w:val="single" w:sz="12" w:space="0" w:color="auto"/>
                    <w:right w:val="single" w:sz="12" w:space="0" w:color="auto"/>
                  </w:tcBorders>
                  <w:vAlign w:val="center"/>
                </w:tcPr>
                <w:p w14:paraId="394C6B9B" w14:textId="77777777" w:rsidR="00B21F3C" w:rsidRPr="0026088B" w:rsidRDefault="00B21F3C" w:rsidP="00B21F3C">
                  <w:pPr>
                    <w:spacing w:after="0"/>
                    <w:jc w:val="center"/>
                    <w:rPr>
                      <w:ins w:id="475" w:author="DOCOMO" w:date="2022-03-02T01:47:00Z"/>
                      <w:rFonts w:eastAsia="游明朝"/>
                      <w:b/>
                      <w:bCs/>
                      <w:sz w:val="16"/>
                      <w:lang w:val="en-US" w:eastAsia="ja-JP"/>
                    </w:rPr>
                  </w:pPr>
                </w:p>
              </w:tc>
              <w:tc>
                <w:tcPr>
                  <w:tcW w:w="680" w:type="dxa"/>
                  <w:vMerge/>
                  <w:tcBorders>
                    <w:left w:val="single" w:sz="12" w:space="0" w:color="auto"/>
                    <w:bottom w:val="single" w:sz="12" w:space="0" w:color="auto"/>
                  </w:tcBorders>
                  <w:vAlign w:val="center"/>
                </w:tcPr>
                <w:p w14:paraId="43C8F6AB" w14:textId="77777777" w:rsidR="00B21F3C" w:rsidRPr="0026088B" w:rsidRDefault="00B21F3C" w:rsidP="00B21F3C">
                  <w:pPr>
                    <w:spacing w:after="0"/>
                    <w:jc w:val="center"/>
                    <w:rPr>
                      <w:ins w:id="476" w:author="DOCOMO" w:date="2022-03-02T01:47:00Z"/>
                      <w:rFonts w:eastAsia="游明朝"/>
                      <w:b/>
                      <w:bCs/>
                      <w:sz w:val="16"/>
                      <w:lang w:val="en-US" w:eastAsia="ja-JP"/>
                    </w:rPr>
                  </w:pPr>
                </w:p>
              </w:tc>
              <w:tc>
                <w:tcPr>
                  <w:tcW w:w="680" w:type="dxa"/>
                  <w:vMerge/>
                  <w:tcBorders>
                    <w:bottom w:val="single" w:sz="12" w:space="0" w:color="auto"/>
                    <w:right w:val="single" w:sz="12" w:space="0" w:color="auto"/>
                  </w:tcBorders>
                  <w:vAlign w:val="center"/>
                </w:tcPr>
                <w:p w14:paraId="0FABE467" w14:textId="77777777" w:rsidR="00B21F3C" w:rsidRPr="0026088B" w:rsidRDefault="00B21F3C" w:rsidP="00B21F3C">
                  <w:pPr>
                    <w:spacing w:after="0"/>
                    <w:jc w:val="center"/>
                    <w:rPr>
                      <w:ins w:id="477" w:author="DOCOMO" w:date="2022-03-02T01:47:00Z"/>
                      <w:rFonts w:eastAsia="游明朝"/>
                      <w:b/>
                      <w:bCs/>
                      <w:sz w:val="16"/>
                      <w:lang w:val="en-US" w:eastAsia="ja-JP"/>
                    </w:rPr>
                  </w:pPr>
                </w:p>
              </w:tc>
              <w:tc>
                <w:tcPr>
                  <w:tcW w:w="680" w:type="dxa"/>
                  <w:vMerge/>
                  <w:tcBorders>
                    <w:left w:val="single" w:sz="12" w:space="0" w:color="auto"/>
                    <w:bottom w:val="single" w:sz="12" w:space="0" w:color="auto"/>
                  </w:tcBorders>
                  <w:vAlign w:val="center"/>
                </w:tcPr>
                <w:p w14:paraId="5065F492" w14:textId="77777777" w:rsidR="00B21F3C" w:rsidRPr="0026088B" w:rsidRDefault="00B21F3C" w:rsidP="00B21F3C">
                  <w:pPr>
                    <w:spacing w:after="0"/>
                    <w:jc w:val="center"/>
                    <w:rPr>
                      <w:ins w:id="478" w:author="DOCOMO" w:date="2022-03-02T01:47:00Z"/>
                      <w:rFonts w:eastAsia="游明朝"/>
                      <w:b/>
                      <w:bCs/>
                      <w:sz w:val="16"/>
                      <w:lang w:val="en-US" w:eastAsia="ja-JP"/>
                    </w:rPr>
                  </w:pPr>
                </w:p>
              </w:tc>
              <w:tc>
                <w:tcPr>
                  <w:tcW w:w="680" w:type="dxa"/>
                  <w:vMerge/>
                  <w:tcBorders>
                    <w:bottom w:val="single" w:sz="12" w:space="0" w:color="auto"/>
                    <w:right w:val="single" w:sz="12" w:space="0" w:color="auto"/>
                  </w:tcBorders>
                  <w:vAlign w:val="center"/>
                </w:tcPr>
                <w:p w14:paraId="726464DF" w14:textId="77777777" w:rsidR="00B21F3C" w:rsidRPr="0026088B" w:rsidRDefault="00B21F3C" w:rsidP="00B21F3C">
                  <w:pPr>
                    <w:spacing w:after="0"/>
                    <w:jc w:val="center"/>
                    <w:rPr>
                      <w:ins w:id="479" w:author="DOCOMO" w:date="2022-03-02T01:47:00Z"/>
                      <w:rFonts w:eastAsia="游明朝"/>
                      <w:b/>
                      <w:bCs/>
                      <w:sz w:val="16"/>
                      <w:lang w:val="en-US" w:eastAsia="ja-JP"/>
                    </w:rPr>
                  </w:pPr>
                </w:p>
              </w:tc>
              <w:tc>
                <w:tcPr>
                  <w:tcW w:w="680" w:type="dxa"/>
                  <w:vMerge/>
                  <w:tcBorders>
                    <w:left w:val="single" w:sz="12" w:space="0" w:color="auto"/>
                    <w:bottom w:val="single" w:sz="12" w:space="0" w:color="auto"/>
                  </w:tcBorders>
                  <w:vAlign w:val="center"/>
                </w:tcPr>
                <w:p w14:paraId="107EA511" w14:textId="77777777" w:rsidR="00B21F3C" w:rsidRPr="0026088B" w:rsidRDefault="00B21F3C" w:rsidP="00B21F3C">
                  <w:pPr>
                    <w:spacing w:after="0"/>
                    <w:jc w:val="center"/>
                    <w:rPr>
                      <w:ins w:id="480" w:author="DOCOMO" w:date="2022-03-02T01:47:00Z"/>
                      <w:rFonts w:eastAsia="游明朝"/>
                      <w:b/>
                      <w:bCs/>
                      <w:sz w:val="16"/>
                      <w:lang w:val="en-US" w:eastAsia="ja-JP"/>
                    </w:rPr>
                  </w:pPr>
                </w:p>
              </w:tc>
              <w:tc>
                <w:tcPr>
                  <w:tcW w:w="680" w:type="dxa"/>
                  <w:vMerge/>
                  <w:tcBorders>
                    <w:bottom w:val="single" w:sz="12" w:space="0" w:color="auto"/>
                    <w:right w:val="single" w:sz="12" w:space="0" w:color="auto"/>
                  </w:tcBorders>
                  <w:vAlign w:val="center"/>
                </w:tcPr>
                <w:p w14:paraId="658F3FEF" w14:textId="77777777" w:rsidR="00B21F3C" w:rsidRPr="0026088B" w:rsidRDefault="00B21F3C" w:rsidP="00B21F3C">
                  <w:pPr>
                    <w:spacing w:after="0"/>
                    <w:jc w:val="center"/>
                    <w:rPr>
                      <w:ins w:id="481" w:author="DOCOMO" w:date="2022-03-02T01:47:00Z"/>
                      <w:rFonts w:eastAsia="游明朝"/>
                      <w:b/>
                      <w:bCs/>
                      <w:sz w:val="16"/>
                      <w:lang w:val="en-US" w:eastAsia="ja-JP"/>
                    </w:rPr>
                  </w:pPr>
                </w:p>
              </w:tc>
            </w:tr>
            <w:tr w:rsidR="00B21F3C" w:rsidRPr="0026088B" w14:paraId="4A392306" w14:textId="77777777" w:rsidTr="00A57406">
              <w:trPr>
                <w:trHeight w:val="302"/>
                <w:jc w:val="center"/>
                <w:ins w:id="482" w:author="DOCOMO" w:date="2022-03-02T01:47: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39E26CB1" w14:textId="77777777" w:rsidR="00B21F3C" w:rsidRPr="00A946DE" w:rsidRDefault="00B21F3C" w:rsidP="00B21F3C">
                  <w:pPr>
                    <w:spacing w:after="0"/>
                    <w:jc w:val="both"/>
                    <w:rPr>
                      <w:ins w:id="483" w:author="DOCOMO" w:date="2022-03-02T01:47:00Z"/>
                      <w:rFonts w:eastAsia="游明朝"/>
                      <w:bCs/>
                      <w:sz w:val="16"/>
                      <w:lang w:val="en-US" w:eastAsia="ja-JP"/>
                    </w:rPr>
                  </w:pPr>
                  <w:ins w:id="484" w:author="DOCOMO" w:date="2022-03-02T01:47: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3E70903A" w14:textId="77777777" w:rsidR="00B21F3C" w:rsidRPr="0026088B" w:rsidRDefault="00B21F3C" w:rsidP="00B21F3C">
                  <w:pPr>
                    <w:spacing w:after="0"/>
                    <w:jc w:val="center"/>
                    <w:rPr>
                      <w:ins w:id="485" w:author="DOCOMO" w:date="2022-03-02T01:47:00Z"/>
                      <w:rFonts w:eastAsia="游明朝"/>
                      <w:b/>
                      <w:bCs/>
                      <w:sz w:val="16"/>
                      <w:lang w:val="en-US" w:eastAsia="ja-JP"/>
                    </w:rPr>
                  </w:pPr>
                  <w:ins w:id="486" w:author="DOCOMO" w:date="2022-03-02T01:47:00Z">
                    <w:r w:rsidRPr="0026088B">
                      <w:rPr>
                        <w:rFonts w:eastAsia="游明朝" w:hint="eastAsia"/>
                        <w:b/>
                        <w:bCs/>
                        <w:sz w:val="16"/>
                        <w:lang w:val="en-US" w:eastAsia="ja-JP"/>
                      </w:rPr>
                      <w:t>3</w:t>
                    </w:r>
                    <w:r w:rsidRPr="0026088B">
                      <w:rPr>
                        <w:rFonts w:eastAsia="游明朝"/>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F59D74F" w14:textId="77777777" w:rsidR="00B21F3C" w:rsidRPr="0026088B" w:rsidRDefault="00B21F3C" w:rsidP="00B21F3C">
                  <w:pPr>
                    <w:spacing w:after="0"/>
                    <w:jc w:val="center"/>
                    <w:rPr>
                      <w:ins w:id="487" w:author="DOCOMO" w:date="2022-03-02T01:47:00Z"/>
                      <w:rFonts w:eastAsia="游明朝"/>
                      <w:b/>
                      <w:bCs/>
                      <w:sz w:val="16"/>
                      <w:lang w:val="en-US" w:eastAsia="ja-JP"/>
                    </w:rPr>
                  </w:pPr>
                  <w:ins w:id="488" w:author="DOCOMO" w:date="2022-03-02T01:47:00Z">
                    <w:r w:rsidRPr="0026088B">
                      <w:rPr>
                        <w:rFonts w:eastAsia="游明朝" w:hint="eastAsia"/>
                        <w:b/>
                        <w:bCs/>
                        <w:sz w:val="16"/>
                        <w:lang w:val="en-US" w:eastAsia="ja-JP"/>
                      </w:rPr>
                      <w:t>F</w:t>
                    </w:r>
                    <w:r w:rsidRPr="0026088B">
                      <w:rPr>
                        <w:rFonts w:eastAsia="游明朝"/>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34A5F486" w14:textId="77777777" w:rsidR="00B21F3C" w:rsidRPr="0026088B" w:rsidRDefault="00B21F3C" w:rsidP="00B21F3C">
                  <w:pPr>
                    <w:spacing w:after="0"/>
                    <w:jc w:val="center"/>
                    <w:rPr>
                      <w:ins w:id="489" w:author="DOCOMO" w:date="2022-03-02T01:47:00Z"/>
                      <w:rFonts w:eastAsia="游明朝"/>
                      <w:b/>
                      <w:bCs/>
                      <w:sz w:val="16"/>
                      <w:lang w:val="en-US" w:eastAsia="ja-JP"/>
                    </w:rPr>
                  </w:pPr>
                  <w:ins w:id="490" w:author="DOCOMO" w:date="2022-03-02T01:47:00Z">
                    <w:r w:rsidRPr="0026088B">
                      <w:rPr>
                        <w:rFonts w:eastAsia="游明朝"/>
                        <w:b/>
                        <w:bCs/>
                        <w:sz w:val="16"/>
                        <w:lang w:val="en-US" w:eastAsia="ja-JP"/>
                      </w:rPr>
                      <w:t xml:space="preserve">[&lt; </w:t>
                    </w:r>
                    <w:r w:rsidRPr="0026088B">
                      <w:rPr>
                        <w:rFonts w:eastAsia="游明朝" w:hint="eastAsia"/>
                        <w:b/>
                        <w:bCs/>
                        <w:sz w:val="16"/>
                        <w:lang w:val="en-US" w:eastAsia="ja-JP"/>
                      </w:rPr>
                      <w:t>3</w:t>
                    </w:r>
                    <w:r w:rsidRPr="0026088B">
                      <w:rPr>
                        <w:rFonts w:eastAsia="游明朝"/>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DA29836" w14:textId="77777777" w:rsidR="00B21F3C" w:rsidRPr="0026088B" w:rsidRDefault="00B21F3C" w:rsidP="00B21F3C">
                  <w:pPr>
                    <w:spacing w:after="0"/>
                    <w:jc w:val="center"/>
                    <w:rPr>
                      <w:ins w:id="491" w:author="DOCOMO" w:date="2022-03-02T01:47:00Z"/>
                      <w:rFonts w:eastAsia="游明朝"/>
                      <w:b/>
                      <w:bCs/>
                      <w:sz w:val="16"/>
                      <w:lang w:val="en-US" w:eastAsia="ja-JP"/>
                    </w:rPr>
                  </w:pPr>
                  <w:ins w:id="492" w:author="DOCOMO" w:date="2022-03-02T01:47:00Z">
                    <w:r w:rsidRPr="0026088B">
                      <w:rPr>
                        <w:rFonts w:eastAsia="游明朝"/>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1B64029" w14:textId="77777777" w:rsidR="00B21F3C" w:rsidRPr="0026088B" w:rsidRDefault="00B21F3C" w:rsidP="00B21F3C">
                  <w:pPr>
                    <w:spacing w:after="0"/>
                    <w:jc w:val="center"/>
                    <w:rPr>
                      <w:ins w:id="493" w:author="DOCOMO" w:date="2022-03-02T01:47:00Z"/>
                      <w:rFonts w:eastAsia="游明朝"/>
                      <w:b/>
                      <w:bCs/>
                      <w:sz w:val="16"/>
                      <w:lang w:val="en-US" w:eastAsia="ja-JP"/>
                    </w:rPr>
                  </w:pPr>
                  <w:ins w:id="494" w:author="DOCOMO" w:date="2022-03-02T01:47:00Z">
                    <w:r w:rsidRPr="0026088B">
                      <w:rPr>
                        <w:rFonts w:eastAsia="游明朝"/>
                        <w:b/>
                        <w:bCs/>
                        <w:sz w:val="16"/>
                        <w:lang w:val="en-US" w:eastAsia="ja-JP"/>
                      </w:rPr>
                      <w:t xml:space="preserve">[&lt; </w:t>
                    </w:r>
                    <w:r w:rsidRPr="0026088B">
                      <w:rPr>
                        <w:rFonts w:eastAsia="游明朝" w:hint="eastAsia"/>
                        <w:b/>
                        <w:bCs/>
                        <w:sz w:val="16"/>
                        <w:lang w:val="en-US" w:eastAsia="ja-JP"/>
                      </w:rPr>
                      <w:t>3</w:t>
                    </w:r>
                    <w:r w:rsidRPr="0026088B">
                      <w:rPr>
                        <w:rFonts w:eastAsia="游明朝"/>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07C837FE" w14:textId="77777777" w:rsidR="00B21F3C" w:rsidRPr="0026088B" w:rsidRDefault="00B21F3C" w:rsidP="00B21F3C">
                  <w:pPr>
                    <w:spacing w:after="0"/>
                    <w:jc w:val="center"/>
                    <w:rPr>
                      <w:ins w:id="495" w:author="DOCOMO" w:date="2022-03-02T01:47:00Z"/>
                      <w:rFonts w:eastAsia="游明朝"/>
                      <w:b/>
                      <w:bCs/>
                      <w:sz w:val="16"/>
                      <w:lang w:val="en-US" w:eastAsia="ja-JP"/>
                    </w:rPr>
                  </w:pPr>
                  <w:ins w:id="496" w:author="DOCOMO" w:date="2022-03-02T01:47:00Z">
                    <w:r w:rsidRPr="0026088B">
                      <w:rPr>
                        <w:rFonts w:eastAsia="游明朝"/>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718CF9C" w14:textId="77777777" w:rsidR="00B21F3C" w:rsidRPr="0026088B" w:rsidRDefault="00B21F3C" w:rsidP="00B21F3C">
                  <w:pPr>
                    <w:spacing w:after="0"/>
                    <w:jc w:val="center"/>
                    <w:rPr>
                      <w:ins w:id="497" w:author="DOCOMO" w:date="2022-03-02T01:47:00Z"/>
                      <w:rFonts w:eastAsia="游明朝"/>
                      <w:b/>
                      <w:bCs/>
                      <w:sz w:val="16"/>
                      <w:lang w:val="en-US" w:eastAsia="ja-JP"/>
                    </w:rPr>
                  </w:pPr>
                  <w:ins w:id="498" w:author="DOCOMO" w:date="2022-03-02T01:47:00Z">
                    <w:r w:rsidRPr="0026088B">
                      <w:rPr>
                        <w:rFonts w:eastAsia="游明朝"/>
                        <w:b/>
                        <w:bCs/>
                        <w:sz w:val="16"/>
                        <w:lang w:val="en-US" w:eastAsia="ja-JP"/>
                      </w:rPr>
                      <w:t>[</w:t>
                    </w:r>
                    <w:r w:rsidRPr="0026088B">
                      <w:rPr>
                        <w:rFonts w:eastAsia="游明朝" w:hint="eastAsia"/>
                        <w:b/>
                        <w:bCs/>
                        <w:sz w:val="16"/>
                        <w:lang w:val="en-US" w:eastAsia="ja-JP"/>
                      </w:rPr>
                      <w:t>3</w:t>
                    </w:r>
                    <w:r w:rsidRPr="0026088B">
                      <w:rPr>
                        <w:rFonts w:eastAsia="游明朝"/>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DE16052" w14:textId="77777777" w:rsidR="00B21F3C" w:rsidRPr="0026088B" w:rsidRDefault="00B21F3C" w:rsidP="00B21F3C">
                  <w:pPr>
                    <w:spacing w:after="0"/>
                    <w:jc w:val="center"/>
                    <w:rPr>
                      <w:ins w:id="499" w:author="DOCOMO" w:date="2022-03-02T01:47:00Z"/>
                      <w:rFonts w:eastAsia="游明朝"/>
                      <w:b/>
                      <w:bCs/>
                      <w:sz w:val="16"/>
                      <w:lang w:val="en-US" w:eastAsia="ja-JP"/>
                    </w:rPr>
                  </w:pPr>
                  <w:ins w:id="500" w:author="DOCOMO" w:date="2022-03-02T01:47:00Z">
                    <w:r w:rsidRPr="0026088B">
                      <w:rPr>
                        <w:rFonts w:eastAsia="游明朝"/>
                        <w:b/>
                        <w:bCs/>
                        <w:sz w:val="16"/>
                        <w:lang w:val="en-US" w:eastAsia="ja-JP"/>
                      </w:rPr>
                      <w:t>[2.5]</w:t>
                    </w:r>
                  </w:ins>
                </w:p>
              </w:tc>
            </w:tr>
          </w:tbl>
          <w:p w14:paraId="0E0A727C" w14:textId="0BAA5337" w:rsidR="00B21F3C" w:rsidRPr="00B21F3C" w:rsidRDefault="00B21F3C" w:rsidP="00B21F3C">
            <w:pPr>
              <w:wordWrap w:val="0"/>
              <w:rPr>
                <w:ins w:id="501" w:author="DOCOMO" w:date="2022-03-02T01:46:00Z"/>
                <w:rFonts w:eastAsia="Malgun Gothic" w:hint="eastAsia"/>
              </w:rPr>
            </w:pPr>
          </w:p>
        </w:tc>
      </w:tr>
    </w:tbl>
    <w:p w14:paraId="71A021F7" w14:textId="77777777" w:rsidR="00152DD9" w:rsidRDefault="00152DD9">
      <w:pPr>
        <w:spacing w:after="0"/>
      </w:pPr>
    </w:p>
    <w:p w14:paraId="2743EA75" w14:textId="77777777" w:rsidR="00152DD9" w:rsidRDefault="00E2254F">
      <w:pPr>
        <w:pStyle w:val="afb"/>
        <w:numPr>
          <w:ilvl w:val="0"/>
          <w:numId w:val="4"/>
        </w:numPr>
        <w:rPr>
          <w:b/>
          <w:bCs/>
          <w:lang w:val="en-US"/>
        </w:rPr>
      </w:pPr>
      <w:r>
        <w:rPr>
          <w:b/>
          <w:bCs/>
          <w:lang w:val="en-US"/>
        </w:rPr>
        <w:t>A new power class is defined to enable inter-band ULCA for non-handheld devices like laptop PCs and table-top UEs (y/n)</w:t>
      </w:r>
    </w:p>
    <w:p w14:paraId="7386495E" w14:textId="77777777" w:rsidR="00152DD9" w:rsidRDefault="00E2254F">
      <w:pPr>
        <w:pStyle w:val="afb"/>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afb"/>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afb"/>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lastRenderedPageBreak/>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5"/>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502"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503" w:author="Ting-Wei Kang (康庭維)" w:date="2022-02-28T15:58:00Z"/>
                <w:lang w:eastAsia="zh-TW"/>
              </w:rPr>
            </w:pPr>
            <w:ins w:id="504" w:author="Ting-Wei Kang (康庭維)" w:date="2022-02-28T15:58:00Z">
              <w:r>
                <w:rPr>
                  <w:lang w:eastAsia="zh-TW"/>
                </w:rPr>
                <w:t>We are open for this</w:t>
              </w:r>
            </w:ins>
            <w:ins w:id="505" w:author="Ting-Wei Kang (康庭維)" w:date="2022-02-28T16:01:00Z">
              <w:r>
                <w:rPr>
                  <w:lang w:eastAsia="zh-TW"/>
                </w:rPr>
                <w:t>;</w:t>
              </w:r>
            </w:ins>
            <w:ins w:id="506"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507" w:author="Ting-Wei Kang (康庭維)" w:date="2022-03-01T12:49:00Z"/>
                <w:lang w:eastAsia="zh-TW"/>
              </w:rPr>
            </w:pPr>
          </w:p>
          <w:tbl>
            <w:tblPr>
              <w:tblStyle w:val="af5"/>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508" w:author="Ting-Wei Kang (康庭維)" w:date="2022-03-01T12:49:00Z"/>
              </w:trPr>
              <w:tc>
                <w:tcPr>
                  <w:tcW w:w="1945" w:type="dxa"/>
                </w:tcPr>
                <w:p w14:paraId="1E423A58" w14:textId="77777777" w:rsidR="003C159F" w:rsidRDefault="003C159F" w:rsidP="003C159F">
                  <w:pPr>
                    <w:spacing w:after="0"/>
                    <w:rPr>
                      <w:ins w:id="509" w:author="Ting-Wei Kang (康庭維)" w:date="2022-03-01T12:49:00Z"/>
                      <w:lang w:eastAsia="zh-TW"/>
                    </w:rPr>
                  </w:pPr>
                </w:p>
              </w:tc>
              <w:tc>
                <w:tcPr>
                  <w:tcW w:w="850" w:type="dxa"/>
                </w:tcPr>
                <w:p w14:paraId="6DC4FF55" w14:textId="77777777" w:rsidR="003C159F" w:rsidRDefault="003C159F" w:rsidP="003C159F">
                  <w:pPr>
                    <w:spacing w:after="0"/>
                    <w:rPr>
                      <w:ins w:id="510" w:author="Ting-Wei Kang (康庭維)" w:date="2022-03-01T12:49:00Z"/>
                      <w:lang w:eastAsia="zh-TW"/>
                    </w:rPr>
                  </w:pPr>
                  <w:ins w:id="511"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512" w:author="Ting-Wei Kang (康庭維)" w:date="2022-03-01T12:49:00Z"/>
                      <w:lang w:eastAsia="zh-TW"/>
                    </w:rPr>
                  </w:pPr>
                  <w:ins w:id="513"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514" w:author="Ting-Wei Kang (康庭維)" w:date="2022-03-01T12:49:00Z"/>
                      <w:lang w:eastAsia="zh-TW"/>
                    </w:rPr>
                  </w:pPr>
                  <w:ins w:id="515" w:author="Ting-Wei Kang (康庭維)" w:date="2022-03-01T12:49:00Z">
                    <w:r>
                      <w:rPr>
                        <w:lang w:eastAsia="zh-TW"/>
                      </w:rPr>
                      <w:t>CA_n260-n261</w:t>
                    </w:r>
                  </w:ins>
                </w:p>
              </w:tc>
            </w:tr>
            <w:tr w:rsidR="003C159F" w14:paraId="4EB34EBE" w14:textId="77777777" w:rsidTr="00E561FF">
              <w:trPr>
                <w:jc w:val="center"/>
                <w:ins w:id="516" w:author="Ting-Wei Kang (康庭維)" w:date="2022-03-01T12:49:00Z"/>
              </w:trPr>
              <w:tc>
                <w:tcPr>
                  <w:tcW w:w="1945" w:type="dxa"/>
                  <w:vMerge w:val="restart"/>
                </w:tcPr>
                <w:p w14:paraId="5B9D6F41" w14:textId="77777777" w:rsidR="003C159F" w:rsidRDefault="003C159F" w:rsidP="003C159F">
                  <w:pPr>
                    <w:spacing w:after="0"/>
                    <w:rPr>
                      <w:ins w:id="517" w:author="Ting-Wei Kang (康庭維)" w:date="2022-03-01T12:49:00Z"/>
                      <w:lang w:eastAsia="zh-TW"/>
                    </w:rPr>
                  </w:pPr>
                  <w:ins w:id="518"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519" w:author="Ting-Wei Kang (康庭維)" w:date="2022-03-01T12:49:00Z"/>
                      <w:lang w:eastAsia="zh-TW"/>
                    </w:rPr>
                  </w:pPr>
                  <w:ins w:id="520"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521" w:author="Ting-Wei Kang (康庭維)" w:date="2022-03-01T12:49:00Z"/>
                      <w:lang w:eastAsia="zh-TW"/>
                    </w:rPr>
                  </w:pPr>
                </w:p>
              </w:tc>
              <w:tc>
                <w:tcPr>
                  <w:tcW w:w="1566" w:type="dxa"/>
                </w:tcPr>
                <w:p w14:paraId="62B82D6B" w14:textId="77777777" w:rsidR="003C159F" w:rsidRDefault="003C159F" w:rsidP="003C159F">
                  <w:pPr>
                    <w:spacing w:after="0"/>
                    <w:rPr>
                      <w:ins w:id="522" w:author="Ting-Wei Kang (康庭維)" w:date="2022-03-01T12:49:00Z"/>
                      <w:lang w:eastAsia="zh-TW"/>
                    </w:rPr>
                  </w:pPr>
                </w:p>
              </w:tc>
            </w:tr>
            <w:tr w:rsidR="003C159F" w14:paraId="7A54068C" w14:textId="77777777" w:rsidTr="00E561FF">
              <w:trPr>
                <w:jc w:val="center"/>
                <w:ins w:id="523" w:author="Ting-Wei Kang (康庭維)" w:date="2022-03-01T12:49:00Z"/>
              </w:trPr>
              <w:tc>
                <w:tcPr>
                  <w:tcW w:w="1945" w:type="dxa"/>
                  <w:vMerge/>
                </w:tcPr>
                <w:p w14:paraId="4FE0A5F1" w14:textId="77777777" w:rsidR="003C159F" w:rsidRDefault="003C159F" w:rsidP="003C159F">
                  <w:pPr>
                    <w:spacing w:after="0"/>
                    <w:rPr>
                      <w:ins w:id="524" w:author="Ting-Wei Kang (康庭維)" w:date="2022-03-01T12:49:00Z"/>
                      <w:lang w:eastAsia="zh-TW"/>
                    </w:rPr>
                  </w:pPr>
                </w:p>
              </w:tc>
              <w:tc>
                <w:tcPr>
                  <w:tcW w:w="850" w:type="dxa"/>
                </w:tcPr>
                <w:p w14:paraId="784ADCFF" w14:textId="77777777" w:rsidR="003C159F" w:rsidRDefault="003C159F" w:rsidP="003C159F">
                  <w:pPr>
                    <w:spacing w:after="0"/>
                    <w:rPr>
                      <w:ins w:id="525" w:author="Ting-Wei Kang (康庭維)" w:date="2022-03-01T12:49:00Z"/>
                      <w:lang w:eastAsia="zh-TW"/>
                    </w:rPr>
                  </w:pPr>
                  <w:ins w:id="526"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527" w:author="Ting-Wei Kang (康庭維)" w:date="2022-03-01T12:49:00Z"/>
                      <w:lang w:eastAsia="zh-TW"/>
                    </w:rPr>
                  </w:pPr>
                </w:p>
              </w:tc>
              <w:tc>
                <w:tcPr>
                  <w:tcW w:w="1566" w:type="dxa"/>
                </w:tcPr>
                <w:p w14:paraId="7303F828" w14:textId="77777777" w:rsidR="003C159F" w:rsidRDefault="003C159F" w:rsidP="003C159F">
                  <w:pPr>
                    <w:spacing w:after="0"/>
                    <w:rPr>
                      <w:ins w:id="528" w:author="Ting-Wei Kang (康庭維)" w:date="2022-03-01T12:49:00Z"/>
                      <w:lang w:eastAsia="zh-TW"/>
                    </w:rPr>
                  </w:pPr>
                </w:p>
              </w:tc>
            </w:tr>
          </w:tbl>
          <w:p w14:paraId="1F370BEB" w14:textId="1DD0FFBA" w:rsidR="003C159F" w:rsidRDefault="003C159F">
            <w:pPr>
              <w:spacing w:after="0"/>
              <w:rPr>
                <w:ins w:id="529" w:author="Ting-Wei Kang (康庭維)" w:date="2022-03-01T12:49:00Z"/>
                <w:lang w:eastAsia="zh-TW"/>
              </w:rPr>
            </w:pPr>
          </w:p>
          <w:p w14:paraId="202E0503" w14:textId="0D80BA0D" w:rsidR="003C159F" w:rsidRDefault="003C159F" w:rsidP="003C159F">
            <w:pPr>
              <w:spacing w:after="0"/>
              <w:rPr>
                <w:ins w:id="530" w:author="Ting-Wei Kang (康庭維)" w:date="2022-03-01T12:49:00Z"/>
                <w:u w:val="single"/>
                <w:lang w:eastAsia="zh-TW"/>
              </w:rPr>
            </w:pPr>
            <w:ins w:id="531" w:author="Ting-Wei Kang (康庭維)" w:date="2022-03-01T12:49:00Z">
              <w:r>
                <w:rPr>
                  <w:u w:val="single"/>
                  <w:lang w:eastAsia="zh-TW"/>
                </w:rPr>
                <w:t>(Added in v8)</w:t>
              </w:r>
            </w:ins>
          </w:p>
          <w:p w14:paraId="20830368" w14:textId="7638BAA9" w:rsidR="003C159F" w:rsidRDefault="003C159F" w:rsidP="003C159F">
            <w:pPr>
              <w:spacing w:after="0"/>
              <w:rPr>
                <w:ins w:id="532" w:author="Ting-Wei Kang (康庭維)" w:date="2022-03-01T12:49:00Z"/>
                <w:lang w:eastAsia="zh-TW"/>
              </w:rPr>
            </w:pPr>
            <w:ins w:id="533" w:author="Ting-Wei Kang (康庭維)" w:date="2022-03-01T12:49:00Z">
              <w:r w:rsidRPr="003C159F">
                <w:rPr>
                  <w:b/>
                  <w:bCs/>
                  <w:lang w:eastAsia="zh-TW"/>
                  <w:rPrChange w:id="534"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535"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536" w:author="OPPO Jinqiang" w:date="2022-02-28T17:39:00Z">
                  <w:rPr/>
                </w:rPrChange>
              </w:rPr>
            </w:pPr>
            <w:ins w:id="537" w:author="OPPO Jinqiang" w:date="2022-02-28T17:39:00Z">
              <w:r>
                <w:rPr>
                  <w:rFonts w:eastAsia="DengXian" w:hint="eastAsia"/>
                  <w:lang w:eastAsia="zh-CN"/>
                </w:rPr>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538" w:author="OPPO Jinqiang" w:date="2022-02-28T17:39:00Z">
                  <w:rPr/>
                </w:rPrChange>
              </w:rPr>
            </w:pPr>
            <w:ins w:id="539" w:author="OPPO Jinqiang" w:date="2022-02-28T17:39:00Z">
              <w:r>
                <w:rPr>
                  <w:rFonts w:eastAsia="DengXian" w:hint="eastAsia"/>
                  <w:lang w:eastAsia="zh-CN"/>
                </w:rPr>
                <w:t>F</w:t>
              </w:r>
              <w:r>
                <w:rPr>
                  <w:rFonts w:eastAsia="DengXian"/>
                  <w:lang w:eastAsia="zh-CN"/>
                </w:rPr>
                <w:t>or clarification, is the a/b/c all ne</w:t>
              </w:r>
            </w:ins>
            <w:ins w:id="540" w:author="OPPO Jinqiang" w:date="2022-02-28T17:40:00Z">
              <w:r>
                <w:rPr>
                  <w:rFonts w:eastAsia="DengXian"/>
                  <w:lang w:eastAsia="zh-CN"/>
                </w:rPr>
                <w:t>ed to be met by UE? Why this UE will declare itself to be PC3</w:t>
              </w:r>
            </w:ins>
            <w:ins w:id="541"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542" w:author="Qualcomm - Sumant Iyer2" w:date="2022-02-28T12:15:00Z">
              <w:r>
                <w:t>Qualcomm</w:t>
              </w:r>
            </w:ins>
          </w:p>
        </w:tc>
        <w:tc>
          <w:tcPr>
            <w:tcW w:w="7384" w:type="dxa"/>
          </w:tcPr>
          <w:p w14:paraId="0A76C7B7" w14:textId="77777777" w:rsidR="00152DD9" w:rsidRDefault="00E2254F">
            <w:pPr>
              <w:spacing w:after="0"/>
              <w:rPr>
                <w:ins w:id="543" w:author="Qualcomm - Sumant Iyer2" w:date="2022-02-28T12:20:00Z"/>
              </w:rPr>
            </w:pPr>
            <w:ins w:id="544" w:author="Qualcomm - Sumant Iyer2" w:date="2022-02-28T12:15:00Z">
              <w:r>
                <w:t xml:space="preserve">To </w:t>
              </w:r>
            </w:ins>
            <w:ins w:id="545" w:author="Qualcomm - Sumant Iyer2" w:date="2022-02-28T12:18:00Z">
              <w:r>
                <w:t>O</w:t>
              </w:r>
            </w:ins>
            <w:ins w:id="546" w:author="Qualcomm - Sumant Iyer2" w:date="2022-02-28T12:15:00Z">
              <w:r>
                <w:t>ppo: a/b/c</w:t>
              </w:r>
            </w:ins>
            <w:ins w:id="547" w:author="Qualcomm - Sumant Iyer2" w:date="2022-02-28T12:16:00Z">
              <w:r>
                <w:t xml:space="preserve"> is proposed to be the characteristics of the new power class. A</w:t>
              </w:r>
            </w:ins>
            <w:ins w:id="548" w:author="Qualcomm - Sumant Iyer2" w:date="2022-02-28T12:17:00Z">
              <w:r>
                <w:t xml:space="preserve"> laptop or desktop UE would be able to declare itself to be PC_&lt;new powerclass&gt; if it wants to support inter-ULCA </w:t>
              </w:r>
            </w:ins>
            <w:ins w:id="549" w:author="Qualcomm - Sumant Iyer2" w:date="2022-02-28T12:18:00Z">
              <w:r>
                <w:t>and its original design was to meet PC3 like requirements.</w:t>
              </w:r>
            </w:ins>
          </w:p>
          <w:p w14:paraId="09D86424" w14:textId="77777777" w:rsidR="00152DD9" w:rsidRDefault="00152DD9">
            <w:pPr>
              <w:spacing w:after="0"/>
              <w:rPr>
                <w:ins w:id="550" w:author="Qualcomm - Sumant Iyer2" w:date="2022-02-28T12:20:00Z"/>
              </w:rPr>
            </w:pPr>
          </w:p>
          <w:p w14:paraId="4D867672" w14:textId="77777777" w:rsidR="00152DD9" w:rsidRDefault="00E2254F">
            <w:pPr>
              <w:spacing w:after="0"/>
            </w:pPr>
            <w:ins w:id="551" w:author="Qualcomm - Sumant Iyer2" w:date="2022-02-28T12:20:00Z">
              <w:r>
                <w:t xml:space="preserve">To MTK: </w:t>
              </w:r>
            </w:ins>
            <w:ins w:id="552"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553" w:author="Samsung-Bozhi" w:date="2022-03-01T14:06:00Z">
                  <w:rPr/>
                </w:rPrChange>
              </w:rPr>
            </w:pPr>
            <w:ins w:id="554"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555" w:author="Samsung-Bozhi" w:date="2022-03-01T14:14:00Z"/>
                <w:rFonts w:eastAsia="DengXian"/>
                <w:lang w:eastAsia="zh-CN"/>
              </w:rPr>
            </w:pPr>
            <w:ins w:id="556" w:author="Samsung-Bozhi" w:date="2022-03-01T14:07:00Z">
              <w:r>
                <w:rPr>
                  <w:rFonts w:eastAsia="DengXian" w:hint="eastAsia"/>
                  <w:lang w:eastAsia="zh-CN"/>
                </w:rPr>
                <w:t>W</w:t>
              </w:r>
              <w:r>
                <w:rPr>
                  <w:rFonts w:eastAsia="DengXian"/>
                  <w:lang w:eastAsia="zh-CN"/>
                </w:rPr>
                <w:t>e are open to define new power class for UEs like laptop and table-top</w:t>
              </w:r>
            </w:ins>
            <w:ins w:id="557" w:author="Samsung-Bozhi" w:date="2022-03-01T14:08:00Z">
              <w:r>
                <w:rPr>
                  <w:rFonts w:eastAsia="DengXian"/>
                  <w:lang w:eastAsia="zh-CN"/>
                </w:rPr>
                <w:t xml:space="preserve">, but we are not sure </w:t>
              </w:r>
            </w:ins>
            <w:ins w:id="558" w:author="Samsung-Bozhi" w:date="2022-03-01T14:09:00Z">
              <w:r>
                <w:rPr>
                  <w:rFonts w:eastAsia="DengXian"/>
                  <w:lang w:eastAsia="zh-CN"/>
                </w:rPr>
                <w:t>to carr</w:t>
              </w:r>
            </w:ins>
            <w:ins w:id="559" w:author="Samsung-Bozhi" w:date="2022-03-01T14:12:00Z">
              <w:r>
                <w:rPr>
                  <w:rFonts w:eastAsia="DengXian"/>
                  <w:lang w:eastAsia="zh-CN"/>
                </w:rPr>
                <w:t>y</w:t>
              </w:r>
            </w:ins>
            <w:ins w:id="560" w:author="Samsung-Bozhi" w:date="2022-03-01T14:09:00Z">
              <w:r>
                <w:rPr>
                  <w:rFonts w:eastAsia="DengXian"/>
                  <w:lang w:eastAsia="zh-CN"/>
                </w:rPr>
                <w:t xml:space="preserve"> over all existing </w:t>
              </w:r>
            </w:ins>
            <w:ins w:id="561" w:author="Samsung-Bozhi" w:date="2022-03-01T14:10:00Z">
              <w:r>
                <w:rPr>
                  <w:rFonts w:eastAsia="DengXian"/>
                  <w:lang w:eastAsia="zh-CN"/>
                </w:rPr>
                <w:t>PC3 requirements. For example the use scenario for the new p</w:t>
              </w:r>
            </w:ins>
            <w:ins w:id="562" w:author="Samsung-Bozhi" w:date="2022-03-01T14:11:00Z">
              <w:r>
                <w:rPr>
                  <w:rFonts w:eastAsia="DengXian"/>
                  <w:lang w:eastAsia="zh-CN"/>
                </w:rPr>
                <w:t>ower class is placed on table</w:t>
              </w:r>
            </w:ins>
            <w:ins w:id="563" w:author="Samsung-Bozhi" w:date="2022-03-01T14:13:00Z">
              <w:r w:rsidR="00465544">
                <w:rPr>
                  <w:rFonts w:eastAsia="DengXian"/>
                  <w:lang w:eastAsia="zh-CN"/>
                </w:rPr>
                <w:t xml:space="preserve"> and </w:t>
              </w:r>
              <w:r w:rsidR="00465544">
                <w:t>lower half hemisphere may have no radiation,</w:t>
              </w:r>
            </w:ins>
            <w:ins w:id="564"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565" w:author="Samsung-Bozhi" w:date="2022-03-01T14:20:00Z"/>
                <w:rFonts w:eastAsia="DengXian"/>
                <w:lang w:eastAsia="zh-CN"/>
              </w:rPr>
            </w:pPr>
            <w:ins w:id="566" w:author="Samsung-Bozhi" w:date="2022-03-01T14:15:00Z">
              <w:r>
                <w:rPr>
                  <w:rFonts w:eastAsia="DengXian"/>
                  <w:lang w:eastAsia="zh-CN"/>
                </w:rPr>
                <w:t>Moreover, as we have commented in 1</w:t>
              </w:r>
              <w:r w:rsidRPr="00465544">
                <w:rPr>
                  <w:rFonts w:eastAsia="DengXian"/>
                  <w:vertAlign w:val="superscript"/>
                  <w:lang w:eastAsia="zh-CN"/>
                  <w:rPrChange w:id="567" w:author="Samsung-Bozhi" w:date="2022-03-01T14:15:00Z">
                    <w:rPr>
                      <w:rFonts w:eastAsia="DengXian"/>
                      <w:lang w:eastAsia="zh-CN"/>
                    </w:rPr>
                  </w:rPrChange>
                </w:rPr>
                <w:t>st</w:t>
              </w:r>
              <w:r>
                <w:rPr>
                  <w:rFonts w:eastAsia="DengXian"/>
                  <w:lang w:eastAsia="zh-CN"/>
                </w:rPr>
                <w:t xml:space="preserve"> round</w:t>
              </w:r>
            </w:ins>
            <w:ins w:id="568" w:author="Samsung-Bozhi" w:date="2022-03-01T14:14:00Z">
              <w:r>
                <w:rPr>
                  <w:rFonts w:eastAsia="DengXian"/>
                  <w:lang w:eastAsia="zh-CN"/>
                </w:rPr>
                <w:t xml:space="preserve">, we need to exclude the dongle type and embedded </w:t>
              </w:r>
            </w:ins>
            <w:ins w:id="569" w:author="Samsung-Bozhi" w:date="2022-03-01T14:15:00Z">
              <w:r>
                <w:rPr>
                  <w:rFonts w:eastAsia="DengXian"/>
                  <w:lang w:eastAsia="zh-CN"/>
                </w:rPr>
                <w:t>type UE</w:t>
              </w:r>
            </w:ins>
            <w:ins w:id="570" w:author="Samsung-Bozhi" w:date="2022-03-01T14:16:00Z">
              <w:r>
                <w:rPr>
                  <w:rFonts w:eastAsia="DengXian"/>
                  <w:lang w:eastAsia="zh-CN"/>
                </w:rPr>
                <w:t xml:space="preserve"> etc.</w:t>
              </w:r>
            </w:ins>
            <w:ins w:id="571"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572" w:author="Samsung-Bozhi" w:date="2022-03-01T14:07:00Z">
                  <w:rPr/>
                </w:rPrChange>
              </w:rPr>
            </w:pPr>
            <w:ins w:id="573" w:author="Samsung-Bozhi" w:date="2022-03-01T14:21:00Z">
              <w:r>
                <w:rPr>
                  <w:rFonts w:eastAsia="DengXian"/>
                  <w:lang w:eastAsia="zh-CN"/>
                </w:rPr>
                <w:t>Besides, it seems necessary to revise WID to include this objective.</w:t>
              </w:r>
            </w:ins>
          </w:p>
        </w:tc>
      </w:tr>
      <w:tr w:rsidR="008C0CBF" w14:paraId="5D520B1F" w14:textId="77777777">
        <w:trPr>
          <w:trHeight w:val="70"/>
          <w:ins w:id="574" w:author="Onozawa, Hisashi (Nokia - JP/Tokyo)" w:date="2022-03-01T16:32:00Z"/>
        </w:trPr>
        <w:tc>
          <w:tcPr>
            <w:tcW w:w="1525" w:type="dxa"/>
          </w:tcPr>
          <w:p w14:paraId="21A5C886" w14:textId="2197ACB3" w:rsidR="008C0CBF" w:rsidRDefault="008C0CBF" w:rsidP="008C0CBF">
            <w:pPr>
              <w:spacing w:after="0"/>
              <w:rPr>
                <w:ins w:id="575" w:author="Onozawa, Hisashi (Nokia - JP/Tokyo)" w:date="2022-03-01T16:32:00Z"/>
                <w:rFonts w:eastAsia="DengXian"/>
                <w:lang w:eastAsia="zh-CN"/>
              </w:rPr>
            </w:pPr>
            <w:ins w:id="576" w:author="Onozawa, Hisashi (Nokia - JP/Tokyo)" w:date="2022-03-01T16:33:00Z">
              <w:r>
                <w:t>Nokia</w:t>
              </w:r>
            </w:ins>
          </w:p>
        </w:tc>
        <w:tc>
          <w:tcPr>
            <w:tcW w:w="7384" w:type="dxa"/>
          </w:tcPr>
          <w:p w14:paraId="52C9160F" w14:textId="77777777" w:rsidR="008C0CBF" w:rsidRDefault="008C0CBF" w:rsidP="008C0CBF">
            <w:pPr>
              <w:spacing w:after="0"/>
              <w:rPr>
                <w:ins w:id="577" w:author="Onozawa, Hisashi (Nokia - JP/Tokyo)" w:date="2022-03-01T16:33:00Z"/>
              </w:rPr>
            </w:pPr>
            <w:ins w:id="578" w:author="Onozawa, Hisashi (Nokia - JP/Tokyo)" w:date="2022-03-01T16:33:00Z">
              <w:r>
                <w:t>We are open for further discussion.</w:t>
              </w:r>
            </w:ins>
          </w:p>
          <w:p w14:paraId="700A7C5E" w14:textId="07601EC9" w:rsidR="008C0CBF" w:rsidRDefault="008C0CBF" w:rsidP="008C0CBF">
            <w:pPr>
              <w:spacing w:after="0"/>
              <w:rPr>
                <w:ins w:id="579" w:author="Onozawa, Hisashi (Nokia - JP/Tokyo)" w:date="2022-03-01T16:32:00Z"/>
                <w:rFonts w:eastAsia="DengXian"/>
                <w:lang w:eastAsia="zh-CN"/>
              </w:rPr>
            </w:pPr>
            <w:ins w:id="580" w:author="Onozawa, Hisashi (Nokia - JP/Tokyo)" w:date="2022-03-01T16:33:00Z">
              <w:r>
                <w:t>We assume this new power class (if introduced) would be based on the similar chipset and RF/antenna modules as existing PC3 but with sufficient power supply and heat sink like a modem card/module form factor so that that it can avoid power and thermal issues. Thus all existing RF requirement are the same as PC3. So it makes sense to us.</w:t>
              </w:r>
            </w:ins>
          </w:p>
        </w:tc>
      </w:tr>
      <w:tr w:rsidR="00B21F3C" w14:paraId="730DAFB3" w14:textId="77777777">
        <w:trPr>
          <w:trHeight w:val="70"/>
          <w:ins w:id="581" w:author="DOCOMO" w:date="2022-03-02T01:47:00Z"/>
        </w:trPr>
        <w:tc>
          <w:tcPr>
            <w:tcW w:w="1525" w:type="dxa"/>
          </w:tcPr>
          <w:p w14:paraId="57DDBD97" w14:textId="5D6EA0AC" w:rsidR="00B21F3C" w:rsidRDefault="00B21F3C" w:rsidP="00B21F3C">
            <w:pPr>
              <w:spacing w:after="0"/>
              <w:rPr>
                <w:ins w:id="582" w:author="DOCOMO" w:date="2022-03-02T01:47:00Z"/>
              </w:rPr>
            </w:pPr>
            <w:ins w:id="583" w:author="DOCOMO" w:date="2022-03-02T01:47:00Z">
              <w:r>
                <w:t>Huawei</w:t>
              </w:r>
            </w:ins>
          </w:p>
        </w:tc>
        <w:tc>
          <w:tcPr>
            <w:tcW w:w="7384" w:type="dxa"/>
          </w:tcPr>
          <w:p w14:paraId="7816D154" w14:textId="77777777" w:rsidR="00B21F3C" w:rsidRDefault="00B21F3C" w:rsidP="00B21F3C">
            <w:pPr>
              <w:spacing w:after="0"/>
              <w:rPr>
                <w:ins w:id="584" w:author="DOCOMO" w:date="2022-03-02T01:47:00Z"/>
                <w:lang w:val="en-US"/>
              </w:rPr>
            </w:pPr>
            <w:ins w:id="585" w:author="DOCOMO" w:date="2022-03-02T01:47:00Z">
              <w:r>
                <w:t xml:space="preserve">Disagree. If all requirements are inherited from </w:t>
              </w:r>
              <w:r>
                <w:rPr>
                  <w:lang w:val="en-US"/>
                </w:rPr>
                <w:t>existing requirements from PC3 without changes but not total power concept, we think it just changes a name for PC3, then why not continue the discussion of PC3 and trying to address the remaining issues. As mentioned by Samsung, the usage scenario could be different from the one we discussed for PC3, which means requirements affiliated to the scenario still need further discussion.</w:t>
              </w:r>
            </w:ins>
          </w:p>
          <w:p w14:paraId="49F6D31F" w14:textId="77777777" w:rsidR="00B21F3C" w:rsidRDefault="00B21F3C" w:rsidP="00B21F3C">
            <w:pPr>
              <w:spacing w:after="0"/>
              <w:rPr>
                <w:ins w:id="586" w:author="DOCOMO" w:date="2022-03-02T01:47:00Z"/>
                <w:lang w:val="en-US"/>
              </w:rPr>
            </w:pPr>
            <w:ins w:id="587" w:author="DOCOMO" w:date="2022-03-02T01:47:00Z">
              <w:r>
                <w:rPr>
                  <w:lang w:val="en-US"/>
                </w:rPr>
                <w:t xml:space="preserve">What’s the new power class number? PC7? Shouldn’t we need to have a new WI for the new power class? </w:t>
              </w:r>
            </w:ins>
          </w:p>
          <w:p w14:paraId="70BF397F" w14:textId="2B9CAF04" w:rsidR="00B21F3C" w:rsidRDefault="00B21F3C" w:rsidP="00B21F3C">
            <w:pPr>
              <w:spacing w:after="0"/>
              <w:rPr>
                <w:ins w:id="588" w:author="DOCOMO" w:date="2022-03-02T01:47:00Z"/>
              </w:rPr>
            </w:pPr>
            <w:ins w:id="589" w:author="DOCOMO" w:date="2022-03-02T01:50:00Z">
              <w:r>
                <w:t>(Copied by DCM to de-fork.)</w:t>
              </w:r>
            </w:ins>
          </w:p>
        </w:tc>
      </w:tr>
      <w:tr w:rsidR="00B21F3C" w14:paraId="17B3C813" w14:textId="77777777">
        <w:trPr>
          <w:trHeight w:val="70"/>
          <w:ins w:id="590" w:author="DOCOMO" w:date="2022-03-02T01:47:00Z"/>
        </w:trPr>
        <w:tc>
          <w:tcPr>
            <w:tcW w:w="1525" w:type="dxa"/>
          </w:tcPr>
          <w:p w14:paraId="25EF44E3" w14:textId="70F2AB7D" w:rsidR="00B21F3C" w:rsidRPr="00B21F3C" w:rsidRDefault="00B21F3C" w:rsidP="00B21F3C">
            <w:pPr>
              <w:spacing w:after="0"/>
              <w:rPr>
                <w:ins w:id="591" w:author="DOCOMO" w:date="2022-03-02T01:47:00Z"/>
                <w:rFonts w:eastAsia="游明朝" w:hint="eastAsia"/>
                <w:lang w:eastAsia="ja-JP"/>
              </w:rPr>
            </w:pPr>
            <w:ins w:id="592" w:author="DOCOMO" w:date="2022-03-02T01:47:00Z">
              <w:r>
                <w:rPr>
                  <w:rFonts w:eastAsia="游明朝" w:hint="eastAsia"/>
                  <w:lang w:eastAsia="ja-JP"/>
                </w:rPr>
                <w:t>D</w:t>
              </w:r>
              <w:r>
                <w:rPr>
                  <w:rFonts w:eastAsia="游明朝"/>
                  <w:lang w:eastAsia="ja-JP"/>
                </w:rPr>
                <w:t>OCOMO</w:t>
              </w:r>
            </w:ins>
          </w:p>
        </w:tc>
        <w:tc>
          <w:tcPr>
            <w:tcW w:w="7384" w:type="dxa"/>
          </w:tcPr>
          <w:p w14:paraId="6732820B" w14:textId="1710A43D" w:rsidR="00B21F3C" w:rsidRDefault="00B21F3C" w:rsidP="00B21F3C">
            <w:pPr>
              <w:spacing w:after="0"/>
              <w:rPr>
                <w:ins w:id="593" w:author="DOCOMO" w:date="2022-03-02T01:47:00Z"/>
              </w:rPr>
            </w:pPr>
            <w:ins w:id="594" w:author="DOCOMO" w:date="2022-03-02T01:48:00Z">
              <w:r>
                <w:rPr>
                  <w:rFonts w:eastAsia="游明朝"/>
                  <w:lang w:val="en-US" w:eastAsia="ja-JP"/>
                </w:rPr>
                <w:t>W</w:t>
              </w:r>
              <w:r w:rsidRPr="0040247A">
                <w:rPr>
                  <w:rFonts w:eastAsia="游明朝"/>
                  <w:lang w:val="en-US" w:eastAsia="ja-JP"/>
                </w:rPr>
                <w:t xml:space="preserve">e support defining the requirements for </w:t>
              </w:r>
              <w:r>
                <w:rPr>
                  <w:rFonts w:eastAsia="游明朝"/>
                  <w:lang w:val="en-US" w:eastAsia="ja-JP"/>
                </w:rPr>
                <w:t>new PC</w:t>
              </w:r>
              <w:r w:rsidRPr="0040247A">
                <w:rPr>
                  <w:rFonts w:eastAsia="游明朝"/>
                  <w:lang w:val="en-US" w:eastAsia="ja-JP"/>
                </w:rPr>
                <w:t xml:space="preserve"> before defining the UL CA requirements for PC3 (Handheld UE).</w:t>
              </w:r>
              <w:r>
                <w:rPr>
                  <w:rFonts w:eastAsia="游明朝"/>
                  <w:lang w:val="en-US" w:eastAsia="ja-JP"/>
                </w:rPr>
                <w:t xml:space="preserve"> The provided a/b/c are</w:t>
              </w:r>
              <w:r w:rsidRPr="0040247A">
                <w:rPr>
                  <w:rFonts w:eastAsia="游明朝"/>
                  <w:lang w:val="en-US" w:eastAsia="ja-JP"/>
                </w:rPr>
                <w:t xml:space="preserve"> OK</w:t>
              </w:r>
              <w:r>
                <w:rPr>
                  <w:rFonts w:eastAsia="游明朝"/>
                  <w:lang w:val="en-US" w:eastAsia="ja-JP"/>
                </w:rPr>
                <w:t xml:space="preserve"> for us</w:t>
              </w:r>
              <w:r w:rsidRPr="0040247A">
                <w:rPr>
                  <w:rFonts w:eastAsia="游明朝"/>
                  <w:lang w:val="en-US" w:eastAsia="ja-JP"/>
                </w:rPr>
                <w:t>.</w:t>
              </w:r>
              <w:r>
                <w:rPr>
                  <w:rFonts w:eastAsia="游明朝"/>
                  <w:lang w:val="en-US" w:eastAsia="ja-JP"/>
                </w:rPr>
                <w:t xml:space="preserve"> </w:t>
              </w:r>
              <w:r w:rsidRPr="007B5DBB">
                <w:rPr>
                  <w:rFonts w:eastAsia="游明朝"/>
                  <w:lang w:val="en-US" w:eastAsia="ja-JP"/>
                </w:rPr>
                <w:t>Please see our comments on other PCs above.</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1"/>
      </w:pPr>
      <w:r>
        <w:lastRenderedPageBreak/>
        <w:t>3.</w:t>
      </w:r>
      <w:r>
        <w:tab/>
        <w:t>WF – Power Control for IBM and bands from different band groups</w:t>
      </w:r>
    </w:p>
    <w:p w14:paraId="1A71570C" w14:textId="77777777" w:rsidR="00152DD9" w:rsidRDefault="00E2254F">
      <w:pPr>
        <w:pStyle w:val="afb"/>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afb"/>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afb"/>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afb"/>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595" w:author="Qualcomm - Sumant Iyer2" w:date="2022-02-28T12:19:00Z">
        <w:r>
          <w:delText xml:space="preserve">independently </w:delText>
        </w:r>
      </w:del>
      <w:r>
        <w:t xml:space="preserve">when it is configured for inter-band UL carrier aggregation </w:t>
      </w:r>
      <w:r>
        <w:rPr>
          <w:rStyle w:val="a6"/>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596" w:name="_Hlk36570999"/>
      <w:r>
        <w:rPr>
          <w:rFonts w:ascii="Symbol" w:hAnsi="Symbol"/>
        </w:rPr>
        <w:t></w:t>
      </w:r>
      <w:r>
        <w:t>P</w:t>
      </w:r>
      <w:r>
        <w:rPr>
          <w:vertAlign w:val="subscript"/>
        </w:rPr>
        <w:t>IBE</w:t>
      </w:r>
      <w:bookmarkEnd w:id="596"/>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while the 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af5"/>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597" w:author="Qualcomm - Sumant Iyer2" w:date="2022-02-28T12:18:00Z">
              <w:r>
                <w:t>Qualcomm</w:t>
              </w:r>
            </w:ins>
          </w:p>
        </w:tc>
        <w:tc>
          <w:tcPr>
            <w:tcW w:w="7649" w:type="dxa"/>
          </w:tcPr>
          <w:p w14:paraId="7E878498" w14:textId="77777777" w:rsidR="00152DD9" w:rsidRDefault="00E2254F">
            <w:pPr>
              <w:spacing w:after="0"/>
            </w:pPr>
            <w:ins w:id="598" w:author="Qualcomm - Sumant Iyer2" w:date="2022-02-28T12:18:00Z">
              <w:r>
                <w:t xml:space="preserve">‘independently’ needs to be </w:t>
              </w:r>
            </w:ins>
            <w:ins w:id="599"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DengXian"/>
                <w:lang w:eastAsia="zh-CN"/>
                <w:rPrChange w:id="600" w:author="vivo" w:date="2022-03-01T10:09:00Z">
                  <w:rPr/>
                </w:rPrChange>
              </w:rPr>
            </w:pPr>
            <w:ins w:id="601" w:author="vivo" w:date="2022-03-01T10:09:00Z">
              <w:r>
                <w:rPr>
                  <w:rFonts w:eastAsia="DengXian" w:hint="eastAsia"/>
                  <w:lang w:eastAsia="zh-CN"/>
                </w:rPr>
                <w:t>v</w:t>
              </w:r>
              <w:r>
                <w:rPr>
                  <w:rFonts w:eastAsia="DengXian"/>
                  <w:lang w:eastAsia="zh-CN"/>
                </w:rPr>
                <w:t>ivo</w:t>
              </w:r>
            </w:ins>
          </w:p>
        </w:tc>
        <w:tc>
          <w:tcPr>
            <w:tcW w:w="7649" w:type="dxa"/>
          </w:tcPr>
          <w:p w14:paraId="730D0305" w14:textId="77777777" w:rsidR="00152DD9" w:rsidRPr="00152DD9" w:rsidRDefault="00E2254F">
            <w:pPr>
              <w:spacing w:after="0"/>
              <w:rPr>
                <w:rFonts w:eastAsia="DengXian"/>
                <w:lang w:eastAsia="zh-CN"/>
                <w:rPrChange w:id="602" w:author="vivo" w:date="2022-03-01T10:09:00Z">
                  <w:rPr/>
                </w:rPrChange>
              </w:rPr>
            </w:pPr>
            <w:ins w:id="603" w:author="vivo" w:date="2022-03-01T10:09:00Z">
              <w:r>
                <w:rPr>
                  <w:rFonts w:eastAsia="DengXian"/>
                  <w:lang w:eastAsia="zh-CN"/>
                </w:rPr>
                <w:t>We do not support option a for now.</w:t>
              </w:r>
            </w:ins>
            <w:ins w:id="604" w:author="vivo" w:date="2022-03-01T10:10:00Z">
              <w:r>
                <w:rPr>
                  <w:rFonts w:eastAsia="DengXian"/>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DengXian"/>
                <w:lang w:eastAsia="zh-CN"/>
                <w:rPrChange w:id="605" w:author="Samsung-Bozhi" w:date="2022-03-01T14:16:00Z">
                  <w:rPr/>
                </w:rPrChange>
              </w:rPr>
            </w:pPr>
            <w:ins w:id="606" w:author="Samsung-Bozhi" w:date="2022-03-01T14:16:00Z">
              <w:r>
                <w:rPr>
                  <w:rFonts w:eastAsia="DengXian" w:hint="eastAsia"/>
                  <w:lang w:eastAsia="zh-CN"/>
                </w:rPr>
                <w:t>S</w:t>
              </w:r>
              <w:r>
                <w:rPr>
                  <w:rFonts w:eastAsia="DengXian"/>
                  <w:lang w:eastAsia="zh-CN"/>
                </w:rPr>
                <w:t>amsung</w:t>
              </w:r>
            </w:ins>
          </w:p>
        </w:tc>
        <w:tc>
          <w:tcPr>
            <w:tcW w:w="7649" w:type="dxa"/>
          </w:tcPr>
          <w:p w14:paraId="177970B3" w14:textId="59794D37" w:rsidR="00152DD9" w:rsidRDefault="00485834">
            <w:pPr>
              <w:spacing w:after="0"/>
            </w:pPr>
            <w:ins w:id="607" w:author="Samsung-Bozhi" w:date="2022-03-01T14:17:00Z">
              <w:r>
                <w:t>For alt</w:t>
              </w:r>
            </w:ins>
            <w:ins w:id="608"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609" w:author="Ericsson" w:date="2022-03-01T10:03:00Z">
              <w:r>
                <w:t>Ericsson</w:t>
              </w:r>
            </w:ins>
          </w:p>
        </w:tc>
        <w:tc>
          <w:tcPr>
            <w:tcW w:w="7649" w:type="dxa"/>
          </w:tcPr>
          <w:p w14:paraId="4D8CAFB9" w14:textId="77777777" w:rsidR="001C1444" w:rsidRDefault="001C1444" w:rsidP="001C1444">
            <w:pPr>
              <w:spacing w:after="0"/>
              <w:rPr>
                <w:ins w:id="610" w:author="Ericsson" w:date="2022-03-01T10:03:00Z"/>
              </w:rPr>
            </w:pPr>
            <w:ins w:id="611"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612" w:author="Ericsson" w:date="2022-03-01T10:03:00Z"/>
              </w:rPr>
            </w:pPr>
          </w:p>
          <w:p w14:paraId="12E5C84C" w14:textId="4FCAE898" w:rsidR="001C1444" w:rsidRDefault="001C1444" w:rsidP="001C1444">
            <w:pPr>
              <w:spacing w:after="0"/>
            </w:pPr>
            <w:ins w:id="613" w:author="Ericsson" w:date="2022-03-01T10:03:00Z">
              <w:r>
                <w:rPr>
                  <w:rFonts w:eastAsia="DengXian"/>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DengXian"/>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r w:rsidR="00B21F3C" w14:paraId="1E2B6014" w14:textId="77777777" w:rsidTr="001C1444">
        <w:trPr>
          <w:trHeight w:val="70"/>
          <w:ins w:id="614" w:author="DOCOMO" w:date="2022-03-02T01:48:00Z"/>
        </w:trPr>
        <w:tc>
          <w:tcPr>
            <w:tcW w:w="1260" w:type="dxa"/>
          </w:tcPr>
          <w:p w14:paraId="316A10A7" w14:textId="4DABCFBF" w:rsidR="00B21F3C" w:rsidRDefault="00B21F3C" w:rsidP="00B21F3C">
            <w:pPr>
              <w:spacing w:after="0"/>
              <w:rPr>
                <w:ins w:id="615" w:author="DOCOMO" w:date="2022-03-02T01:48:00Z"/>
              </w:rPr>
            </w:pPr>
            <w:ins w:id="616" w:author="DOCOMO" w:date="2022-03-02T01:48:00Z">
              <w:r>
                <w:lastRenderedPageBreak/>
                <w:t>Huawei</w:t>
              </w:r>
            </w:ins>
          </w:p>
        </w:tc>
        <w:tc>
          <w:tcPr>
            <w:tcW w:w="7649" w:type="dxa"/>
          </w:tcPr>
          <w:p w14:paraId="534DB3B8" w14:textId="77777777" w:rsidR="00B21F3C" w:rsidRDefault="00B21F3C" w:rsidP="00B21F3C">
            <w:pPr>
              <w:spacing w:after="0"/>
              <w:rPr>
                <w:ins w:id="617" w:author="DOCOMO" w:date="2022-03-02T01:48:00Z"/>
              </w:rPr>
            </w:pPr>
            <w:ins w:id="618" w:author="DOCOMO" w:date="2022-03-02T01:48:00Z">
              <w:r>
                <w:t>We don't think we can have a conclusion without answering the following questions:</w:t>
              </w:r>
            </w:ins>
          </w:p>
          <w:p w14:paraId="66F471CF" w14:textId="77777777" w:rsidR="00B21F3C" w:rsidRDefault="00B21F3C" w:rsidP="00B21F3C">
            <w:pPr>
              <w:spacing w:after="0"/>
              <w:rPr>
                <w:ins w:id="619" w:author="DOCOMO" w:date="2022-03-02T01:48:00Z"/>
              </w:rPr>
            </w:pPr>
            <w:ins w:id="620" w:author="DOCOMO" w:date="2022-03-02T01:48:00Z">
              <w:r>
                <w:t>1. Whether we need to consider Pcmax,ca</w:t>
              </w:r>
            </w:ins>
          </w:p>
          <w:p w14:paraId="4ABEF57B" w14:textId="77777777" w:rsidR="00B21F3C" w:rsidRDefault="00B21F3C" w:rsidP="00B21F3C">
            <w:pPr>
              <w:spacing w:after="0"/>
              <w:rPr>
                <w:ins w:id="621" w:author="DOCOMO" w:date="2022-03-02T01:48:00Z"/>
              </w:rPr>
            </w:pPr>
            <w:ins w:id="622" w:author="DOCOMO" w:date="2022-03-02T01:48:00Z">
              <w:r>
                <w:t>if needed, we need to consider whether and how to define Ptmax,total and Pumax,total that is similar to intra-band CA</w:t>
              </w:r>
            </w:ins>
          </w:p>
          <w:p w14:paraId="3095095B" w14:textId="77777777" w:rsidR="00B21F3C" w:rsidRDefault="00B21F3C" w:rsidP="00B21F3C">
            <w:pPr>
              <w:spacing w:after="0"/>
              <w:rPr>
                <w:ins w:id="623" w:author="DOCOMO" w:date="2022-03-02T01:48:00Z"/>
              </w:rPr>
            </w:pPr>
            <w:ins w:id="624" w:author="DOCOMO" w:date="2022-03-02T01:48:00Z">
              <w:r>
                <w:t>2. If we introduce MPRpa-pa for inter-band CA, even Pcmax,ca is not defined for inter-band CA, whether the power control for each cell can be independent. If not, whether we need to introduce MPRpa-pa</w:t>
              </w:r>
            </w:ins>
          </w:p>
          <w:p w14:paraId="4D0D9C20" w14:textId="713B9DB1" w:rsidR="00B21F3C" w:rsidRDefault="00B21F3C" w:rsidP="00B21F3C">
            <w:pPr>
              <w:spacing w:after="0"/>
              <w:rPr>
                <w:ins w:id="625" w:author="DOCOMO" w:date="2022-03-02T01:48:00Z"/>
              </w:rPr>
            </w:pPr>
            <w:ins w:id="626" w:author="DOCOMO" w:date="2022-03-02T01:50:00Z">
              <w:r>
                <w:t>(Copied by DCM to de-fork.)</w:t>
              </w:r>
            </w:ins>
          </w:p>
        </w:tc>
      </w:tr>
    </w:tbl>
    <w:p w14:paraId="3AE4AE4D" w14:textId="77777777" w:rsidR="00152DD9" w:rsidRDefault="00152DD9">
      <w:pPr>
        <w:pStyle w:val="afb"/>
        <w:rPr>
          <w:lang w:val="en-US"/>
        </w:rPr>
      </w:pPr>
    </w:p>
    <w:p w14:paraId="71FF8F9E" w14:textId="77777777" w:rsidR="00152DD9" w:rsidRDefault="00E2254F">
      <w:pPr>
        <w:spacing w:after="0"/>
      </w:pPr>
      <w:r>
        <w:br w:type="page"/>
      </w:r>
    </w:p>
    <w:p w14:paraId="7435A3D2" w14:textId="77777777" w:rsidR="00152DD9" w:rsidRDefault="00E2254F">
      <w:pPr>
        <w:pStyle w:val="1"/>
      </w:pPr>
      <w:r>
        <w:lastRenderedPageBreak/>
        <w:t>4.</w:t>
      </w:r>
      <w:r>
        <w:tab/>
        <w:t>Extension of WI for completion of CA MPR</w:t>
      </w:r>
    </w:p>
    <w:p w14:paraId="48DAA035" w14:textId="77777777" w:rsidR="00152DD9" w:rsidRDefault="00E2254F">
      <w:pPr>
        <w:pStyle w:val="afb"/>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af5"/>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627"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628"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629" w:author="Qualcomm - Sumant Iyer2" w:date="2022-02-28T12:19:00Z">
              <w:r>
                <w:t>Qualcomm</w:t>
              </w:r>
            </w:ins>
          </w:p>
        </w:tc>
        <w:tc>
          <w:tcPr>
            <w:tcW w:w="7384" w:type="dxa"/>
          </w:tcPr>
          <w:p w14:paraId="4EBBE7AA" w14:textId="77777777" w:rsidR="00152DD9" w:rsidRDefault="00E2254F">
            <w:pPr>
              <w:spacing w:after="0"/>
            </w:pPr>
            <w:ins w:id="630"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631" w:author="yoonoh-b" w:date="2022-03-01T10:31:00Z">
                  <w:rPr/>
                </w:rPrChange>
              </w:rPr>
            </w:pPr>
            <w:ins w:id="632"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633" w:author="yoonoh-b" w:date="2022-03-01T10:32:00Z">
                  <w:rPr/>
                </w:rPrChange>
              </w:rPr>
            </w:pPr>
            <w:ins w:id="634" w:author="yoonoh-b" w:date="2022-03-01T10:32:00Z">
              <w:r>
                <w:rPr>
                  <w:rFonts w:eastAsia="Malgun Gothic" w:hint="eastAsia"/>
                </w:rPr>
                <w:t xml:space="preserve">If 1Q is extended, </w:t>
              </w:r>
              <w:r>
                <w:rPr>
                  <w:rFonts w:eastAsia="Malgun Gothic"/>
                </w:rPr>
                <w:t>all PC1/2/5</w:t>
              </w:r>
            </w:ins>
            <w:ins w:id="635" w:author="yoonoh-b" w:date="2022-03-01T10:33:00Z">
              <w:r>
                <w:rPr>
                  <w:rFonts w:eastAsia="Malgun Gothic"/>
                </w:rPr>
                <w:t xml:space="preserve"> and new Power Class</w:t>
              </w:r>
            </w:ins>
            <w:ins w:id="636"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afb"/>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0508" w14:textId="77777777" w:rsidR="00D46746" w:rsidRDefault="00D46746">
      <w:pPr>
        <w:spacing w:after="0"/>
      </w:pPr>
      <w:r>
        <w:separator/>
      </w:r>
    </w:p>
  </w:endnote>
  <w:endnote w:type="continuationSeparator" w:id="0">
    <w:p w14:paraId="5ED04F74" w14:textId="77777777" w:rsidR="00D46746" w:rsidRDefault="00D46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8683" w14:textId="77777777" w:rsidR="00D46746" w:rsidRDefault="00D46746">
      <w:pPr>
        <w:spacing w:after="0"/>
      </w:pPr>
      <w:r>
        <w:separator/>
      </w:r>
    </w:p>
  </w:footnote>
  <w:footnote w:type="continuationSeparator" w:id="0">
    <w:p w14:paraId="4566ABE8" w14:textId="77777777" w:rsidR="00D46746" w:rsidRDefault="00D467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DOCOMO">
    <w15:presenceInfo w15:providerId="None" w15:userId="DOCOMO"/>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10C"/>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345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1F3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746"/>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ko-KR"/>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uiPriority w:val="99"/>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sz w:val="22"/>
      <w:lang w:val="en-GB" w:eastAsia="ko-KR"/>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link w:val="a6"/>
  </w:style>
  <w:style w:type="paragraph" w:styleId="a7">
    <w:name w:val="Normal Indent"/>
    <w:basedOn w:val="a"/>
    <w:link w:val="a8"/>
    <w:unhideWhenUsed/>
    <w:qFormat/>
    <w:pPr>
      <w:spacing w:after="0"/>
      <w:ind w:left="720"/>
      <w:jc w:val="both"/>
    </w:pPr>
    <w:rPr>
      <w:rFonts w:ascii="Arial" w:eastAsia="SimSun" w:hAnsi="Arial"/>
      <w:lang w:eastAsia="fi-FI"/>
    </w:rPr>
  </w:style>
  <w:style w:type="paragraph" w:styleId="a9">
    <w:name w:val="caption"/>
    <w:basedOn w:val="a"/>
    <w:next w:val="a"/>
    <w:uiPriority w:val="35"/>
    <w:unhideWhenUsed/>
    <w:qFormat/>
    <w:rPr>
      <w:b/>
      <w:bCs/>
    </w:rPr>
  </w:style>
  <w:style w:type="paragraph" w:styleId="aa">
    <w:name w:val="annotation text"/>
    <w:basedOn w:val="a"/>
    <w:link w:val="ab"/>
    <w:uiPriority w:val="99"/>
    <w:pPr>
      <w:tabs>
        <w:tab w:val="left" w:pos="1418"/>
        <w:tab w:val="left" w:pos="4678"/>
        <w:tab w:val="left" w:pos="5954"/>
        <w:tab w:val="left" w:pos="7088"/>
      </w:tabs>
      <w:spacing w:after="240"/>
      <w:jc w:val="both"/>
    </w:pPr>
    <w:rPr>
      <w:rFonts w:ascii="Arial" w:hAnsi="Arial"/>
      <w:lang w:val="zh-CN" w:eastAsia="en-US"/>
    </w:rPr>
  </w:style>
  <w:style w:type="paragraph" w:styleId="52">
    <w:name w:val="List Bullet 5"/>
    <w:basedOn w:val="42"/>
    <w:pPr>
      <w:ind w:left="1702"/>
    </w:pPr>
  </w:style>
  <w:style w:type="paragraph" w:styleId="81">
    <w:name w:val="toc 8"/>
    <w:basedOn w:val="11"/>
    <w:next w:val="a"/>
    <w:semiHidden/>
    <w:pPr>
      <w:spacing w:before="180"/>
      <w:ind w:left="2693" w:hanging="2693"/>
    </w:pPr>
    <w:rPr>
      <w:b/>
    </w:rPr>
  </w:style>
  <w:style w:type="paragraph" w:styleId="ac">
    <w:name w:val="Balloon Text"/>
    <w:basedOn w:val="a"/>
    <w:link w:val="ad"/>
    <w:uiPriority w:val="99"/>
    <w:pPr>
      <w:spacing w:after="0"/>
    </w:pPr>
    <w:rPr>
      <w:rFonts w:ascii="Segoe UI" w:hAnsi="Segoe UI"/>
      <w:sz w:val="18"/>
      <w:szCs w:val="18"/>
      <w:lang w:val="zh-CN"/>
    </w:rPr>
  </w:style>
  <w:style w:type="paragraph" w:styleId="ae">
    <w:name w:val="footer"/>
    <w:basedOn w:val="af"/>
    <w:link w:val="af0"/>
    <w:uiPriority w:val="99"/>
    <w:pPr>
      <w:jc w:val="center"/>
    </w:pPr>
    <w:rPr>
      <w:i/>
    </w:rPr>
  </w:style>
  <w:style w:type="paragraph" w:styleId="af">
    <w:name w:val="header"/>
    <w:link w:val="af1"/>
    <w:pPr>
      <w:widowControl w:val="0"/>
    </w:pPr>
    <w:rPr>
      <w:rFonts w:ascii="Arial" w:hAnsi="Arial"/>
      <w:b/>
      <w:sz w:val="18"/>
      <w:lang w:eastAsia="ko-KR"/>
    </w:rPr>
  </w:style>
  <w:style w:type="paragraph" w:styleId="af2">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semiHidden/>
    <w:pPr>
      <w:ind w:left="1418" w:hanging="1418"/>
    </w:pPr>
  </w:style>
  <w:style w:type="paragraph" w:styleId="Web">
    <w:name w:val="Normal (Web)"/>
    <w:basedOn w:val="a"/>
    <w:uiPriority w:val="99"/>
    <w:unhideWhenUsed/>
    <w:pPr>
      <w:spacing w:before="100" w:beforeAutospacing="1" w:after="100" w:afterAutospacing="1"/>
    </w:pPr>
    <w:rPr>
      <w:sz w:val="24"/>
      <w:szCs w:val="24"/>
      <w:lang w:val="en-US" w:eastAsia="en-US"/>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3">
    <w:name w:val="annotation subject"/>
    <w:basedOn w:val="aa"/>
    <w:next w:val="aa"/>
    <w:link w:val="af4"/>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w:basedOn w:val="a1"/>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6">
    <w:name w:val="Strong"/>
    <w:basedOn w:val="a0"/>
    <w:uiPriority w:val="20"/>
    <w:qFormat/>
    <w:rPr>
      <w:b/>
      <w:bCs/>
    </w:rPr>
  </w:style>
  <w:style w:type="character" w:styleId="HTML">
    <w:name w:val="HTML Acronym"/>
    <w:basedOn w:val="a0"/>
    <w:uiPriority w:val="99"/>
    <w:unhideWhenUsed/>
  </w:style>
  <w:style w:type="character" w:styleId="af7">
    <w:name w:val="Hyperlink"/>
    <w:uiPriority w:val="99"/>
    <w:rPr>
      <w:color w:val="0563C1"/>
      <w:u w:val="single"/>
    </w:rPr>
  </w:style>
  <w:style w:type="character" w:styleId="af8">
    <w:name w:val="annotation reference"/>
    <w:uiPriority w:val="99"/>
    <w:rPr>
      <w:sz w:val="16"/>
    </w:rPr>
  </w:style>
  <w:style w:type="character" w:styleId="af9">
    <w:name w:val="footnote reference"/>
    <w:semiHidden/>
    <w:rPr>
      <w:b/>
      <w:position w:val="6"/>
      <w:sz w:val="16"/>
    </w:rPr>
  </w:style>
  <w:style w:type="character" w:customStyle="1" w:styleId="ad">
    <w:name w:val="吹き出し (文字)"/>
    <w:link w:val="ac"/>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a3"/>
    <w:link w:val="B1Cha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character" w:customStyle="1" w:styleId="af1">
    <w:name w:val="ヘッダー (文字)"/>
    <w:link w:val="af"/>
    <w:rPr>
      <w:rFonts w:ascii="Arial" w:hAnsi="Arial"/>
      <w:b/>
      <w:sz w:val="18"/>
      <w:lang w:eastAsia="ko-KR" w:bidi="ar-SA"/>
    </w:rPr>
  </w:style>
  <w:style w:type="character" w:customStyle="1" w:styleId="ab">
    <w:name w:val="コメント文字列 (文字)"/>
    <w:link w:val="aa"/>
    <w:uiPriority w:val="99"/>
    <w:rPr>
      <w:rFonts w:ascii="Arial" w:hAnsi="Arial"/>
      <w:lang w:eastAsia="en-US"/>
    </w:rPr>
  </w:style>
  <w:style w:type="paragraph" w:customStyle="1" w:styleId="CRCoverPage">
    <w:name w:val="CR Cover Page"/>
    <w:link w:val="CRCoverPageChar"/>
    <w:pPr>
      <w:spacing w:after="120"/>
    </w:pPr>
    <w:rPr>
      <w:rFonts w:ascii="Arial" w:eastAsia="ＭＳ 明朝" w:hAnsi="Arial"/>
      <w:lang w:val="en-GB" w:eastAsia="en-US"/>
    </w:rPr>
  </w:style>
  <w:style w:type="character" w:customStyle="1" w:styleId="af4">
    <w:name w:val="コメント内容 (文字)"/>
    <w:link w:val="af3"/>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a"/>
    <w:pPr>
      <w:spacing w:after="220"/>
      <w:ind w:left="1298"/>
    </w:pPr>
    <w:rPr>
      <w:rFonts w:ascii="Arial" w:eastAsia="SimSun" w:hAnsi="Arial"/>
      <w:lang w:val="en-US" w:eastAsia="en-GB"/>
    </w:rPr>
  </w:style>
  <w:style w:type="table" w:customStyle="1" w:styleId="GridTable4-Accent61">
    <w:name w:val="Grid Table 4 - Accent 61"/>
    <w:basedOn w:val="a1"/>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1"/>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a">
    <w:name w:val="Placeholder Text"/>
    <w:basedOn w:val="a0"/>
    <w:uiPriority w:val="99"/>
    <w:rPr>
      <w:color w:val="808080"/>
    </w:rPr>
  </w:style>
  <w:style w:type="paragraph" w:styleId="afb">
    <w:name w:val="List Paragraph"/>
    <w:basedOn w:val="a"/>
    <w:link w:val="afc"/>
    <w:uiPriority w:val="34"/>
    <w:qFormat/>
    <w:pPr>
      <w:ind w:left="720"/>
      <w:contextualSpacing/>
    </w:pPr>
  </w:style>
  <w:style w:type="paragraph" w:customStyle="1" w:styleId="FarbigeSchattierung-Akzent31">
    <w:name w:val="Farbige Schattierung - Akzent 31"/>
    <w:basedOn w:val="a"/>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10">
    <w:name w:val="見出し 1 (文字)"/>
    <w:link w:val="1"/>
    <w:rPr>
      <w:rFonts w:ascii="Arial" w:hAnsi="Arial"/>
      <w:sz w:val="36"/>
      <w:lang w:val="en-GB" w:eastAsia="ko-KR"/>
    </w:rPr>
  </w:style>
  <w:style w:type="character" w:customStyle="1" w:styleId="20">
    <w:name w:val="見出し 2 (文字)"/>
    <w:link w:val="2"/>
    <w:rPr>
      <w:rFonts w:ascii="Arial" w:hAnsi="Arial"/>
      <w:sz w:val="32"/>
      <w:lang w:val="en-GB" w:eastAsia="ko-KR"/>
    </w:rPr>
  </w:style>
  <w:style w:type="character" w:customStyle="1" w:styleId="30">
    <w:name w:val="見出し 3 (文字)"/>
    <w:link w:val="3"/>
    <w:qFormat/>
    <w:rPr>
      <w:rFonts w:ascii="Arial" w:hAnsi="Arial"/>
      <w:sz w:val="28"/>
      <w:lang w:val="en-GB" w:eastAsia="ko-KR"/>
    </w:rPr>
  </w:style>
  <w:style w:type="character" w:customStyle="1" w:styleId="40">
    <w:name w:val="見出し 4 (文字)"/>
    <w:link w:val="4"/>
    <w:rPr>
      <w:rFonts w:ascii="Arial" w:hAnsi="Arial"/>
      <w:sz w:val="24"/>
      <w:lang w:val="en-GB" w:eastAsia="ko-KR"/>
    </w:rPr>
  </w:style>
  <w:style w:type="character" w:customStyle="1" w:styleId="50">
    <w:name w:val="見出し 5 (文字)"/>
    <w:link w:val="5"/>
    <w:rPr>
      <w:rFonts w:ascii="Arial" w:hAnsi="Arial"/>
      <w:sz w:val="22"/>
      <w:lang w:val="en-GB" w:eastAsia="ko-KR"/>
    </w:rPr>
  </w:style>
  <w:style w:type="character" w:customStyle="1" w:styleId="70">
    <w:name w:val="見出し 7 (文字)"/>
    <w:link w:val="7"/>
    <w:qFormat/>
    <w:rPr>
      <w:rFonts w:ascii="Arial" w:hAnsi="Arial"/>
      <w:lang w:val="en-GB" w:eastAsia="ko-KR"/>
    </w:rPr>
  </w:style>
  <w:style w:type="character" w:customStyle="1" w:styleId="80">
    <w:name w:val="見出し 8 (文字)"/>
    <w:link w:val="8"/>
    <w:qFormat/>
    <w:rPr>
      <w:rFonts w:ascii="Arial" w:hAnsi="Arial"/>
      <w:sz w:val="36"/>
      <w:lang w:val="en-GB" w:eastAsia="ko-KR"/>
    </w:rPr>
  </w:style>
  <w:style w:type="character" w:customStyle="1" w:styleId="90">
    <w:name w:val="見出し 9 (文字)"/>
    <w:link w:val="9"/>
    <w:qFormat/>
    <w:rPr>
      <w:rFonts w:ascii="Arial" w:hAnsi="Arial"/>
      <w:sz w:val="36"/>
      <w:lang w:val="en-GB" w:eastAsia="ko-KR"/>
    </w:rPr>
  </w:style>
  <w:style w:type="paragraph" w:customStyle="1" w:styleId="References">
    <w:name w:val="References"/>
    <w:basedOn w:val="a"/>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af0">
    <w:name w:val="フッター (文字)"/>
    <w:link w:val="ae"/>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a8">
    <w:name w:val="標準インデント (文字)"/>
    <w:link w:val="a7"/>
    <w:qFormat/>
    <w:locked/>
    <w:rPr>
      <w:rFonts w:ascii="Arial" w:eastAsia="SimSun" w:hAnsi="Arial"/>
      <w:lang w:val="en-GB" w:eastAsia="fi-FI"/>
    </w:rPr>
  </w:style>
  <w:style w:type="paragraph" w:customStyle="1" w:styleId="afd">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a0"/>
    <w:qFormat/>
  </w:style>
  <w:style w:type="table" w:customStyle="1" w:styleId="PlainTable21">
    <w:name w:val="Plain Table 21"/>
    <w:basedOn w:val="a1"/>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1"/>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1"/>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1"/>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1"/>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ＭＳ 明朝" w:hAnsi="Arial"/>
      <w:lang w:val="en-GB"/>
    </w:rPr>
  </w:style>
  <w:style w:type="character" w:customStyle="1" w:styleId="afc">
    <w:name w:val="リスト段落 (文字)"/>
    <w:link w:val="afb"/>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6">
    <w:name w:val="箇条書き (文字)"/>
    <w:link w:val="a5"/>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842012704">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72D9F-B202-4687-9ABB-D421F5F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552</Words>
  <Characters>13347</Characters>
  <Application>Microsoft Office Word</Application>
  <DocSecurity>0</DocSecurity>
  <Lines>278</Lines>
  <Paragraphs>180</Paragraphs>
  <ScaleCrop>false</ScaleCrop>
  <Company>ETSI Sophia-Antipolis</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DOCOMO</cp:lastModifiedBy>
  <cp:revision>3</cp:revision>
  <dcterms:created xsi:type="dcterms:W3CDTF">2022-03-01T12:42:00Z</dcterms:created>
  <dcterms:modified xsi:type="dcterms:W3CDTF">2022-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